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85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481"/>
        <w:gridCol w:w="1893"/>
        <w:gridCol w:w="2127"/>
        <w:gridCol w:w="992"/>
        <w:gridCol w:w="1366"/>
      </w:tblGrid>
      <w:tr w:rsidR="00A260F8" w14:paraId="497FA925" w14:textId="77777777" w:rsidTr="00E37482">
        <w:tc>
          <w:tcPr>
            <w:tcW w:w="10859" w:type="dxa"/>
            <w:gridSpan w:val="5"/>
          </w:tcPr>
          <w:p w14:paraId="221284DF" w14:textId="472591A3" w:rsidR="00F56C56" w:rsidRDefault="00F56C56" w:rsidP="00F56C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lán činností </w:t>
            </w:r>
            <w:r w:rsidR="00BF23C5">
              <w:rPr>
                <w:b/>
                <w:sz w:val="32"/>
                <w:szCs w:val="32"/>
              </w:rPr>
              <w:t>202</w:t>
            </w:r>
            <w:r w:rsidR="00D70D81">
              <w:rPr>
                <w:b/>
                <w:sz w:val="32"/>
                <w:szCs w:val="32"/>
              </w:rPr>
              <w:t>2</w:t>
            </w:r>
            <w:r w:rsidR="00BF23C5">
              <w:rPr>
                <w:b/>
                <w:sz w:val="32"/>
                <w:szCs w:val="32"/>
              </w:rPr>
              <w:t>/202</w:t>
            </w:r>
            <w:r w:rsidR="00D70D81">
              <w:rPr>
                <w:b/>
                <w:sz w:val="32"/>
                <w:szCs w:val="32"/>
              </w:rPr>
              <w:t>3</w:t>
            </w:r>
          </w:p>
          <w:p w14:paraId="3B801316" w14:textId="77777777" w:rsidR="008B755C" w:rsidRDefault="008B755C" w:rsidP="00157EA4">
            <w:pPr>
              <w:jc w:val="center"/>
              <w:rPr>
                <w:b/>
                <w:sz w:val="32"/>
                <w:szCs w:val="32"/>
              </w:rPr>
            </w:pPr>
          </w:p>
          <w:p w14:paraId="3B69160C" w14:textId="77777777" w:rsidR="00367A22" w:rsidRPr="008B755C" w:rsidRDefault="00F56C56" w:rsidP="008B75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oškola</w:t>
            </w:r>
            <w:r w:rsidR="006555D9" w:rsidRPr="00F56C56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Raškovice</w:t>
            </w:r>
          </w:p>
        </w:tc>
      </w:tr>
      <w:tr w:rsidR="00633D61" w14:paraId="395EFF29" w14:textId="77777777" w:rsidTr="00E37482">
        <w:tc>
          <w:tcPr>
            <w:tcW w:w="10859" w:type="dxa"/>
            <w:gridSpan w:val="5"/>
          </w:tcPr>
          <w:p w14:paraId="367A6CB4" w14:textId="77777777" w:rsidR="00306489" w:rsidRPr="00BA1D93" w:rsidRDefault="00306489" w:rsidP="00A260F8">
            <w:pPr>
              <w:rPr>
                <w:b/>
                <w:highlight w:val="green"/>
              </w:rPr>
            </w:pPr>
            <w:r w:rsidRPr="00BA1D93">
              <w:rPr>
                <w:b/>
                <w:highlight w:val="green"/>
              </w:rPr>
              <w:t>Oblast</w:t>
            </w:r>
          </w:p>
          <w:p w14:paraId="11A8F5FB" w14:textId="77777777" w:rsidR="00633D61" w:rsidRPr="00BA1D93" w:rsidRDefault="00633D61" w:rsidP="00A260F8">
            <w:pPr>
              <w:rPr>
                <w:b/>
                <w:highlight w:val="green"/>
                <w:u w:val="single"/>
              </w:rPr>
            </w:pPr>
            <w:r w:rsidRPr="00BA1D93">
              <w:rPr>
                <w:b/>
                <w:highlight w:val="green"/>
                <w:u w:val="single"/>
              </w:rPr>
              <w:t>ODPADY</w:t>
            </w:r>
          </w:p>
          <w:p w14:paraId="19F167B1" w14:textId="77777777" w:rsidR="005C280A" w:rsidRPr="00BA1D93" w:rsidRDefault="00306489" w:rsidP="00A260F8">
            <w:pPr>
              <w:rPr>
                <w:b/>
                <w:highlight w:val="green"/>
              </w:rPr>
            </w:pPr>
            <w:r w:rsidRPr="00BA1D93">
              <w:rPr>
                <w:b/>
                <w:highlight w:val="green"/>
              </w:rPr>
              <w:t>Cíl</w:t>
            </w:r>
            <w:r w:rsidR="005C280A" w:rsidRPr="00BA1D93">
              <w:rPr>
                <w:b/>
                <w:highlight w:val="green"/>
              </w:rPr>
              <w:t xml:space="preserve">:  </w:t>
            </w:r>
          </w:p>
          <w:p w14:paraId="5D23AC0B" w14:textId="77777777" w:rsidR="00633D61" w:rsidRPr="00BA1D93" w:rsidRDefault="004E0793" w:rsidP="00F56C56">
            <w:pPr>
              <w:pStyle w:val="Odstavecseseznamem"/>
              <w:numPr>
                <w:ilvl w:val="0"/>
                <w:numId w:val="3"/>
              </w:numPr>
              <w:rPr>
                <w:highlight w:val="green"/>
              </w:rPr>
            </w:pPr>
            <w:r w:rsidRPr="00BA1D93">
              <w:rPr>
                <w:b/>
                <w:highlight w:val="green"/>
              </w:rPr>
              <w:t xml:space="preserve">správně </w:t>
            </w:r>
            <w:r w:rsidR="00F56C56" w:rsidRPr="00BA1D93">
              <w:rPr>
                <w:b/>
                <w:highlight w:val="green"/>
              </w:rPr>
              <w:t xml:space="preserve">třídit odpad </w:t>
            </w:r>
            <w:r w:rsidR="00633D61" w:rsidRPr="00BA1D93">
              <w:rPr>
                <w:b/>
                <w:highlight w:val="green"/>
              </w:rPr>
              <w:t xml:space="preserve">na 7 </w:t>
            </w:r>
            <w:proofErr w:type="gramStart"/>
            <w:r w:rsidR="00633D61" w:rsidRPr="00BA1D93">
              <w:rPr>
                <w:b/>
                <w:highlight w:val="green"/>
              </w:rPr>
              <w:t xml:space="preserve">složek: </w:t>
            </w:r>
            <w:r w:rsidR="005C280A" w:rsidRPr="00BA1D93">
              <w:rPr>
                <w:b/>
                <w:highlight w:val="green"/>
              </w:rPr>
              <w:t xml:space="preserve"> </w:t>
            </w:r>
            <w:r w:rsidR="00633D61" w:rsidRPr="00BA1D93">
              <w:rPr>
                <w:highlight w:val="green"/>
              </w:rPr>
              <w:t>papír</w:t>
            </w:r>
            <w:proofErr w:type="gramEnd"/>
            <w:r w:rsidR="00633D61" w:rsidRPr="00BA1D93">
              <w:rPr>
                <w:highlight w:val="green"/>
              </w:rPr>
              <w:t xml:space="preserve">, plast, bioodpad, nebezpečný odpad – elektrospotřebiče, baterie, jiný nebezpečný odpad, sklo, </w:t>
            </w:r>
            <w:r w:rsidR="005C280A" w:rsidRPr="00BA1D93">
              <w:rPr>
                <w:highlight w:val="green"/>
              </w:rPr>
              <w:t>železo, směsný</w:t>
            </w:r>
          </w:p>
          <w:p w14:paraId="3C8C0B6C" w14:textId="77777777" w:rsidR="002A2350" w:rsidRPr="00BA1D93" w:rsidRDefault="002A2350" w:rsidP="002A2350">
            <w:pPr>
              <w:pStyle w:val="Odstavecseseznamem"/>
              <w:numPr>
                <w:ilvl w:val="0"/>
                <w:numId w:val="3"/>
              </w:numPr>
              <w:rPr>
                <w:highlight w:val="green"/>
              </w:rPr>
            </w:pPr>
            <w:r w:rsidRPr="00BA1D93">
              <w:rPr>
                <w:b/>
                <w:highlight w:val="green"/>
              </w:rPr>
              <w:t>s</w:t>
            </w:r>
            <w:r w:rsidR="005C280A" w:rsidRPr="00BA1D93">
              <w:rPr>
                <w:b/>
                <w:highlight w:val="green"/>
              </w:rPr>
              <w:t>běrové dny</w:t>
            </w:r>
            <w:r w:rsidR="00FB3174" w:rsidRPr="00BA1D93">
              <w:rPr>
                <w:highlight w:val="green"/>
              </w:rPr>
              <w:t xml:space="preserve"> (na podzim, na jaře)</w:t>
            </w:r>
            <w:r w:rsidR="008B656D" w:rsidRPr="00BA1D93">
              <w:rPr>
                <w:highlight w:val="green"/>
              </w:rPr>
              <w:t xml:space="preserve">:  </w:t>
            </w:r>
          </w:p>
          <w:p w14:paraId="639EF783" w14:textId="77777777" w:rsidR="002A2350" w:rsidRPr="00BA1D93" w:rsidRDefault="005C280A" w:rsidP="00BF23C5">
            <w:pPr>
              <w:pStyle w:val="Odstavecseseznamem"/>
              <w:numPr>
                <w:ilvl w:val="0"/>
                <w:numId w:val="3"/>
              </w:numPr>
              <w:rPr>
                <w:highlight w:val="green"/>
              </w:rPr>
            </w:pPr>
            <w:r w:rsidRPr="00BA1D93">
              <w:rPr>
                <w:highlight w:val="green"/>
              </w:rPr>
              <w:t xml:space="preserve">celorepubliková </w:t>
            </w:r>
            <w:proofErr w:type="gramStart"/>
            <w:r w:rsidRPr="00BA1D93">
              <w:rPr>
                <w:highlight w:val="green"/>
              </w:rPr>
              <w:t>akce ,</w:t>
            </w:r>
            <w:proofErr w:type="gramEnd"/>
            <w:r w:rsidRPr="00BA1D93">
              <w:rPr>
                <w:highlight w:val="green"/>
              </w:rPr>
              <w:t xml:space="preserve">, </w:t>
            </w:r>
            <w:r w:rsidRPr="00BA1D93">
              <w:rPr>
                <w:b/>
                <w:highlight w:val="green"/>
              </w:rPr>
              <w:t>Ukliďme si Česko</w:t>
            </w:r>
            <w:r w:rsidRPr="00BA1D93">
              <w:rPr>
                <w:highlight w:val="green"/>
              </w:rPr>
              <w:t>“ – aktivní účast žáků a rodičů, zaměstnanců školy</w:t>
            </w:r>
          </w:p>
          <w:p w14:paraId="648A4F27" w14:textId="77777777" w:rsidR="002A2350" w:rsidRPr="00BA1D93" w:rsidRDefault="002A2350" w:rsidP="002A2350">
            <w:pPr>
              <w:pStyle w:val="Odstavecseseznamem"/>
              <w:numPr>
                <w:ilvl w:val="0"/>
                <w:numId w:val="3"/>
              </w:numPr>
              <w:rPr>
                <w:highlight w:val="green"/>
              </w:rPr>
            </w:pPr>
            <w:proofErr w:type="spellStart"/>
            <w:r w:rsidRPr="00BA1D93">
              <w:rPr>
                <w:b/>
                <w:highlight w:val="green"/>
              </w:rPr>
              <w:t>Recyklohraní</w:t>
            </w:r>
            <w:proofErr w:type="spellEnd"/>
            <w:r w:rsidR="00F56C56" w:rsidRPr="00BA1D93">
              <w:rPr>
                <w:highlight w:val="green"/>
              </w:rPr>
              <w:t xml:space="preserve"> </w:t>
            </w:r>
            <w:r w:rsidR="00B1772B">
              <w:rPr>
                <w:highlight w:val="green"/>
              </w:rPr>
              <w:t xml:space="preserve"> </w:t>
            </w:r>
          </w:p>
          <w:p w14:paraId="290B80F5" w14:textId="77777777" w:rsidR="00633D61" w:rsidRDefault="00633D61" w:rsidP="00633D61"/>
        </w:tc>
      </w:tr>
      <w:tr w:rsidR="00A260F8" w14:paraId="467EC3FB" w14:textId="77777777" w:rsidTr="00B1772B">
        <w:tc>
          <w:tcPr>
            <w:tcW w:w="4481" w:type="dxa"/>
          </w:tcPr>
          <w:p w14:paraId="0C6F9EAA" w14:textId="77777777" w:rsidR="00E25E2F" w:rsidRPr="00E25E2F" w:rsidRDefault="00E25E2F" w:rsidP="00A260F8">
            <w:pPr>
              <w:rPr>
                <w:b/>
              </w:rPr>
            </w:pPr>
            <w:r w:rsidRPr="00E25E2F">
              <w:rPr>
                <w:b/>
              </w:rPr>
              <w:t>Kritérium:</w:t>
            </w:r>
          </w:p>
          <w:p w14:paraId="3126A046" w14:textId="77777777" w:rsidR="00A260F8" w:rsidRDefault="00F56C56" w:rsidP="00A260F8">
            <w:r>
              <w:t>D</w:t>
            </w:r>
            <w:r w:rsidR="00E41234">
              <w:t>ostatečný počet košů a míst na odkládání odpadu</w:t>
            </w:r>
            <w:r>
              <w:t>, správně třídit, účast na</w:t>
            </w:r>
            <w:r w:rsidR="00B639CA">
              <w:t xml:space="preserve"> sběro</w:t>
            </w:r>
            <w:r w:rsidR="002A2350">
              <w:t xml:space="preserve">vých, </w:t>
            </w:r>
            <w:r w:rsidR="00B639CA">
              <w:t>úklidových akcí</w:t>
            </w:r>
            <w:r w:rsidR="002A2350">
              <w:t xml:space="preserve"> a soutěží</w:t>
            </w:r>
          </w:p>
          <w:p w14:paraId="31DF5FF8" w14:textId="77777777" w:rsidR="00B639CA" w:rsidRDefault="00B639CA" w:rsidP="00A260F8"/>
        </w:tc>
        <w:tc>
          <w:tcPr>
            <w:tcW w:w="1893" w:type="dxa"/>
          </w:tcPr>
          <w:p w14:paraId="61716BF5" w14:textId="77777777" w:rsidR="00A260F8" w:rsidRDefault="00A260F8" w:rsidP="00A260F8"/>
        </w:tc>
        <w:tc>
          <w:tcPr>
            <w:tcW w:w="2127" w:type="dxa"/>
          </w:tcPr>
          <w:p w14:paraId="57477F0D" w14:textId="77777777" w:rsidR="00A260F8" w:rsidRDefault="00A260F8" w:rsidP="00A260F8"/>
        </w:tc>
        <w:tc>
          <w:tcPr>
            <w:tcW w:w="992" w:type="dxa"/>
          </w:tcPr>
          <w:p w14:paraId="6CE208E3" w14:textId="77777777" w:rsidR="00A260F8" w:rsidRDefault="00A260F8" w:rsidP="00A260F8"/>
        </w:tc>
        <w:tc>
          <w:tcPr>
            <w:tcW w:w="1366" w:type="dxa"/>
          </w:tcPr>
          <w:p w14:paraId="367BCD46" w14:textId="77777777" w:rsidR="00A260F8" w:rsidRDefault="00A260F8" w:rsidP="00A260F8"/>
        </w:tc>
      </w:tr>
      <w:tr w:rsidR="00E41234" w14:paraId="5E11C6C0" w14:textId="77777777" w:rsidTr="00B1772B">
        <w:tc>
          <w:tcPr>
            <w:tcW w:w="4481" w:type="dxa"/>
          </w:tcPr>
          <w:p w14:paraId="08314DF4" w14:textId="77777777" w:rsidR="00E41234" w:rsidRPr="00E25E2F" w:rsidRDefault="00E41234" w:rsidP="00A260F8">
            <w:pPr>
              <w:rPr>
                <w:b/>
              </w:rPr>
            </w:pPr>
            <w:r w:rsidRPr="00E25E2F">
              <w:rPr>
                <w:b/>
              </w:rPr>
              <w:t>Úkol</w:t>
            </w:r>
          </w:p>
          <w:p w14:paraId="66882DFB" w14:textId="77777777" w:rsidR="00E41234" w:rsidRPr="00E25E2F" w:rsidRDefault="00E41234" w:rsidP="00A260F8">
            <w:pPr>
              <w:rPr>
                <w:b/>
              </w:rPr>
            </w:pPr>
          </w:p>
        </w:tc>
        <w:tc>
          <w:tcPr>
            <w:tcW w:w="1893" w:type="dxa"/>
          </w:tcPr>
          <w:p w14:paraId="1158D3B3" w14:textId="77777777" w:rsidR="00E41234" w:rsidRPr="00E25E2F" w:rsidRDefault="00AA659D" w:rsidP="00503D76">
            <w:pPr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2127" w:type="dxa"/>
          </w:tcPr>
          <w:p w14:paraId="17BE2184" w14:textId="77777777" w:rsidR="00E41234" w:rsidRPr="00E25E2F" w:rsidRDefault="00E41234" w:rsidP="00503D76">
            <w:pPr>
              <w:rPr>
                <w:b/>
              </w:rPr>
            </w:pPr>
            <w:r w:rsidRPr="00E25E2F">
              <w:rPr>
                <w:b/>
              </w:rPr>
              <w:t>Zodpovídá</w:t>
            </w:r>
          </w:p>
        </w:tc>
        <w:tc>
          <w:tcPr>
            <w:tcW w:w="992" w:type="dxa"/>
          </w:tcPr>
          <w:p w14:paraId="74189439" w14:textId="77777777" w:rsidR="00E41234" w:rsidRPr="00E25E2F" w:rsidRDefault="00E41234" w:rsidP="00E25E2F">
            <w:pPr>
              <w:rPr>
                <w:b/>
              </w:rPr>
            </w:pPr>
            <w:r w:rsidRPr="00E25E2F">
              <w:rPr>
                <w:b/>
              </w:rPr>
              <w:t>S</w:t>
            </w:r>
            <w:r w:rsidR="00E25E2F" w:rsidRPr="00E25E2F">
              <w:rPr>
                <w:b/>
              </w:rPr>
              <w:t>pl</w:t>
            </w:r>
            <w:r w:rsidRPr="00E25E2F">
              <w:rPr>
                <w:b/>
              </w:rPr>
              <w:t>něno ANO/NE</w:t>
            </w:r>
          </w:p>
        </w:tc>
        <w:tc>
          <w:tcPr>
            <w:tcW w:w="1366" w:type="dxa"/>
          </w:tcPr>
          <w:p w14:paraId="6DFB55A7" w14:textId="77777777" w:rsidR="00E41234" w:rsidRDefault="00E41234" w:rsidP="00503D76"/>
        </w:tc>
      </w:tr>
      <w:tr w:rsidR="00E41234" w14:paraId="289273AD" w14:textId="77777777" w:rsidTr="00B1772B">
        <w:tc>
          <w:tcPr>
            <w:tcW w:w="4481" w:type="dxa"/>
          </w:tcPr>
          <w:p w14:paraId="6B02A0EB" w14:textId="77777777" w:rsidR="002A2350" w:rsidRDefault="002A2350" w:rsidP="004E0793">
            <w:r>
              <w:t>Kontrola:</w:t>
            </w:r>
          </w:p>
          <w:p w14:paraId="5EE44A29" w14:textId="77777777" w:rsidR="00E41234" w:rsidRDefault="002A2350" w:rsidP="002A2350">
            <w:pPr>
              <w:pStyle w:val="Odstavecseseznamem"/>
              <w:numPr>
                <w:ilvl w:val="0"/>
                <w:numId w:val="4"/>
              </w:numPr>
            </w:pPr>
            <w:r>
              <w:t>d</w:t>
            </w:r>
            <w:r w:rsidR="00C07151">
              <w:t xml:space="preserve">ostatečný </w:t>
            </w:r>
            <w:r w:rsidR="00E41234">
              <w:t>počet košů a míst na odkládání odpadu</w:t>
            </w:r>
          </w:p>
          <w:p w14:paraId="76FDEB38" w14:textId="77777777" w:rsidR="002A2350" w:rsidRDefault="002A2350" w:rsidP="002A2350">
            <w:pPr>
              <w:pStyle w:val="Odstavecseseznamem"/>
              <w:numPr>
                <w:ilvl w:val="0"/>
                <w:numId w:val="4"/>
              </w:numPr>
            </w:pPr>
            <w:r>
              <w:t>správné označení košů</w:t>
            </w:r>
          </w:p>
          <w:p w14:paraId="0635CBDE" w14:textId="77777777" w:rsidR="00E975C9" w:rsidRDefault="00E975C9" w:rsidP="002A2350">
            <w:pPr>
              <w:pStyle w:val="Odstavecseseznamem"/>
              <w:numPr>
                <w:ilvl w:val="0"/>
                <w:numId w:val="4"/>
              </w:numPr>
            </w:pPr>
            <w:r>
              <w:t>označení obrázky</w:t>
            </w:r>
          </w:p>
          <w:p w14:paraId="58DAB553" w14:textId="77777777" w:rsidR="004E0793" w:rsidRDefault="00675891" w:rsidP="004E0793">
            <w:r>
              <w:t>Koše na papírové utěrky</w:t>
            </w:r>
          </w:p>
        </w:tc>
        <w:tc>
          <w:tcPr>
            <w:tcW w:w="1893" w:type="dxa"/>
          </w:tcPr>
          <w:p w14:paraId="596B1B66" w14:textId="77777777" w:rsidR="00C07151" w:rsidRPr="00C339BA" w:rsidRDefault="00C07151" w:rsidP="00C339BA">
            <w:pPr>
              <w:rPr>
                <w:rFonts w:ascii="Times New Roman" w:hAnsi="Times New Roman" w:cs="Times New Roman"/>
              </w:rPr>
            </w:pPr>
          </w:p>
          <w:p w14:paraId="7D07079F" w14:textId="5842F23B" w:rsidR="00E41234" w:rsidRPr="00C339BA" w:rsidRDefault="00306489" w:rsidP="00C339BA">
            <w:pPr>
              <w:rPr>
                <w:rFonts w:ascii="Times New Roman" w:hAnsi="Times New Roman" w:cs="Times New Roman"/>
              </w:rPr>
            </w:pPr>
            <w:r w:rsidRPr="00C339BA">
              <w:rPr>
                <w:rFonts w:ascii="Times New Roman" w:hAnsi="Times New Roman" w:cs="Times New Roman"/>
              </w:rPr>
              <w:t>d</w:t>
            </w:r>
            <w:r w:rsidR="00BF23C5" w:rsidRPr="00C339BA">
              <w:rPr>
                <w:rFonts w:ascii="Times New Roman" w:hAnsi="Times New Roman" w:cs="Times New Roman"/>
              </w:rPr>
              <w:t xml:space="preserve">o </w:t>
            </w:r>
            <w:r w:rsidR="008627BE" w:rsidRPr="00C339BA">
              <w:rPr>
                <w:rFonts w:ascii="Times New Roman" w:hAnsi="Times New Roman" w:cs="Times New Roman"/>
              </w:rPr>
              <w:t>30.9.</w:t>
            </w:r>
          </w:p>
        </w:tc>
        <w:tc>
          <w:tcPr>
            <w:tcW w:w="2127" w:type="dxa"/>
          </w:tcPr>
          <w:p w14:paraId="11BC4A5D" w14:textId="77777777" w:rsidR="00C07151" w:rsidRDefault="00C07151" w:rsidP="00503D76"/>
          <w:p w14:paraId="7F7D7EF7" w14:textId="77777777" w:rsidR="00675891" w:rsidRDefault="00675891" w:rsidP="00C339BA">
            <w:r>
              <w:t>všichni</w:t>
            </w:r>
          </w:p>
          <w:p w14:paraId="0C7CB7E1" w14:textId="77777777" w:rsidR="00675891" w:rsidRPr="00675891" w:rsidRDefault="00675891" w:rsidP="00675891"/>
          <w:p w14:paraId="27A6E6D1" w14:textId="77777777" w:rsidR="00675891" w:rsidRDefault="00675891" w:rsidP="00675891"/>
          <w:p w14:paraId="48F19C9E" w14:textId="77777777" w:rsidR="00675891" w:rsidRDefault="00675891" w:rsidP="00675891"/>
          <w:p w14:paraId="6E02344B" w14:textId="77777777" w:rsidR="00E41234" w:rsidRPr="00675891" w:rsidRDefault="00E41234" w:rsidP="00675891"/>
        </w:tc>
        <w:tc>
          <w:tcPr>
            <w:tcW w:w="992" w:type="dxa"/>
          </w:tcPr>
          <w:p w14:paraId="659D1D8D" w14:textId="77777777" w:rsidR="00C07151" w:rsidRDefault="00C07151" w:rsidP="00C07151">
            <w:pPr>
              <w:jc w:val="center"/>
            </w:pPr>
          </w:p>
          <w:p w14:paraId="5783913F" w14:textId="77777777" w:rsidR="00E41234" w:rsidRDefault="00E37482" w:rsidP="00C07151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6D6814B8" w14:textId="77777777" w:rsidR="00E41234" w:rsidRDefault="00E41234" w:rsidP="00503D76"/>
          <w:p w14:paraId="4CEFDA31" w14:textId="77777777" w:rsidR="002A2350" w:rsidRDefault="002A2350" w:rsidP="00503D76"/>
        </w:tc>
      </w:tr>
      <w:tr w:rsidR="004E0793" w14:paraId="472D7819" w14:textId="77777777" w:rsidTr="00B1772B">
        <w:tc>
          <w:tcPr>
            <w:tcW w:w="4481" w:type="dxa"/>
          </w:tcPr>
          <w:p w14:paraId="156C8094" w14:textId="77777777" w:rsidR="00B639CA" w:rsidRDefault="00C07151" w:rsidP="00C07151">
            <w:r>
              <w:t>Kontrola košů a třídění odpadu</w:t>
            </w:r>
          </w:p>
        </w:tc>
        <w:tc>
          <w:tcPr>
            <w:tcW w:w="1893" w:type="dxa"/>
          </w:tcPr>
          <w:p w14:paraId="7E8D613D" w14:textId="77777777" w:rsidR="00EA4EBA" w:rsidRPr="00C339BA" w:rsidRDefault="00C07151" w:rsidP="00C339BA">
            <w:pPr>
              <w:rPr>
                <w:rFonts w:ascii="Times New Roman" w:hAnsi="Times New Roman" w:cs="Times New Roman"/>
              </w:rPr>
            </w:pPr>
            <w:r w:rsidRPr="00C339BA"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2127" w:type="dxa"/>
          </w:tcPr>
          <w:p w14:paraId="10D85933" w14:textId="77777777" w:rsidR="00EA4EBA" w:rsidRDefault="00EA4EBA" w:rsidP="00BF23C5"/>
        </w:tc>
        <w:tc>
          <w:tcPr>
            <w:tcW w:w="992" w:type="dxa"/>
          </w:tcPr>
          <w:p w14:paraId="56E2ACB4" w14:textId="77777777" w:rsidR="004E0793" w:rsidRDefault="004E0793" w:rsidP="00C07151">
            <w:pPr>
              <w:jc w:val="center"/>
            </w:pPr>
          </w:p>
        </w:tc>
        <w:tc>
          <w:tcPr>
            <w:tcW w:w="1366" w:type="dxa"/>
          </w:tcPr>
          <w:p w14:paraId="5108518D" w14:textId="77777777" w:rsidR="004E0793" w:rsidRDefault="004E0793" w:rsidP="00503D76"/>
        </w:tc>
      </w:tr>
      <w:tr w:rsidR="003B4175" w14:paraId="377AB2BC" w14:textId="77777777" w:rsidTr="00B1772B">
        <w:tc>
          <w:tcPr>
            <w:tcW w:w="4481" w:type="dxa"/>
          </w:tcPr>
          <w:p w14:paraId="366523CF" w14:textId="77777777" w:rsidR="003B4175" w:rsidRDefault="003B4175" w:rsidP="00C07151">
            <w:r>
              <w:t>Propagace principu 3xR (</w:t>
            </w:r>
            <w:r w:rsidRPr="003B4175">
              <w:rPr>
                <w:b/>
                <w:bCs/>
              </w:rPr>
              <w:t>(</w:t>
            </w:r>
            <w:proofErr w:type="spellStart"/>
            <w:r w:rsidRPr="003B4175">
              <w:rPr>
                <w:b/>
                <w:bCs/>
              </w:rPr>
              <w:t>Reduce</w:t>
            </w:r>
            <w:proofErr w:type="spellEnd"/>
            <w:r w:rsidRPr="003B4175">
              <w:rPr>
                <w:b/>
                <w:bCs/>
              </w:rPr>
              <w:t xml:space="preserve">, </w:t>
            </w:r>
            <w:proofErr w:type="spellStart"/>
            <w:r w:rsidRPr="003B4175">
              <w:rPr>
                <w:b/>
                <w:bCs/>
              </w:rPr>
              <w:t>Reuse</w:t>
            </w:r>
            <w:proofErr w:type="spellEnd"/>
            <w:r w:rsidRPr="003B4175">
              <w:rPr>
                <w:b/>
                <w:bCs/>
              </w:rPr>
              <w:t xml:space="preserve">, </w:t>
            </w:r>
            <w:proofErr w:type="spellStart"/>
            <w:r w:rsidRPr="003B4175">
              <w:rPr>
                <w:b/>
                <w:bCs/>
              </w:rPr>
              <w:t>Recycle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893" w:type="dxa"/>
          </w:tcPr>
          <w:p w14:paraId="611B9609" w14:textId="77777777" w:rsidR="003B4175" w:rsidRPr="00C339BA" w:rsidRDefault="003B4175" w:rsidP="00C33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A57CF4D" w14:textId="77777777" w:rsidR="003B4175" w:rsidRDefault="003B4175" w:rsidP="00503D76"/>
        </w:tc>
        <w:tc>
          <w:tcPr>
            <w:tcW w:w="992" w:type="dxa"/>
          </w:tcPr>
          <w:p w14:paraId="15B8BCBA" w14:textId="77777777" w:rsidR="003B4175" w:rsidRDefault="00B1772B" w:rsidP="00C07151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6B2CF9DE" w14:textId="77777777" w:rsidR="003B4175" w:rsidRDefault="003B4175" w:rsidP="00503D76"/>
        </w:tc>
      </w:tr>
      <w:tr w:rsidR="002A2350" w14:paraId="6BC7146E" w14:textId="77777777" w:rsidTr="00B1772B">
        <w:tc>
          <w:tcPr>
            <w:tcW w:w="4481" w:type="dxa"/>
          </w:tcPr>
          <w:p w14:paraId="605A6701" w14:textId="77777777" w:rsidR="007C3972" w:rsidRDefault="007C3972" w:rsidP="007C3972">
            <w:r>
              <w:t>Účast na sběrových dnech</w:t>
            </w:r>
            <w:r w:rsidR="00631528">
              <w:t xml:space="preserve"> (sběr papíru, drobných elektrospotřebičů)</w:t>
            </w:r>
          </w:p>
          <w:p w14:paraId="072E8DBF" w14:textId="77777777" w:rsidR="007C3972" w:rsidRDefault="007C3972" w:rsidP="00C07151"/>
        </w:tc>
        <w:tc>
          <w:tcPr>
            <w:tcW w:w="1893" w:type="dxa"/>
          </w:tcPr>
          <w:p w14:paraId="20009FF2" w14:textId="4E62E31A" w:rsidR="002A2350" w:rsidRPr="00C339BA" w:rsidRDefault="00410648" w:rsidP="00C339BA">
            <w:pPr>
              <w:rPr>
                <w:rFonts w:ascii="Times New Roman" w:hAnsi="Times New Roman" w:cs="Times New Roman"/>
              </w:rPr>
            </w:pPr>
            <w:r w:rsidRPr="00C339BA">
              <w:rPr>
                <w:rFonts w:ascii="Times New Roman" w:hAnsi="Times New Roman" w:cs="Times New Roman"/>
              </w:rPr>
              <w:t>říjen 202</w:t>
            </w:r>
            <w:r w:rsidR="00D70D81" w:rsidRPr="00C339BA">
              <w:rPr>
                <w:rFonts w:ascii="Times New Roman" w:hAnsi="Times New Roman" w:cs="Times New Roman"/>
              </w:rPr>
              <w:t>2</w:t>
            </w:r>
          </w:p>
          <w:p w14:paraId="5304CC4C" w14:textId="77777777" w:rsidR="002243FD" w:rsidRPr="00C339BA" w:rsidRDefault="002243FD" w:rsidP="00C339BA">
            <w:pPr>
              <w:rPr>
                <w:rFonts w:ascii="Times New Roman" w:hAnsi="Times New Roman" w:cs="Times New Roman"/>
              </w:rPr>
            </w:pPr>
          </w:p>
          <w:p w14:paraId="7A1E6116" w14:textId="59D31CE2" w:rsidR="002243FD" w:rsidRPr="00C339BA" w:rsidRDefault="00410648" w:rsidP="00C339BA">
            <w:pPr>
              <w:rPr>
                <w:rFonts w:ascii="Times New Roman" w:hAnsi="Times New Roman" w:cs="Times New Roman"/>
              </w:rPr>
            </w:pPr>
            <w:r w:rsidRPr="00C339BA">
              <w:rPr>
                <w:rFonts w:ascii="Times New Roman" w:hAnsi="Times New Roman" w:cs="Times New Roman"/>
              </w:rPr>
              <w:t>duben 202</w:t>
            </w:r>
            <w:r w:rsidR="00D70D81" w:rsidRPr="00C33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14:paraId="7A7F9541" w14:textId="77777777" w:rsidR="00F56C56" w:rsidRDefault="00F56C56" w:rsidP="00503D76">
            <w:r>
              <w:t>žáci školy,</w:t>
            </w:r>
          </w:p>
          <w:p w14:paraId="0B8DE005" w14:textId="77777777" w:rsidR="002A2350" w:rsidRDefault="007C3972" w:rsidP="00503D76">
            <w:r>
              <w:t>ekotým</w:t>
            </w:r>
          </w:p>
          <w:p w14:paraId="5CD7C79A" w14:textId="271FBCD9" w:rsidR="00F56C56" w:rsidRDefault="00F56C56" w:rsidP="00503D76">
            <w:r>
              <w:t>D.</w:t>
            </w:r>
            <w:r w:rsidR="00DF71D1">
              <w:t xml:space="preserve"> </w:t>
            </w:r>
            <w:proofErr w:type="spellStart"/>
            <w:r>
              <w:t>Kuriplachová</w:t>
            </w:r>
            <w:proofErr w:type="spellEnd"/>
          </w:p>
        </w:tc>
        <w:tc>
          <w:tcPr>
            <w:tcW w:w="992" w:type="dxa"/>
          </w:tcPr>
          <w:p w14:paraId="5D114A17" w14:textId="77777777" w:rsidR="002A2350" w:rsidRDefault="00E37482" w:rsidP="00C07151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7B544AD0" w14:textId="77777777" w:rsidR="002A2350" w:rsidRDefault="002A2350" w:rsidP="00503D76"/>
        </w:tc>
      </w:tr>
      <w:tr w:rsidR="00B639CA" w14:paraId="4F62309D" w14:textId="77777777" w:rsidTr="00B1772B">
        <w:tc>
          <w:tcPr>
            <w:tcW w:w="4481" w:type="dxa"/>
          </w:tcPr>
          <w:p w14:paraId="4F67BE5D" w14:textId="77777777" w:rsidR="00B639CA" w:rsidRDefault="00B639CA" w:rsidP="00C07151">
            <w:r>
              <w:t xml:space="preserve">Účast na republikové </w:t>
            </w:r>
            <w:proofErr w:type="gramStart"/>
            <w:r>
              <w:t>akci ,,Ukliďme</w:t>
            </w:r>
            <w:proofErr w:type="gramEnd"/>
            <w:r>
              <w:t xml:space="preserve"> si Česko“</w:t>
            </w:r>
          </w:p>
          <w:p w14:paraId="59FEE01B" w14:textId="77777777" w:rsidR="00B639CA" w:rsidRDefault="00B639CA" w:rsidP="00C07151"/>
        </w:tc>
        <w:tc>
          <w:tcPr>
            <w:tcW w:w="1893" w:type="dxa"/>
          </w:tcPr>
          <w:p w14:paraId="21E86259" w14:textId="50C34AD7" w:rsidR="00B639CA" w:rsidRDefault="002E3F21" w:rsidP="00503D76">
            <w:r>
              <w:t>22</w:t>
            </w:r>
            <w:r w:rsidR="00E37482">
              <w:t>.dubna</w:t>
            </w:r>
            <w:r w:rsidR="00BF23C5">
              <w:t xml:space="preserve"> 202</w:t>
            </w:r>
            <w:r w:rsidR="00D70D81">
              <w:t>3</w:t>
            </w:r>
            <w:r>
              <w:t xml:space="preserve"> </w:t>
            </w:r>
          </w:p>
        </w:tc>
        <w:tc>
          <w:tcPr>
            <w:tcW w:w="2127" w:type="dxa"/>
          </w:tcPr>
          <w:p w14:paraId="6B11B171" w14:textId="77777777" w:rsidR="00B639CA" w:rsidRDefault="00631528" w:rsidP="00503D76">
            <w:r>
              <w:t>e</w:t>
            </w:r>
            <w:r w:rsidR="00B639CA">
              <w:t>kotým, žáci, zaměstnanci školy, veřejnost</w:t>
            </w:r>
          </w:p>
          <w:p w14:paraId="20D13656" w14:textId="77777777" w:rsidR="00631528" w:rsidRDefault="00B1772B" w:rsidP="00503D76">
            <w:r>
              <w:t>koordinátoři EVVO</w:t>
            </w:r>
          </w:p>
        </w:tc>
        <w:tc>
          <w:tcPr>
            <w:tcW w:w="992" w:type="dxa"/>
          </w:tcPr>
          <w:p w14:paraId="151E4581" w14:textId="537254D5" w:rsidR="00B639CA" w:rsidRDefault="00DF71D1" w:rsidP="00C07151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455D2B8C" w14:textId="77777777" w:rsidR="00B639CA" w:rsidRDefault="00B639CA" w:rsidP="00503D76"/>
          <w:p w14:paraId="225C70DA" w14:textId="77777777" w:rsidR="002060F0" w:rsidRDefault="00631528" w:rsidP="00503D76">
            <w:proofErr w:type="gramStart"/>
            <w:r>
              <w:t>,,</w:t>
            </w:r>
            <w:proofErr w:type="gramEnd"/>
            <w:r>
              <w:t>Ukliďme si Raškovice“</w:t>
            </w:r>
          </w:p>
        </w:tc>
      </w:tr>
      <w:tr w:rsidR="00E41234" w14:paraId="543714F6" w14:textId="77777777" w:rsidTr="00C339BA">
        <w:trPr>
          <w:trHeight w:val="1247"/>
        </w:trPr>
        <w:tc>
          <w:tcPr>
            <w:tcW w:w="4481" w:type="dxa"/>
          </w:tcPr>
          <w:p w14:paraId="0A432AEA" w14:textId="77777777" w:rsidR="00E41234" w:rsidRPr="00631528" w:rsidRDefault="001942EF" w:rsidP="00EA4EBA">
            <w:pPr>
              <w:rPr>
                <w:b/>
              </w:rPr>
            </w:pPr>
            <w:r w:rsidRPr="00EA4EBA">
              <w:rPr>
                <w:b/>
              </w:rPr>
              <w:t>Monitorování a vyhodnocování</w:t>
            </w:r>
          </w:p>
          <w:p w14:paraId="05CA6A66" w14:textId="25C51A99" w:rsidR="002E3F21" w:rsidRDefault="00631528" w:rsidP="00EA4EBA">
            <w:r>
              <w:t>Výsledky sběrových aktivit aktualizovat na nástěnce</w:t>
            </w:r>
            <w:r w:rsidR="001942EF">
              <w:t xml:space="preserve"> ODPADY</w:t>
            </w:r>
            <w:r w:rsidR="00FB2FDE">
              <w:t>, web školy, obecní zpravodaj Raška</w:t>
            </w:r>
          </w:p>
        </w:tc>
        <w:tc>
          <w:tcPr>
            <w:tcW w:w="1893" w:type="dxa"/>
          </w:tcPr>
          <w:p w14:paraId="41606E45" w14:textId="77777777" w:rsidR="00E41234" w:rsidRDefault="00EA4EBA" w:rsidP="00AB145F">
            <w:r>
              <w:t xml:space="preserve"> </w:t>
            </w:r>
          </w:p>
          <w:p w14:paraId="2B733525" w14:textId="77777777" w:rsidR="00B639CA" w:rsidRDefault="00B639CA" w:rsidP="00AB145F">
            <w:r>
              <w:t>průběžně</w:t>
            </w:r>
          </w:p>
          <w:p w14:paraId="7DCA8B61" w14:textId="77777777" w:rsidR="00B639CA" w:rsidRDefault="00B639CA" w:rsidP="00B639CA"/>
          <w:p w14:paraId="4BA72532" w14:textId="77777777" w:rsidR="006C3975" w:rsidRPr="00B639CA" w:rsidRDefault="006C3975" w:rsidP="00B639CA"/>
        </w:tc>
        <w:tc>
          <w:tcPr>
            <w:tcW w:w="2127" w:type="dxa"/>
          </w:tcPr>
          <w:p w14:paraId="664ACCE6" w14:textId="77777777" w:rsidR="00E41234" w:rsidRDefault="00E41234" w:rsidP="00E25E2F"/>
          <w:p w14:paraId="5EA3764F" w14:textId="321B1594" w:rsidR="00B639CA" w:rsidRDefault="00631528" w:rsidP="00E25E2F">
            <w:r>
              <w:t>D.</w:t>
            </w:r>
            <w:r w:rsidR="00DF71D1">
              <w:t xml:space="preserve"> </w:t>
            </w:r>
            <w:proofErr w:type="spellStart"/>
            <w:r>
              <w:t>Kuriplachová</w:t>
            </w:r>
            <w:proofErr w:type="spellEnd"/>
          </w:p>
          <w:p w14:paraId="3FFE9DF9" w14:textId="77777777" w:rsidR="00B639CA" w:rsidRDefault="00B639CA" w:rsidP="00E25E2F"/>
          <w:p w14:paraId="4FE3B38A" w14:textId="77777777" w:rsidR="006C3975" w:rsidRDefault="006C3975" w:rsidP="00E25E2F"/>
        </w:tc>
        <w:tc>
          <w:tcPr>
            <w:tcW w:w="992" w:type="dxa"/>
          </w:tcPr>
          <w:p w14:paraId="6D6B9AE2" w14:textId="77777777" w:rsidR="00E41234" w:rsidRDefault="00E41234" w:rsidP="00E25E2F"/>
          <w:p w14:paraId="5421C391" w14:textId="77777777" w:rsidR="002243FD" w:rsidRDefault="00B1772B" w:rsidP="002243FD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498A2841" w14:textId="40EEC403" w:rsidR="006C3975" w:rsidRDefault="006C3975" w:rsidP="00503D76"/>
        </w:tc>
      </w:tr>
      <w:tr w:rsidR="009A56BB" w14:paraId="26AE451A" w14:textId="77777777" w:rsidTr="00E37482">
        <w:tc>
          <w:tcPr>
            <w:tcW w:w="10859" w:type="dxa"/>
            <w:gridSpan w:val="5"/>
          </w:tcPr>
          <w:p w14:paraId="145EFA43" w14:textId="77777777" w:rsidR="009A56BB" w:rsidRPr="00BA1D93" w:rsidRDefault="009A56BB" w:rsidP="00E25E2F">
            <w:pPr>
              <w:rPr>
                <w:b/>
                <w:highlight w:val="yellow"/>
              </w:rPr>
            </w:pPr>
            <w:r w:rsidRPr="00BA1D93">
              <w:rPr>
                <w:b/>
                <w:highlight w:val="yellow"/>
              </w:rPr>
              <w:t>Oblast</w:t>
            </w:r>
          </w:p>
          <w:p w14:paraId="1AB39C7B" w14:textId="77777777" w:rsidR="009A56BB" w:rsidRPr="00BA1D93" w:rsidRDefault="009A56BB" w:rsidP="00E25E2F">
            <w:pPr>
              <w:rPr>
                <w:b/>
                <w:highlight w:val="yellow"/>
                <w:u w:val="single"/>
              </w:rPr>
            </w:pPr>
            <w:r w:rsidRPr="00BA1D93">
              <w:rPr>
                <w:b/>
                <w:highlight w:val="yellow"/>
                <w:u w:val="single"/>
              </w:rPr>
              <w:t>PROSTŘEDÍ ŠKOLY</w:t>
            </w:r>
          </w:p>
          <w:p w14:paraId="7786E0BD" w14:textId="77777777" w:rsidR="009A56BB" w:rsidRPr="002060F0" w:rsidRDefault="009A56BB" w:rsidP="00E25E2F">
            <w:pPr>
              <w:rPr>
                <w:b/>
              </w:rPr>
            </w:pPr>
            <w:r w:rsidRPr="00BA1D93">
              <w:rPr>
                <w:b/>
                <w:highlight w:val="yellow"/>
              </w:rPr>
              <w:t>Cíl</w:t>
            </w:r>
            <w:r w:rsidR="00314FC6" w:rsidRPr="00BA1D93">
              <w:rPr>
                <w:b/>
                <w:highlight w:val="yellow"/>
              </w:rPr>
              <w:t xml:space="preserve">: Starat se o </w:t>
            </w:r>
            <w:r w:rsidRPr="00BA1D93">
              <w:rPr>
                <w:b/>
                <w:highlight w:val="yellow"/>
              </w:rPr>
              <w:t>prostřed</w:t>
            </w:r>
            <w:r w:rsidR="00C329B2" w:rsidRPr="00BA1D93">
              <w:rPr>
                <w:b/>
                <w:highlight w:val="yellow"/>
              </w:rPr>
              <w:t>í ve třídách a chodbách školy, čistota v okolí školy</w:t>
            </w:r>
            <w:r w:rsidR="00C329B2" w:rsidRPr="002060F0">
              <w:rPr>
                <w:b/>
              </w:rPr>
              <w:t xml:space="preserve"> </w:t>
            </w:r>
          </w:p>
          <w:p w14:paraId="0C68AC7F" w14:textId="77777777" w:rsidR="009A56BB" w:rsidRDefault="009A56BB" w:rsidP="00503D76"/>
        </w:tc>
      </w:tr>
      <w:tr w:rsidR="00A260F8" w14:paraId="16FB9D8E" w14:textId="77777777" w:rsidTr="00B1772B">
        <w:tc>
          <w:tcPr>
            <w:tcW w:w="4481" w:type="dxa"/>
          </w:tcPr>
          <w:p w14:paraId="069DBC6F" w14:textId="77777777" w:rsidR="00EA4EBA" w:rsidRPr="00AC56D5" w:rsidRDefault="007B48DE" w:rsidP="009A56BB">
            <w:pPr>
              <w:rPr>
                <w:b/>
              </w:rPr>
            </w:pPr>
            <w:r w:rsidRPr="00AC56D5">
              <w:rPr>
                <w:b/>
              </w:rPr>
              <w:t>Kritérium:</w:t>
            </w:r>
          </w:p>
          <w:p w14:paraId="6C529476" w14:textId="77777777" w:rsidR="003A7FCC" w:rsidRDefault="008B1384" w:rsidP="009A56BB">
            <w:r>
              <w:t>Příjemné</w:t>
            </w:r>
            <w:r w:rsidR="007B48DE">
              <w:t xml:space="preserve"> š</w:t>
            </w:r>
            <w:r w:rsidR="00C329B2">
              <w:t xml:space="preserve">kolní </w:t>
            </w:r>
            <w:r>
              <w:t>prostředí a jeho okolí,</w:t>
            </w:r>
            <w:r w:rsidR="007B48DE">
              <w:t xml:space="preserve"> dostatek zeleně</w:t>
            </w:r>
          </w:p>
        </w:tc>
        <w:tc>
          <w:tcPr>
            <w:tcW w:w="1893" w:type="dxa"/>
          </w:tcPr>
          <w:p w14:paraId="37165E2A" w14:textId="77777777" w:rsidR="00EA4EBA" w:rsidRDefault="00EA4EBA" w:rsidP="00A260F8"/>
          <w:p w14:paraId="70274F4A" w14:textId="77777777" w:rsidR="00A260F8" w:rsidRDefault="00A260F8" w:rsidP="00A260F8"/>
        </w:tc>
        <w:tc>
          <w:tcPr>
            <w:tcW w:w="2127" w:type="dxa"/>
          </w:tcPr>
          <w:p w14:paraId="2F19C883" w14:textId="77777777" w:rsidR="00A260F8" w:rsidRDefault="00A260F8" w:rsidP="00A260F8"/>
        </w:tc>
        <w:tc>
          <w:tcPr>
            <w:tcW w:w="992" w:type="dxa"/>
          </w:tcPr>
          <w:p w14:paraId="0B2E2289" w14:textId="77777777" w:rsidR="00A260F8" w:rsidRDefault="00A260F8" w:rsidP="00A260F8"/>
        </w:tc>
        <w:tc>
          <w:tcPr>
            <w:tcW w:w="1366" w:type="dxa"/>
          </w:tcPr>
          <w:p w14:paraId="03EF8630" w14:textId="77777777" w:rsidR="00A260F8" w:rsidRDefault="00A260F8" w:rsidP="00A260F8"/>
        </w:tc>
      </w:tr>
      <w:tr w:rsidR="009A56BB" w14:paraId="7733FC16" w14:textId="77777777" w:rsidTr="00B1772B">
        <w:tc>
          <w:tcPr>
            <w:tcW w:w="4481" w:type="dxa"/>
          </w:tcPr>
          <w:p w14:paraId="4DD81A51" w14:textId="77777777" w:rsidR="009A56BB" w:rsidRPr="00AC56D5" w:rsidRDefault="007B48DE" w:rsidP="009A56BB">
            <w:pPr>
              <w:rPr>
                <w:b/>
              </w:rPr>
            </w:pPr>
            <w:r w:rsidRPr="00AC56D5">
              <w:rPr>
                <w:b/>
              </w:rPr>
              <w:t>Úkol</w:t>
            </w:r>
          </w:p>
        </w:tc>
        <w:tc>
          <w:tcPr>
            <w:tcW w:w="1893" w:type="dxa"/>
          </w:tcPr>
          <w:p w14:paraId="76766512" w14:textId="77777777" w:rsidR="009A56BB" w:rsidRPr="00AC56D5" w:rsidRDefault="007B48DE" w:rsidP="00A260F8">
            <w:pPr>
              <w:rPr>
                <w:b/>
              </w:rPr>
            </w:pPr>
            <w:r w:rsidRPr="00AC56D5">
              <w:rPr>
                <w:b/>
              </w:rPr>
              <w:t>Termín</w:t>
            </w:r>
          </w:p>
        </w:tc>
        <w:tc>
          <w:tcPr>
            <w:tcW w:w="2127" w:type="dxa"/>
          </w:tcPr>
          <w:p w14:paraId="371066F7" w14:textId="77777777" w:rsidR="009A56BB" w:rsidRPr="00AC56D5" w:rsidRDefault="007B48DE" w:rsidP="00A260F8">
            <w:pPr>
              <w:rPr>
                <w:b/>
              </w:rPr>
            </w:pPr>
            <w:r w:rsidRPr="00AC56D5">
              <w:rPr>
                <w:b/>
              </w:rPr>
              <w:t>Zodpovídá</w:t>
            </w:r>
          </w:p>
        </w:tc>
        <w:tc>
          <w:tcPr>
            <w:tcW w:w="992" w:type="dxa"/>
          </w:tcPr>
          <w:p w14:paraId="0B4ADC4A" w14:textId="77777777" w:rsidR="009A56BB" w:rsidRPr="00AC56D5" w:rsidRDefault="007B48DE" w:rsidP="00A260F8">
            <w:pPr>
              <w:rPr>
                <w:b/>
              </w:rPr>
            </w:pPr>
            <w:r w:rsidRPr="00AC56D5">
              <w:rPr>
                <w:b/>
              </w:rPr>
              <w:t>Splněno</w:t>
            </w:r>
          </w:p>
          <w:p w14:paraId="51F1AC18" w14:textId="77777777" w:rsidR="007B48DE" w:rsidRPr="00AC56D5" w:rsidRDefault="007B48DE" w:rsidP="00A260F8">
            <w:pPr>
              <w:rPr>
                <w:b/>
              </w:rPr>
            </w:pPr>
            <w:r w:rsidRPr="00AC56D5">
              <w:rPr>
                <w:b/>
              </w:rPr>
              <w:t>Ano/NE</w:t>
            </w:r>
          </w:p>
        </w:tc>
        <w:tc>
          <w:tcPr>
            <w:tcW w:w="1366" w:type="dxa"/>
          </w:tcPr>
          <w:p w14:paraId="3F63EAD0" w14:textId="77777777" w:rsidR="009A56BB" w:rsidRDefault="009A56BB" w:rsidP="00A260F8"/>
        </w:tc>
      </w:tr>
      <w:tr w:rsidR="009A56BB" w14:paraId="34E53E51" w14:textId="77777777" w:rsidTr="00B1772B">
        <w:tc>
          <w:tcPr>
            <w:tcW w:w="4481" w:type="dxa"/>
          </w:tcPr>
          <w:p w14:paraId="205ABF9F" w14:textId="77777777" w:rsidR="009A56BB" w:rsidRDefault="00314FC6" w:rsidP="009A56BB">
            <w:r>
              <w:t>Pokojové</w:t>
            </w:r>
            <w:r w:rsidR="00A37113">
              <w:t xml:space="preserve"> </w:t>
            </w:r>
            <w:r w:rsidR="007B48DE">
              <w:t>rostlin</w:t>
            </w:r>
            <w:r>
              <w:t xml:space="preserve">y </w:t>
            </w:r>
            <w:proofErr w:type="gramStart"/>
            <w:r>
              <w:t>–</w:t>
            </w:r>
            <w:r w:rsidR="00BF23C5">
              <w:t xml:space="preserve">  péče</w:t>
            </w:r>
            <w:proofErr w:type="gramEnd"/>
            <w:r w:rsidR="00BF23C5">
              <w:t xml:space="preserve"> o rostliny na </w:t>
            </w:r>
            <w:r w:rsidR="00675891">
              <w:t>chodbách a ve třídách</w:t>
            </w:r>
            <w:r w:rsidR="00BF23C5">
              <w:t xml:space="preserve"> </w:t>
            </w:r>
          </w:p>
          <w:p w14:paraId="5475F254" w14:textId="77777777" w:rsidR="001A6E25" w:rsidRDefault="001A6E25" w:rsidP="009A56BB"/>
          <w:p w14:paraId="4BDE69DD" w14:textId="77777777" w:rsidR="00BF23C5" w:rsidRDefault="00314FC6" w:rsidP="009A56BB">
            <w:proofErr w:type="spellStart"/>
            <w:r>
              <w:t>Vermikompostování</w:t>
            </w:r>
            <w:proofErr w:type="spellEnd"/>
            <w:r>
              <w:t xml:space="preserve"> </w:t>
            </w:r>
            <w:r w:rsidR="001F3965">
              <w:t>–</w:t>
            </w:r>
            <w:r>
              <w:t xml:space="preserve"> péče</w:t>
            </w:r>
            <w:r w:rsidR="001F3965">
              <w:t xml:space="preserve"> o žížaly</w:t>
            </w:r>
            <w:r w:rsidR="00BF23C5">
              <w:t xml:space="preserve">, </w:t>
            </w:r>
          </w:p>
          <w:p w14:paraId="2E902BF6" w14:textId="77777777" w:rsidR="00E7787D" w:rsidRDefault="00B1772B" w:rsidP="009A56BB">
            <w:r>
              <w:lastRenderedPageBreak/>
              <w:t xml:space="preserve">o 4 </w:t>
            </w:r>
            <w:proofErr w:type="spellStart"/>
            <w:r w:rsidR="00BF23C5">
              <w:t>vermikompostéry</w:t>
            </w:r>
            <w:proofErr w:type="spellEnd"/>
          </w:p>
          <w:p w14:paraId="6BF34CB0" w14:textId="77777777" w:rsidR="00E37482" w:rsidRDefault="00E37482" w:rsidP="009A56BB"/>
          <w:p w14:paraId="6FD1F159" w14:textId="77777777" w:rsidR="00E37482" w:rsidRDefault="00E37482" w:rsidP="009A56BB">
            <w:proofErr w:type="spellStart"/>
            <w:r>
              <w:t>Vermikompostér</w:t>
            </w:r>
            <w:proofErr w:type="spellEnd"/>
            <w:r>
              <w:t xml:space="preserve"> do MŠ</w:t>
            </w:r>
          </w:p>
          <w:p w14:paraId="6424D572" w14:textId="77777777" w:rsidR="001F3965" w:rsidRDefault="001F3965" w:rsidP="009A56BB"/>
          <w:p w14:paraId="741D68D4" w14:textId="77777777" w:rsidR="001F3965" w:rsidRDefault="00AA6CC3" w:rsidP="009A56BB">
            <w:r>
              <w:t>Spolupráce se školní kuchyní,</w:t>
            </w:r>
            <w:r w:rsidR="001F3965">
              <w:t xml:space="preserve"> pěstování bylinek pro školní kuchyni</w:t>
            </w:r>
          </w:p>
        </w:tc>
        <w:tc>
          <w:tcPr>
            <w:tcW w:w="1893" w:type="dxa"/>
          </w:tcPr>
          <w:p w14:paraId="274B74DE" w14:textId="4B977B6F" w:rsidR="00A37113" w:rsidRDefault="00A37113" w:rsidP="00A260F8">
            <w:r>
              <w:lastRenderedPageBreak/>
              <w:t>průběžně</w:t>
            </w:r>
          </w:p>
          <w:p w14:paraId="14CF3933" w14:textId="77777777" w:rsidR="00476318" w:rsidRDefault="00476318" w:rsidP="00A260F8"/>
          <w:p w14:paraId="6CD2171E" w14:textId="77777777" w:rsidR="001F3965" w:rsidRDefault="001F3965" w:rsidP="00A260F8"/>
          <w:p w14:paraId="52CDBF93" w14:textId="77777777" w:rsidR="001F3965" w:rsidRDefault="001F3965" w:rsidP="00A260F8"/>
          <w:p w14:paraId="3A3B56F9" w14:textId="77777777" w:rsidR="001F3965" w:rsidRDefault="001F3965" w:rsidP="00A260F8"/>
          <w:p w14:paraId="11846FDE" w14:textId="77777777" w:rsidR="00E37482" w:rsidRDefault="00E37482" w:rsidP="00A260F8"/>
          <w:p w14:paraId="20C45039" w14:textId="780DEFFF" w:rsidR="00E37482" w:rsidRDefault="00E37482" w:rsidP="00A260F8"/>
        </w:tc>
        <w:tc>
          <w:tcPr>
            <w:tcW w:w="2127" w:type="dxa"/>
          </w:tcPr>
          <w:p w14:paraId="72FE4990" w14:textId="77777777" w:rsidR="00675891" w:rsidRDefault="00675891" w:rsidP="00A260F8">
            <w:r>
              <w:lastRenderedPageBreak/>
              <w:t>všichni</w:t>
            </w:r>
          </w:p>
          <w:p w14:paraId="20590104" w14:textId="77777777" w:rsidR="00476318" w:rsidRDefault="00476318" w:rsidP="00A260F8"/>
          <w:p w14:paraId="72A955C4" w14:textId="541790ED" w:rsidR="00A75887" w:rsidRDefault="00157EA4" w:rsidP="00A260F8">
            <w:r>
              <w:t>M.</w:t>
            </w:r>
            <w:r w:rsidR="00DF71D1">
              <w:t xml:space="preserve"> </w:t>
            </w:r>
            <w:r w:rsidR="0012580D">
              <w:t>Mur</w:t>
            </w:r>
            <w:r>
              <w:t>oňová</w:t>
            </w:r>
            <w:r w:rsidR="00B57214">
              <w:t xml:space="preserve">, </w:t>
            </w:r>
          </w:p>
          <w:p w14:paraId="1188B8EB" w14:textId="77EA4D6D" w:rsidR="001F3965" w:rsidRDefault="002E3F21" w:rsidP="00A260F8">
            <w:r>
              <w:t xml:space="preserve">N. </w:t>
            </w:r>
            <w:proofErr w:type="spellStart"/>
            <w:r>
              <w:t>Koperová</w:t>
            </w:r>
            <w:proofErr w:type="spellEnd"/>
          </w:p>
          <w:p w14:paraId="452AC745" w14:textId="528DE9DB" w:rsidR="00675891" w:rsidRDefault="00B1772B" w:rsidP="00A260F8">
            <w:r>
              <w:lastRenderedPageBreak/>
              <w:t>K</w:t>
            </w:r>
            <w:r w:rsidR="002E3F21">
              <w:t>arel K</w:t>
            </w:r>
          </w:p>
          <w:p w14:paraId="152B68E0" w14:textId="77777777" w:rsidR="001F3965" w:rsidRDefault="001F3965" w:rsidP="00A260F8"/>
          <w:p w14:paraId="3D6325CD" w14:textId="77777777" w:rsidR="00E37482" w:rsidRDefault="00E37482" w:rsidP="00A260F8"/>
          <w:p w14:paraId="721B86DA" w14:textId="77777777" w:rsidR="00A75887" w:rsidRDefault="00A75887" w:rsidP="00A260F8"/>
          <w:p w14:paraId="1FAE0DCE" w14:textId="49BCFBFA" w:rsidR="00FB3174" w:rsidRDefault="00675891" w:rsidP="00A260F8">
            <w:r>
              <w:t>ekotým</w:t>
            </w:r>
          </w:p>
        </w:tc>
        <w:tc>
          <w:tcPr>
            <w:tcW w:w="992" w:type="dxa"/>
          </w:tcPr>
          <w:p w14:paraId="735453A0" w14:textId="77777777" w:rsidR="002243FD" w:rsidRDefault="00E37482" w:rsidP="00A37113">
            <w:pPr>
              <w:jc w:val="center"/>
              <w:rPr>
                <w:rFonts w:ascii="Segoe UI Emoji" w:eastAsia="Segoe UI Emoji" w:hAnsi="Segoe UI Emoji" w:cs="Segoe UI Emoji"/>
              </w:rPr>
            </w:pPr>
            <w:r>
              <w:rPr>
                <w:rFonts w:ascii="Segoe UI Emoji" w:eastAsia="Segoe UI Emoji" w:hAnsi="Segoe UI Emoji" w:cs="Segoe UI Emoji"/>
              </w:rPr>
              <w:lastRenderedPageBreak/>
              <w:t>😊</w:t>
            </w:r>
          </w:p>
          <w:p w14:paraId="05191F62" w14:textId="77777777" w:rsidR="00E37482" w:rsidRDefault="00E37482" w:rsidP="00A37113">
            <w:pPr>
              <w:jc w:val="center"/>
              <w:rPr>
                <w:rFonts w:ascii="Segoe UI Emoji" w:eastAsia="Segoe UI Emoji" w:hAnsi="Segoe UI Emoji" w:cs="Segoe UI Emoji"/>
              </w:rPr>
            </w:pPr>
          </w:p>
          <w:p w14:paraId="2FD5A8A0" w14:textId="77777777" w:rsidR="00E37482" w:rsidRDefault="00E37482" w:rsidP="00A37113">
            <w:pPr>
              <w:jc w:val="center"/>
              <w:rPr>
                <w:rFonts w:ascii="Segoe UI Emoji" w:eastAsia="Segoe UI Emoji" w:hAnsi="Segoe UI Emoji" w:cs="Segoe UI Emoji"/>
              </w:rPr>
            </w:pPr>
          </w:p>
          <w:p w14:paraId="32B2DA8B" w14:textId="77777777" w:rsidR="00E37482" w:rsidRDefault="00E37482" w:rsidP="00A37113">
            <w:pPr>
              <w:jc w:val="center"/>
              <w:rPr>
                <w:rFonts w:ascii="Segoe UI Emoji" w:eastAsia="Segoe UI Emoji" w:hAnsi="Segoe UI Emoji" w:cs="Segoe UI Emoji"/>
              </w:rPr>
            </w:pPr>
            <w:r w:rsidRPr="00E37482">
              <w:rPr>
                <w:rFonts w:ascii="Segoe UI Emoji" w:eastAsia="Segoe UI Emoji" w:hAnsi="Segoe UI Emoji" w:cs="Segoe UI Emoji"/>
              </w:rPr>
              <w:t>😊</w:t>
            </w:r>
          </w:p>
          <w:p w14:paraId="1276C6DD" w14:textId="77777777" w:rsidR="00B1772B" w:rsidRDefault="00B1772B" w:rsidP="00A37113">
            <w:pPr>
              <w:jc w:val="center"/>
              <w:rPr>
                <w:rFonts w:ascii="Segoe UI Emoji" w:eastAsia="Segoe UI Emoji" w:hAnsi="Segoe UI Emoji" w:cs="Segoe UI Emoji"/>
              </w:rPr>
            </w:pPr>
          </w:p>
          <w:p w14:paraId="212A4339" w14:textId="77777777" w:rsidR="00A75887" w:rsidRDefault="00A75887" w:rsidP="00A37113">
            <w:pPr>
              <w:jc w:val="center"/>
              <w:rPr>
                <w:rFonts w:ascii="Segoe UI Emoji" w:eastAsia="Segoe UI Emoji" w:hAnsi="Segoe UI Emoji" w:cs="Segoe UI Emoji"/>
              </w:rPr>
            </w:pPr>
          </w:p>
          <w:p w14:paraId="53A21DE0" w14:textId="77777777" w:rsidR="00A75887" w:rsidRDefault="00A75887" w:rsidP="00A37113">
            <w:pPr>
              <w:jc w:val="center"/>
              <w:rPr>
                <w:rFonts w:ascii="Segoe UI Emoji" w:eastAsia="Segoe UI Emoji" w:hAnsi="Segoe UI Emoji" w:cs="Segoe UI Emoji"/>
              </w:rPr>
            </w:pPr>
          </w:p>
          <w:p w14:paraId="71B7C0E2" w14:textId="6D61951B" w:rsidR="00B1772B" w:rsidRDefault="00B1772B" w:rsidP="00A37113">
            <w:pPr>
              <w:jc w:val="center"/>
            </w:pPr>
            <w:r w:rsidRPr="00B1772B"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316F8B93" w14:textId="77777777" w:rsidR="009A56BB" w:rsidRDefault="009A56BB" w:rsidP="00A260F8"/>
          <w:p w14:paraId="1F4A486B" w14:textId="77777777" w:rsidR="001F3965" w:rsidRDefault="001F3965" w:rsidP="00A260F8"/>
          <w:p w14:paraId="7FC8E551" w14:textId="77777777" w:rsidR="001F3965" w:rsidRDefault="001F3965" w:rsidP="00A260F8"/>
          <w:p w14:paraId="59125A52" w14:textId="77777777" w:rsidR="001F3965" w:rsidRDefault="001F3965" w:rsidP="00A260F8"/>
          <w:p w14:paraId="301FEC68" w14:textId="77777777" w:rsidR="001F3965" w:rsidRDefault="001F3965" w:rsidP="00A260F8"/>
          <w:p w14:paraId="53BD2BD8" w14:textId="77777777" w:rsidR="001F3965" w:rsidRDefault="001F3965" w:rsidP="00A260F8"/>
          <w:p w14:paraId="1B47E40C" w14:textId="77777777" w:rsidR="001F3965" w:rsidRDefault="001F3965" w:rsidP="00A260F8"/>
          <w:p w14:paraId="30046D63" w14:textId="77777777" w:rsidR="001F3965" w:rsidRDefault="001F3965" w:rsidP="00A260F8"/>
        </w:tc>
      </w:tr>
      <w:tr w:rsidR="009A56BB" w14:paraId="2D7B5999" w14:textId="77777777" w:rsidTr="00B1772B">
        <w:tc>
          <w:tcPr>
            <w:tcW w:w="4481" w:type="dxa"/>
          </w:tcPr>
          <w:p w14:paraId="5B96BB3C" w14:textId="5EC7B7C5" w:rsidR="00AA6CC3" w:rsidRDefault="00C329B2" w:rsidP="009A56BB">
            <w:r>
              <w:lastRenderedPageBreak/>
              <w:t>Výzdoba</w:t>
            </w:r>
            <w:r w:rsidR="007B48DE">
              <w:t xml:space="preserve"> ve třídách, na chodbách</w:t>
            </w:r>
            <w:r>
              <w:t xml:space="preserve"> – nástěnky, klipy, úklid</w:t>
            </w:r>
            <w:r w:rsidR="00A37113">
              <w:t xml:space="preserve"> ve třídá</w:t>
            </w:r>
            <w:r w:rsidR="00A75887">
              <w:t>ch</w:t>
            </w:r>
          </w:p>
          <w:p w14:paraId="4D0B6EBD" w14:textId="2FB00D83" w:rsidR="00675891" w:rsidRDefault="00675891" w:rsidP="009A56BB"/>
          <w:p w14:paraId="167BB249" w14:textId="77777777" w:rsidR="00877F0A" w:rsidRPr="00877F0A" w:rsidRDefault="00A37113" w:rsidP="00877F0A">
            <w:r>
              <w:t xml:space="preserve">Aktualizace </w:t>
            </w:r>
            <w:proofErr w:type="spellStart"/>
            <w:r>
              <w:t>ekonástěnky</w:t>
            </w:r>
            <w:proofErr w:type="spellEnd"/>
          </w:p>
        </w:tc>
        <w:tc>
          <w:tcPr>
            <w:tcW w:w="1893" w:type="dxa"/>
          </w:tcPr>
          <w:p w14:paraId="22735EB5" w14:textId="31D6934F" w:rsidR="009A56BB" w:rsidRDefault="009A56BB" w:rsidP="00A260F8"/>
          <w:p w14:paraId="3F050478" w14:textId="77777777" w:rsidR="00476318" w:rsidRDefault="00476318" w:rsidP="00A260F8"/>
          <w:p w14:paraId="3E894AB5" w14:textId="77777777" w:rsidR="001F3965" w:rsidRDefault="001F3965" w:rsidP="00A260F8"/>
          <w:p w14:paraId="1254302C" w14:textId="77777777" w:rsidR="00675891" w:rsidRDefault="00A37113" w:rsidP="00A260F8">
            <w:r>
              <w:t>průběžně</w:t>
            </w:r>
          </w:p>
          <w:p w14:paraId="5366F05A" w14:textId="77777777" w:rsidR="00675891" w:rsidRPr="00675891" w:rsidRDefault="00675891" w:rsidP="00675891"/>
        </w:tc>
        <w:tc>
          <w:tcPr>
            <w:tcW w:w="2127" w:type="dxa"/>
          </w:tcPr>
          <w:p w14:paraId="2F1F9D8A" w14:textId="77777777" w:rsidR="00A37113" w:rsidRDefault="00AA6CC3" w:rsidP="00A260F8">
            <w:r>
              <w:t>ž</w:t>
            </w:r>
            <w:r w:rsidR="00FB3174">
              <w:t>áci školy</w:t>
            </w:r>
          </w:p>
          <w:p w14:paraId="6AEB7FBC" w14:textId="77777777" w:rsidR="00A37113" w:rsidRDefault="00A37113" w:rsidP="00A260F8"/>
          <w:p w14:paraId="67904FDF" w14:textId="77777777" w:rsidR="00A37113" w:rsidRDefault="00A37113" w:rsidP="00A260F8"/>
          <w:p w14:paraId="0E45EB0C" w14:textId="40B242D1" w:rsidR="00FB3174" w:rsidRDefault="00AA6CC3" w:rsidP="00A260F8">
            <w:r>
              <w:t>ekotým</w:t>
            </w:r>
          </w:p>
          <w:p w14:paraId="703140E9" w14:textId="0FDDFAD8" w:rsidR="00675891" w:rsidRDefault="00B57214" w:rsidP="00A260F8">
            <w:r>
              <w:t>koordinátoři</w:t>
            </w:r>
          </w:p>
        </w:tc>
        <w:tc>
          <w:tcPr>
            <w:tcW w:w="992" w:type="dxa"/>
          </w:tcPr>
          <w:p w14:paraId="2C94248E" w14:textId="77777777" w:rsidR="00476318" w:rsidRDefault="00B1772B" w:rsidP="00B1772B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  <w:p w14:paraId="4A4B2371" w14:textId="77777777" w:rsidR="002243FD" w:rsidRDefault="002243FD" w:rsidP="00AA6CC3">
            <w:pPr>
              <w:jc w:val="center"/>
            </w:pPr>
          </w:p>
          <w:p w14:paraId="3F9B874F" w14:textId="77777777" w:rsidR="00B1772B" w:rsidRDefault="00B1772B" w:rsidP="00AA6CC3">
            <w:pPr>
              <w:jc w:val="center"/>
            </w:pPr>
          </w:p>
          <w:p w14:paraId="67C89A25" w14:textId="77777777" w:rsidR="00B1772B" w:rsidRDefault="00B1772B" w:rsidP="00DC775F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15CE7B40" w14:textId="77777777" w:rsidR="001942EF" w:rsidRDefault="001942EF" w:rsidP="00A260F8"/>
          <w:p w14:paraId="2D5AF8C1" w14:textId="77777777" w:rsidR="001942EF" w:rsidRDefault="001942EF" w:rsidP="001942EF"/>
          <w:p w14:paraId="1605C7ED" w14:textId="77777777" w:rsidR="001942EF" w:rsidRDefault="001942EF" w:rsidP="001942EF"/>
          <w:p w14:paraId="76D39155" w14:textId="77777777" w:rsidR="009A56BB" w:rsidRPr="001942EF" w:rsidRDefault="009A56BB" w:rsidP="001942EF"/>
        </w:tc>
      </w:tr>
      <w:tr w:rsidR="00B87BC4" w14:paraId="4AAEDF7B" w14:textId="77777777" w:rsidTr="00B1772B">
        <w:tc>
          <w:tcPr>
            <w:tcW w:w="4481" w:type="dxa"/>
          </w:tcPr>
          <w:p w14:paraId="702915D3" w14:textId="77777777" w:rsidR="007C3972" w:rsidRDefault="008B1384" w:rsidP="007C3972">
            <w:r>
              <w:t xml:space="preserve"> </w:t>
            </w:r>
            <w:r w:rsidR="0069444B">
              <w:t>V o</w:t>
            </w:r>
            <w:r w:rsidR="00FB3174">
              <w:t>kolí školy:</w:t>
            </w:r>
          </w:p>
          <w:p w14:paraId="73373849" w14:textId="77777777" w:rsidR="00E7787D" w:rsidRDefault="00823AD2" w:rsidP="007C3972">
            <w:pPr>
              <w:pStyle w:val="Odstavecseseznamem"/>
              <w:numPr>
                <w:ilvl w:val="0"/>
                <w:numId w:val="6"/>
              </w:numPr>
            </w:pPr>
            <w:r>
              <w:t>u</w:t>
            </w:r>
            <w:r w:rsidR="00755FCE">
              <w:t>držovat pořádek a čistotu před hlavní budovou a v parku před školou</w:t>
            </w:r>
          </w:p>
          <w:p w14:paraId="65AB95FE" w14:textId="36C2BB53" w:rsidR="00823AD2" w:rsidRDefault="000374B4" w:rsidP="00823AD2">
            <w:pPr>
              <w:pStyle w:val="Odstavecseseznamem"/>
              <w:numPr>
                <w:ilvl w:val="0"/>
                <w:numId w:val="6"/>
              </w:numPr>
            </w:pPr>
            <w:r>
              <w:t xml:space="preserve">starat se o nasazené okrasné </w:t>
            </w:r>
            <w:r w:rsidR="001F3965">
              <w:t>rostliny před vstupem do budovy</w:t>
            </w:r>
          </w:p>
        </w:tc>
        <w:tc>
          <w:tcPr>
            <w:tcW w:w="1893" w:type="dxa"/>
          </w:tcPr>
          <w:p w14:paraId="02A629C3" w14:textId="77777777" w:rsidR="00755FCE" w:rsidRDefault="00755FCE" w:rsidP="00A260F8"/>
          <w:p w14:paraId="3B9CD450" w14:textId="77777777" w:rsidR="00B87BC4" w:rsidRDefault="00823AD2" w:rsidP="00A260F8">
            <w:r>
              <w:t>p</w:t>
            </w:r>
            <w:r w:rsidR="00755FCE">
              <w:t>růběžně</w:t>
            </w:r>
          </w:p>
          <w:p w14:paraId="0A89DCEE" w14:textId="77777777" w:rsidR="00823AD2" w:rsidRDefault="00823AD2" w:rsidP="00A260F8"/>
          <w:p w14:paraId="65ED5519" w14:textId="77777777" w:rsidR="00823AD2" w:rsidRDefault="001F3965" w:rsidP="00A260F8">
            <w:r>
              <w:t>průběžně</w:t>
            </w:r>
          </w:p>
          <w:p w14:paraId="5CE69A97" w14:textId="77777777" w:rsidR="001F3965" w:rsidRDefault="001F3965" w:rsidP="00A260F8"/>
          <w:p w14:paraId="38D617B3" w14:textId="77777777" w:rsidR="00E0370B" w:rsidRDefault="00E0370B" w:rsidP="00A260F8"/>
        </w:tc>
        <w:tc>
          <w:tcPr>
            <w:tcW w:w="2127" w:type="dxa"/>
          </w:tcPr>
          <w:p w14:paraId="0857F3A4" w14:textId="77777777" w:rsidR="00823AD2" w:rsidRDefault="00823AD2" w:rsidP="00A260F8"/>
          <w:p w14:paraId="312A843D" w14:textId="77777777" w:rsidR="00B87BC4" w:rsidRDefault="00755FCE" w:rsidP="00A260F8">
            <w:r>
              <w:t>jed</w:t>
            </w:r>
            <w:r w:rsidR="0069444B">
              <w:t xml:space="preserve">notlivé </w:t>
            </w:r>
            <w:proofErr w:type="spellStart"/>
            <w:r w:rsidR="0069444B">
              <w:t>třídy+tř</w:t>
            </w:r>
            <w:proofErr w:type="spellEnd"/>
            <w:r w:rsidR="0069444B">
              <w:t>. uč.</w:t>
            </w:r>
          </w:p>
          <w:p w14:paraId="471FF1B3" w14:textId="77777777" w:rsidR="003F3842" w:rsidRDefault="003F3842" w:rsidP="00A260F8"/>
          <w:p w14:paraId="060DF362" w14:textId="3929B4F5" w:rsidR="00E0370B" w:rsidRDefault="00FB3174" w:rsidP="00A260F8">
            <w:r>
              <w:t>ekotým</w:t>
            </w:r>
          </w:p>
          <w:p w14:paraId="603EA9A0" w14:textId="77777777" w:rsidR="00E0370B" w:rsidRDefault="00E0370B" w:rsidP="00A260F8"/>
        </w:tc>
        <w:tc>
          <w:tcPr>
            <w:tcW w:w="992" w:type="dxa"/>
          </w:tcPr>
          <w:p w14:paraId="5EFE53B6" w14:textId="77777777" w:rsidR="00B87BC4" w:rsidRDefault="00B87BC4" w:rsidP="00A260F8"/>
          <w:p w14:paraId="5DDE5F3B" w14:textId="77777777" w:rsidR="008B656D" w:rsidRDefault="00B1772B" w:rsidP="00755FCE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36F84CC6" w14:textId="77777777" w:rsidR="00823AD2" w:rsidRDefault="00823AD2" w:rsidP="00A260F8"/>
          <w:p w14:paraId="6EA628CF" w14:textId="06139AE3" w:rsidR="00755FCE" w:rsidRDefault="00C339BA" w:rsidP="00A260F8">
            <w:r>
              <w:t>Jarní,</w:t>
            </w:r>
            <w:r w:rsidR="00755FCE">
              <w:t xml:space="preserve"> podzimní úklid</w:t>
            </w:r>
          </w:p>
          <w:p w14:paraId="4FBE1816" w14:textId="77777777" w:rsidR="00E62E0E" w:rsidRDefault="00E62E0E" w:rsidP="00A260F8"/>
        </w:tc>
      </w:tr>
      <w:tr w:rsidR="005710B4" w14:paraId="6B95F730" w14:textId="77777777" w:rsidTr="00B1772B">
        <w:tc>
          <w:tcPr>
            <w:tcW w:w="4481" w:type="dxa"/>
          </w:tcPr>
          <w:p w14:paraId="31C04335" w14:textId="77777777" w:rsidR="005710B4" w:rsidRDefault="005710B4" w:rsidP="00455806">
            <w:r>
              <w:t>Lesní učebna – údržba, úklid, výzdoba</w:t>
            </w:r>
          </w:p>
        </w:tc>
        <w:tc>
          <w:tcPr>
            <w:tcW w:w="1893" w:type="dxa"/>
          </w:tcPr>
          <w:p w14:paraId="37DF13B5" w14:textId="77777777" w:rsidR="005710B4" w:rsidRDefault="005710B4" w:rsidP="00A260F8">
            <w:r>
              <w:t>průběžně</w:t>
            </w:r>
          </w:p>
        </w:tc>
        <w:tc>
          <w:tcPr>
            <w:tcW w:w="2127" w:type="dxa"/>
          </w:tcPr>
          <w:p w14:paraId="0403DD3A" w14:textId="0D970C92" w:rsidR="005710B4" w:rsidRDefault="00DF71D1" w:rsidP="00A260F8">
            <w:r>
              <w:t>e</w:t>
            </w:r>
            <w:r w:rsidR="005710B4">
              <w:t>kotým</w:t>
            </w:r>
          </w:p>
          <w:p w14:paraId="234A9EB6" w14:textId="77777777" w:rsidR="005710B4" w:rsidRDefault="005710B4" w:rsidP="00A260F8"/>
        </w:tc>
        <w:tc>
          <w:tcPr>
            <w:tcW w:w="992" w:type="dxa"/>
          </w:tcPr>
          <w:p w14:paraId="00B77F24" w14:textId="77777777" w:rsidR="005710B4" w:rsidRDefault="00BA1D93" w:rsidP="00B1772B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1A954572" w14:textId="635792A5" w:rsidR="005710B4" w:rsidRDefault="005710B4" w:rsidP="00A260F8"/>
        </w:tc>
      </w:tr>
      <w:tr w:rsidR="002243FD" w14:paraId="67EADA6A" w14:textId="77777777" w:rsidTr="00DF71D1">
        <w:tc>
          <w:tcPr>
            <w:tcW w:w="4481" w:type="dxa"/>
          </w:tcPr>
          <w:p w14:paraId="5C33BA99" w14:textId="77777777" w:rsidR="002243FD" w:rsidRDefault="002C1EC3" w:rsidP="007C3972">
            <w:proofErr w:type="spellStart"/>
            <w:r>
              <w:t>Knihoráj</w:t>
            </w:r>
            <w:proofErr w:type="spellEnd"/>
            <w:r>
              <w:t>:</w:t>
            </w:r>
          </w:p>
          <w:p w14:paraId="478A7465" w14:textId="717E73C3" w:rsidR="002C1EC3" w:rsidRDefault="00AA6CC3" w:rsidP="002C1EC3">
            <w:pPr>
              <w:pStyle w:val="Odstavecseseznamem"/>
              <w:numPr>
                <w:ilvl w:val="0"/>
                <w:numId w:val="13"/>
              </w:numPr>
            </w:pPr>
            <w:r>
              <w:t xml:space="preserve">zvelebit </w:t>
            </w:r>
            <w:r w:rsidR="002C1EC3">
              <w:t>odpočinkové místo pro četbu a relaxaci na 2.patře</w:t>
            </w:r>
            <w:r w:rsidR="00C339BA">
              <w:t>, sedací vaky</w:t>
            </w:r>
          </w:p>
          <w:p w14:paraId="25A0275A" w14:textId="77777777" w:rsidR="009B0694" w:rsidRDefault="009B0694" w:rsidP="009B0694">
            <w:pPr>
              <w:pStyle w:val="Odstavecseseznamem"/>
            </w:pPr>
          </w:p>
          <w:p w14:paraId="0C126750" w14:textId="77777777" w:rsidR="002C1EC3" w:rsidRDefault="00AA6CC3" w:rsidP="002C1EC3">
            <w:pPr>
              <w:pStyle w:val="Odstavecseseznamem"/>
              <w:numPr>
                <w:ilvl w:val="0"/>
                <w:numId w:val="13"/>
              </w:numPr>
            </w:pPr>
            <w:r>
              <w:t>doplnit novými knihami</w:t>
            </w:r>
          </w:p>
          <w:p w14:paraId="391223B5" w14:textId="77777777" w:rsidR="005710B4" w:rsidRDefault="005710B4" w:rsidP="005710B4">
            <w:pPr>
              <w:pStyle w:val="Odstavecseseznamem"/>
            </w:pPr>
          </w:p>
          <w:p w14:paraId="07F0A0B6" w14:textId="77777777" w:rsidR="00E62E0E" w:rsidRDefault="00E62E0E" w:rsidP="00E62E0E">
            <w:r>
              <w:t>Šatna:</w:t>
            </w:r>
          </w:p>
          <w:p w14:paraId="5B446BFB" w14:textId="12F9D2ED" w:rsidR="00D0004E" w:rsidRDefault="00D0004E" w:rsidP="00D0004E">
            <w:pPr>
              <w:pStyle w:val="Odstavecseseznamem"/>
              <w:numPr>
                <w:ilvl w:val="0"/>
                <w:numId w:val="15"/>
              </w:numPr>
            </w:pPr>
            <w:r>
              <w:t>na</w:t>
            </w:r>
            <w:r w:rsidR="00E62E0E">
              <w:t xml:space="preserve">třít barevně pletivo </w:t>
            </w:r>
            <w:r w:rsidR="00DF71D1">
              <w:t>v dolních šatnách</w:t>
            </w:r>
          </w:p>
          <w:p w14:paraId="79ED0394" w14:textId="21C53DDE" w:rsidR="005710B4" w:rsidRDefault="005710B4" w:rsidP="00533A77"/>
        </w:tc>
        <w:tc>
          <w:tcPr>
            <w:tcW w:w="1893" w:type="dxa"/>
          </w:tcPr>
          <w:p w14:paraId="237FA9A3" w14:textId="117116AC" w:rsidR="002C1EC3" w:rsidRDefault="002C1EC3" w:rsidP="00A260F8"/>
        </w:tc>
        <w:tc>
          <w:tcPr>
            <w:tcW w:w="2127" w:type="dxa"/>
          </w:tcPr>
          <w:p w14:paraId="739B8636" w14:textId="77777777" w:rsidR="002C1EC3" w:rsidRDefault="002C1EC3" w:rsidP="00A260F8"/>
          <w:p w14:paraId="4B0474E8" w14:textId="079CA821" w:rsidR="00DF71D1" w:rsidRDefault="00B57214" w:rsidP="00A260F8">
            <w:r>
              <w:t>D.</w:t>
            </w:r>
            <w:r w:rsidR="00DF71D1">
              <w:t xml:space="preserve"> </w:t>
            </w:r>
            <w:r>
              <w:t>Bednářová,</w:t>
            </w:r>
          </w:p>
          <w:p w14:paraId="33292542" w14:textId="0505C7BE" w:rsidR="00B57214" w:rsidRDefault="00B57214" w:rsidP="00A260F8">
            <w:r>
              <w:t xml:space="preserve">R. </w:t>
            </w:r>
            <w:proofErr w:type="spellStart"/>
            <w:r>
              <w:t>Hlisnikovská</w:t>
            </w:r>
            <w:proofErr w:type="spellEnd"/>
          </w:p>
          <w:p w14:paraId="1DF69727" w14:textId="77777777" w:rsidR="00DF71D1" w:rsidRDefault="00DF71D1" w:rsidP="00A260F8"/>
          <w:p w14:paraId="6F3C925E" w14:textId="77777777" w:rsidR="00DF71D1" w:rsidRDefault="00DF71D1" w:rsidP="00A260F8"/>
          <w:p w14:paraId="7565B040" w14:textId="77777777" w:rsidR="00DF71D1" w:rsidRDefault="00DF71D1" w:rsidP="00A260F8"/>
          <w:p w14:paraId="5AA44B7D" w14:textId="77777777" w:rsidR="00DF71D1" w:rsidRDefault="00DF71D1" w:rsidP="00A260F8"/>
          <w:p w14:paraId="3078C812" w14:textId="6431D8EE" w:rsidR="00DF71D1" w:rsidRDefault="00DF71D1" w:rsidP="00A260F8">
            <w:r>
              <w:t>uč. PV a žáci</w:t>
            </w:r>
          </w:p>
        </w:tc>
        <w:tc>
          <w:tcPr>
            <w:tcW w:w="992" w:type="dxa"/>
          </w:tcPr>
          <w:p w14:paraId="24A01728" w14:textId="77777777" w:rsidR="002243FD" w:rsidRDefault="002243FD" w:rsidP="00DF71D1">
            <w:pPr>
              <w:jc w:val="center"/>
            </w:pPr>
          </w:p>
          <w:p w14:paraId="7D4DC6FC" w14:textId="77777777" w:rsidR="002C1EC3" w:rsidRDefault="00B1772B" w:rsidP="00DF71D1">
            <w:pPr>
              <w:jc w:val="center"/>
              <w:rPr>
                <w:rFonts w:ascii="Segoe UI Emoji" w:eastAsia="Segoe UI Emoji" w:hAnsi="Segoe UI Emoji" w:cs="Segoe UI Emoji"/>
              </w:rPr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  <w:p w14:paraId="0C5509E1" w14:textId="77777777" w:rsidR="00DF71D1" w:rsidRDefault="00DF71D1" w:rsidP="00DF71D1">
            <w:pPr>
              <w:jc w:val="center"/>
              <w:rPr>
                <w:rFonts w:ascii="Segoe UI Emoji" w:eastAsia="Segoe UI Emoji" w:hAnsi="Segoe UI Emoji" w:cs="Segoe UI Emoji"/>
              </w:rPr>
            </w:pPr>
          </w:p>
          <w:p w14:paraId="0AD5AFD2" w14:textId="77777777" w:rsidR="00DF71D1" w:rsidRDefault="00DF71D1" w:rsidP="00DF71D1">
            <w:pPr>
              <w:jc w:val="center"/>
              <w:rPr>
                <w:rFonts w:ascii="Segoe UI Emoji" w:eastAsia="Segoe UI Emoji" w:hAnsi="Segoe UI Emoji" w:cs="Segoe UI Emoji"/>
              </w:rPr>
            </w:pPr>
          </w:p>
          <w:p w14:paraId="5FF57B54" w14:textId="77777777" w:rsidR="00DF71D1" w:rsidRDefault="00DF71D1" w:rsidP="00DF71D1">
            <w:pPr>
              <w:jc w:val="center"/>
              <w:rPr>
                <w:rFonts w:ascii="Segoe UI Emoji" w:eastAsia="Segoe UI Emoji" w:hAnsi="Segoe UI Emoji" w:cs="Segoe UI Emoji"/>
              </w:rPr>
            </w:pPr>
          </w:p>
          <w:p w14:paraId="1322D09F" w14:textId="77777777" w:rsidR="00DF71D1" w:rsidRDefault="00DF71D1" w:rsidP="00DF71D1">
            <w:pPr>
              <w:jc w:val="center"/>
              <w:rPr>
                <w:rFonts w:ascii="Segoe UI Emoji" w:eastAsia="Segoe UI Emoji" w:hAnsi="Segoe UI Emoji" w:cs="Segoe UI Emoji"/>
              </w:rPr>
            </w:pPr>
          </w:p>
          <w:p w14:paraId="2CA53159" w14:textId="30BF188A" w:rsidR="00DF71D1" w:rsidRDefault="00DF71D1" w:rsidP="00DF71D1">
            <w:pPr>
              <w:jc w:val="center"/>
            </w:pPr>
            <w:r w:rsidRPr="00DF71D1">
              <w:rPr>
                <mc:AlternateContent>
                  <mc:Choice Requires="w16se">
                    <w:rFonts w:ascii="Segoe UI Emoji" w:eastAsia="Segoe UI Emoji" w:hAnsi="Segoe UI Emoji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366" w:type="dxa"/>
          </w:tcPr>
          <w:p w14:paraId="5862F8AD" w14:textId="77777777" w:rsidR="002243FD" w:rsidRDefault="002243FD" w:rsidP="00A260F8"/>
        </w:tc>
      </w:tr>
      <w:tr w:rsidR="00823AD2" w14:paraId="4076FEDA" w14:textId="77777777" w:rsidTr="00DF71D1">
        <w:trPr>
          <w:trHeight w:val="850"/>
        </w:trPr>
        <w:tc>
          <w:tcPr>
            <w:tcW w:w="4481" w:type="dxa"/>
          </w:tcPr>
          <w:p w14:paraId="37C9FEFB" w14:textId="77777777" w:rsidR="00823AD2" w:rsidRDefault="00823AD2" w:rsidP="009A56BB">
            <w:pPr>
              <w:rPr>
                <w:b/>
              </w:rPr>
            </w:pPr>
            <w:bookmarkStart w:id="0" w:name="_Hlk165059353"/>
            <w:r w:rsidRPr="00823AD2">
              <w:rPr>
                <w:b/>
              </w:rPr>
              <w:t>Monitorování a vyhodnocování</w:t>
            </w:r>
          </w:p>
          <w:p w14:paraId="5B47C14B" w14:textId="77777777" w:rsidR="00823AD2" w:rsidRDefault="00E0370B" w:rsidP="009A56BB">
            <w:r>
              <w:t xml:space="preserve">Výsledky práce </w:t>
            </w:r>
            <w:r w:rsidR="00DD423B" w:rsidRPr="00DD423B">
              <w:t xml:space="preserve">a fotky umístěny na </w:t>
            </w:r>
            <w:proofErr w:type="spellStart"/>
            <w:r w:rsidR="00DD423B" w:rsidRPr="00DD423B">
              <w:t>ekonástěnce</w:t>
            </w:r>
            <w:proofErr w:type="spellEnd"/>
            <w:r>
              <w:t>, web školy, Raška</w:t>
            </w:r>
          </w:p>
          <w:p w14:paraId="3088BE5F" w14:textId="343AEFB7" w:rsidR="002243FD" w:rsidRDefault="002243FD" w:rsidP="009A56BB"/>
        </w:tc>
        <w:tc>
          <w:tcPr>
            <w:tcW w:w="1893" w:type="dxa"/>
          </w:tcPr>
          <w:p w14:paraId="08FC1529" w14:textId="77777777" w:rsidR="00823AD2" w:rsidRDefault="00823AD2" w:rsidP="00A260F8"/>
          <w:p w14:paraId="49C486C8" w14:textId="77777777" w:rsidR="00DD423B" w:rsidRDefault="006C3975" w:rsidP="00A260F8">
            <w:r>
              <w:t>p</w:t>
            </w:r>
            <w:r w:rsidR="00DD423B">
              <w:t>růběžně</w:t>
            </w:r>
          </w:p>
          <w:p w14:paraId="13738C0A" w14:textId="77777777" w:rsidR="00512903" w:rsidRDefault="00512903" w:rsidP="00A260F8"/>
          <w:p w14:paraId="4C67354E" w14:textId="2A360869" w:rsidR="00E0370B" w:rsidRDefault="00E0370B" w:rsidP="00A260F8"/>
        </w:tc>
        <w:tc>
          <w:tcPr>
            <w:tcW w:w="2127" w:type="dxa"/>
          </w:tcPr>
          <w:p w14:paraId="1BE34921" w14:textId="77777777" w:rsidR="00DF71D1" w:rsidRDefault="00DF71D1" w:rsidP="00A260F8">
            <w:r>
              <w:t>e</w:t>
            </w:r>
            <w:r w:rsidR="00D0004E">
              <w:t xml:space="preserve">kotým, </w:t>
            </w:r>
          </w:p>
          <w:p w14:paraId="44D9FADD" w14:textId="7FC0A0BC" w:rsidR="00D0004E" w:rsidRDefault="00D0004E" w:rsidP="00A260F8">
            <w:r>
              <w:t>N. K</w:t>
            </w:r>
            <w:proofErr w:type="spellStart"/>
            <w:r>
              <w:t>operová</w:t>
            </w:r>
            <w:proofErr w:type="spellEnd"/>
            <w:r>
              <w:t>,</w:t>
            </w:r>
          </w:p>
          <w:p w14:paraId="5322F94F" w14:textId="650256B4" w:rsidR="00D0004E" w:rsidRDefault="00D0004E" w:rsidP="00A260F8">
            <w:r>
              <w:t>M. Muroňová</w:t>
            </w:r>
          </w:p>
        </w:tc>
        <w:tc>
          <w:tcPr>
            <w:tcW w:w="992" w:type="dxa"/>
          </w:tcPr>
          <w:p w14:paraId="7FC33BA3" w14:textId="77777777" w:rsidR="00823AD2" w:rsidRDefault="00823AD2" w:rsidP="00A260F8"/>
          <w:p w14:paraId="7FD3EAA6" w14:textId="77777777" w:rsidR="00DD423B" w:rsidRDefault="00B1772B" w:rsidP="00DD423B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7FDDEE0B" w14:textId="77777777" w:rsidR="00823AD2" w:rsidRDefault="00823AD2" w:rsidP="00A260F8"/>
          <w:p w14:paraId="00021310" w14:textId="77777777" w:rsidR="00DD423B" w:rsidRDefault="00DD423B" w:rsidP="00A260F8"/>
          <w:p w14:paraId="6AA1F20D" w14:textId="77777777" w:rsidR="00512903" w:rsidRDefault="00512903" w:rsidP="00A260F8"/>
          <w:p w14:paraId="3FFF4E98" w14:textId="2A1607CD" w:rsidR="00DD423B" w:rsidRDefault="00DD423B" w:rsidP="00A260F8"/>
        </w:tc>
      </w:tr>
      <w:bookmarkEnd w:id="0"/>
      <w:tr w:rsidR="0089405E" w14:paraId="10B605C8" w14:textId="77777777" w:rsidTr="00B1772B">
        <w:tc>
          <w:tcPr>
            <w:tcW w:w="4481" w:type="dxa"/>
          </w:tcPr>
          <w:p w14:paraId="336E9F48" w14:textId="77777777" w:rsidR="0089405E" w:rsidRPr="00BA1D93" w:rsidRDefault="0089405E" w:rsidP="0089405E">
            <w:pPr>
              <w:rPr>
                <w:b/>
                <w:highlight w:val="cyan"/>
              </w:rPr>
            </w:pPr>
            <w:r w:rsidRPr="00BA1D93">
              <w:rPr>
                <w:b/>
                <w:highlight w:val="cyan"/>
              </w:rPr>
              <w:t>Oblast</w:t>
            </w:r>
          </w:p>
          <w:p w14:paraId="35E15BFB" w14:textId="77777777" w:rsidR="0089405E" w:rsidRPr="00BA1D93" w:rsidRDefault="0089405E" w:rsidP="009A56BB">
            <w:pPr>
              <w:rPr>
                <w:b/>
                <w:highlight w:val="cyan"/>
                <w:u w:val="single"/>
              </w:rPr>
            </w:pPr>
            <w:r w:rsidRPr="00BA1D93">
              <w:rPr>
                <w:b/>
                <w:highlight w:val="cyan"/>
                <w:u w:val="single"/>
              </w:rPr>
              <w:t>VODA</w:t>
            </w:r>
          </w:p>
          <w:p w14:paraId="21928952" w14:textId="77777777" w:rsidR="002060F0" w:rsidRPr="0089405E" w:rsidRDefault="002060F0" w:rsidP="009A56BB">
            <w:pPr>
              <w:rPr>
                <w:b/>
              </w:rPr>
            </w:pPr>
            <w:r w:rsidRPr="00BA1D93">
              <w:rPr>
                <w:b/>
                <w:highlight w:val="cyan"/>
              </w:rPr>
              <w:t>Cíl:</w:t>
            </w:r>
            <w:r w:rsidR="002B5DF4" w:rsidRPr="00BA1D93">
              <w:rPr>
                <w:b/>
                <w:highlight w:val="cyan"/>
              </w:rPr>
              <w:t xml:space="preserve"> Význam vody a šetření pitnou vodou</w:t>
            </w:r>
          </w:p>
          <w:p w14:paraId="0DAAE02A" w14:textId="77777777" w:rsidR="0089405E" w:rsidRDefault="0089405E" w:rsidP="009A56BB"/>
        </w:tc>
        <w:tc>
          <w:tcPr>
            <w:tcW w:w="1893" w:type="dxa"/>
          </w:tcPr>
          <w:p w14:paraId="6F6668C5" w14:textId="77777777" w:rsidR="0089405E" w:rsidRDefault="0089405E" w:rsidP="00A260F8"/>
        </w:tc>
        <w:tc>
          <w:tcPr>
            <w:tcW w:w="2127" w:type="dxa"/>
          </w:tcPr>
          <w:p w14:paraId="46CE52A4" w14:textId="77777777" w:rsidR="0089405E" w:rsidRDefault="0089405E" w:rsidP="00A260F8"/>
        </w:tc>
        <w:tc>
          <w:tcPr>
            <w:tcW w:w="992" w:type="dxa"/>
          </w:tcPr>
          <w:p w14:paraId="744527D4" w14:textId="77777777" w:rsidR="0089405E" w:rsidRDefault="0089405E" w:rsidP="00A260F8"/>
        </w:tc>
        <w:tc>
          <w:tcPr>
            <w:tcW w:w="1366" w:type="dxa"/>
          </w:tcPr>
          <w:p w14:paraId="1C15F072" w14:textId="77777777" w:rsidR="0089405E" w:rsidRDefault="0089405E" w:rsidP="00A260F8"/>
        </w:tc>
      </w:tr>
      <w:tr w:rsidR="0089405E" w14:paraId="453422E2" w14:textId="77777777" w:rsidTr="00B1772B">
        <w:tc>
          <w:tcPr>
            <w:tcW w:w="4481" w:type="dxa"/>
          </w:tcPr>
          <w:p w14:paraId="32087E42" w14:textId="77777777" w:rsidR="0089405E" w:rsidRPr="0089405E" w:rsidRDefault="0089405E" w:rsidP="0089405E">
            <w:pPr>
              <w:rPr>
                <w:b/>
              </w:rPr>
            </w:pPr>
            <w:r w:rsidRPr="00AC56D5">
              <w:rPr>
                <w:b/>
              </w:rPr>
              <w:t>Kritérium:</w:t>
            </w:r>
          </w:p>
          <w:p w14:paraId="0AE07116" w14:textId="77777777" w:rsidR="0089405E" w:rsidRDefault="008B656D" w:rsidP="009A56BB">
            <w:r>
              <w:t xml:space="preserve">Úspora vody, </w:t>
            </w:r>
            <w:r w:rsidR="00094B2F">
              <w:t>působení na rodiče a domácnosti prostřednictvím žáků</w:t>
            </w:r>
          </w:p>
        </w:tc>
        <w:tc>
          <w:tcPr>
            <w:tcW w:w="1893" w:type="dxa"/>
          </w:tcPr>
          <w:p w14:paraId="5F5F1AED" w14:textId="77777777" w:rsidR="0089405E" w:rsidRDefault="0089405E" w:rsidP="00A260F8"/>
        </w:tc>
        <w:tc>
          <w:tcPr>
            <w:tcW w:w="2127" w:type="dxa"/>
          </w:tcPr>
          <w:p w14:paraId="5E98F04E" w14:textId="77777777" w:rsidR="0089405E" w:rsidRDefault="0089405E" w:rsidP="00A260F8"/>
        </w:tc>
        <w:tc>
          <w:tcPr>
            <w:tcW w:w="992" w:type="dxa"/>
          </w:tcPr>
          <w:p w14:paraId="2C47C3FE" w14:textId="77777777" w:rsidR="0089405E" w:rsidRDefault="0089405E" w:rsidP="00A260F8"/>
        </w:tc>
        <w:tc>
          <w:tcPr>
            <w:tcW w:w="1366" w:type="dxa"/>
          </w:tcPr>
          <w:p w14:paraId="5836B114" w14:textId="77777777" w:rsidR="0089405E" w:rsidRDefault="0089405E" w:rsidP="00A260F8"/>
        </w:tc>
      </w:tr>
      <w:tr w:rsidR="0089405E" w14:paraId="711945AA" w14:textId="77777777" w:rsidTr="00B1772B">
        <w:tc>
          <w:tcPr>
            <w:tcW w:w="4481" w:type="dxa"/>
          </w:tcPr>
          <w:p w14:paraId="7C2B110A" w14:textId="77777777" w:rsidR="0089405E" w:rsidRPr="00AC56D5" w:rsidRDefault="0089405E" w:rsidP="00503D76">
            <w:pPr>
              <w:rPr>
                <w:b/>
              </w:rPr>
            </w:pPr>
            <w:r w:rsidRPr="00AC56D5">
              <w:rPr>
                <w:b/>
              </w:rPr>
              <w:t>Úkol</w:t>
            </w:r>
          </w:p>
        </w:tc>
        <w:tc>
          <w:tcPr>
            <w:tcW w:w="1893" w:type="dxa"/>
          </w:tcPr>
          <w:p w14:paraId="1B399DC7" w14:textId="77777777" w:rsidR="0089405E" w:rsidRPr="00AC56D5" w:rsidRDefault="0089405E" w:rsidP="00503D76">
            <w:pPr>
              <w:rPr>
                <w:b/>
              </w:rPr>
            </w:pPr>
            <w:r w:rsidRPr="00AC56D5">
              <w:rPr>
                <w:b/>
              </w:rPr>
              <w:t>Termín</w:t>
            </w:r>
          </w:p>
        </w:tc>
        <w:tc>
          <w:tcPr>
            <w:tcW w:w="2127" w:type="dxa"/>
          </w:tcPr>
          <w:p w14:paraId="0C669990" w14:textId="77777777" w:rsidR="0089405E" w:rsidRPr="00AC56D5" w:rsidRDefault="0089405E" w:rsidP="00503D76">
            <w:pPr>
              <w:rPr>
                <w:b/>
              </w:rPr>
            </w:pPr>
            <w:r w:rsidRPr="00AC56D5">
              <w:rPr>
                <w:b/>
              </w:rPr>
              <w:t>Zodpovídá</w:t>
            </w:r>
          </w:p>
        </w:tc>
        <w:tc>
          <w:tcPr>
            <w:tcW w:w="992" w:type="dxa"/>
          </w:tcPr>
          <w:p w14:paraId="571DDA9D" w14:textId="77777777" w:rsidR="0089405E" w:rsidRPr="00AC56D5" w:rsidRDefault="0089405E" w:rsidP="00503D76">
            <w:pPr>
              <w:rPr>
                <w:b/>
              </w:rPr>
            </w:pPr>
            <w:r w:rsidRPr="00AC56D5">
              <w:rPr>
                <w:b/>
              </w:rPr>
              <w:t>Splněno</w:t>
            </w:r>
          </w:p>
          <w:p w14:paraId="2F58A6CE" w14:textId="77777777" w:rsidR="0089405E" w:rsidRPr="00AC56D5" w:rsidRDefault="0089405E" w:rsidP="00503D76">
            <w:pPr>
              <w:rPr>
                <w:b/>
              </w:rPr>
            </w:pPr>
            <w:r w:rsidRPr="00AC56D5">
              <w:rPr>
                <w:b/>
              </w:rPr>
              <w:t>Ano/NE</w:t>
            </w:r>
          </w:p>
        </w:tc>
        <w:tc>
          <w:tcPr>
            <w:tcW w:w="1366" w:type="dxa"/>
          </w:tcPr>
          <w:p w14:paraId="77040AA5" w14:textId="77777777" w:rsidR="0089405E" w:rsidRDefault="0089405E" w:rsidP="00A260F8"/>
        </w:tc>
      </w:tr>
      <w:tr w:rsidR="002B5DF4" w14:paraId="6617000F" w14:textId="77777777" w:rsidTr="00B1772B">
        <w:tc>
          <w:tcPr>
            <w:tcW w:w="4481" w:type="dxa"/>
          </w:tcPr>
          <w:p w14:paraId="71926FFC" w14:textId="77777777" w:rsidR="002B5DF4" w:rsidRDefault="002B5DF4" w:rsidP="002B5DF4">
            <w:r>
              <w:t>Kontrola cedulek</w:t>
            </w:r>
          </w:p>
          <w:p w14:paraId="19DEFFAD" w14:textId="77777777" w:rsidR="002B5DF4" w:rsidRDefault="002B5DF4" w:rsidP="002B5DF4">
            <w:pPr>
              <w:pStyle w:val="Odstavecseseznamem"/>
              <w:numPr>
                <w:ilvl w:val="0"/>
                <w:numId w:val="9"/>
              </w:numPr>
            </w:pPr>
            <w:r>
              <w:t>upozorňující šetření vodou – u každého kohoutku v budovách školy i v hale</w:t>
            </w:r>
          </w:p>
          <w:p w14:paraId="1B033D55" w14:textId="77777777" w:rsidR="002B5DF4" w:rsidRPr="00094B2F" w:rsidRDefault="002B5DF4" w:rsidP="00094B2F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>
              <w:t>při splachování na toaletách</w:t>
            </w:r>
          </w:p>
          <w:p w14:paraId="6654A32B" w14:textId="77777777" w:rsidR="002B5DF4" w:rsidRPr="00AC56D5" w:rsidRDefault="002B5DF4" w:rsidP="00503D76">
            <w:pPr>
              <w:rPr>
                <w:b/>
              </w:rPr>
            </w:pPr>
          </w:p>
        </w:tc>
        <w:tc>
          <w:tcPr>
            <w:tcW w:w="1893" w:type="dxa"/>
          </w:tcPr>
          <w:p w14:paraId="580498CA" w14:textId="77777777" w:rsidR="002B5DF4" w:rsidRDefault="002B5DF4" w:rsidP="00503D76"/>
          <w:p w14:paraId="43665400" w14:textId="77777777" w:rsidR="002B5DF4" w:rsidRPr="00AC56D5" w:rsidRDefault="002B5DF4" w:rsidP="00503D76">
            <w:pPr>
              <w:rPr>
                <w:b/>
              </w:rPr>
            </w:pPr>
            <w:r>
              <w:t>do 2</w:t>
            </w:r>
            <w:r w:rsidR="00E62E0E">
              <w:t>5</w:t>
            </w:r>
            <w:r>
              <w:t>.10.</w:t>
            </w:r>
          </w:p>
        </w:tc>
        <w:tc>
          <w:tcPr>
            <w:tcW w:w="2127" w:type="dxa"/>
          </w:tcPr>
          <w:p w14:paraId="7A475453" w14:textId="79794223" w:rsidR="002B5DF4" w:rsidRPr="002B5DF4" w:rsidRDefault="008B656D" w:rsidP="00503D76">
            <w:r>
              <w:t>M.</w:t>
            </w:r>
            <w:r w:rsidR="00DF71D1">
              <w:t xml:space="preserve"> </w:t>
            </w:r>
            <w:r>
              <w:t>Muroňová</w:t>
            </w:r>
          </w:p>
        </w:tc>
        <w:tc>
          <w:tcPr>
            <w:tcW w:w="992" w:type="dxa"/>
          </w:tcPr>
          <w:p w14:paraId="1D7AFEFF" w14:textId="77777777" w:rsidR="002B5DF4" w:rsidRDefault="00B1772B" w:rsidP="00B1772B">
            <w:pPr>
              <w:jc w:val="center"/>
              <w:rPr>
                <w:b/>
              </w:rPr>
            </w:pPr>
            <w:r w:rsidRPr="00B1772B">
              <w:rPr>
                <w:rFonts w:ascii="Segoe UI Emoji" w:eastAsia="Segoe UI Emoji" w:hAnsi="Segoe UI Emoji" w:cs="Segoe UI Emoji"/>
                <w:b/>
              </w:rPr>
              <w:t>😊</w:t>
            </w:r>
          </w:p>
          <w:p w14:paraId="12954672" w14:textId="77777777" w:rsidR="008B656D" w:rsidRPr="008B656D" w:rsidRDefault="008B656D" w:rsidP="008B656D">
            <w:pPr>
              <w:jc w:val="center"/>
            </w:pPr>
          </w:p>
        </w:tc>
        <w:tc>
          <w:tcPr>
            <w:tcW w:w="1366" w:type="dxa"/>
          </w:tcPr>
          <w:p w14:paraId="03BC33AC" w14:textId="77777777" w:rsidR="002B5DF4" w:rsidRDefault="002B5DF4" w:rsidP="00A260F8"/>
        </w:tc>
      </w:tr>
      <w:tr w:rsidR="005710B4" w14:paraId="62D077FD" w14:textId="77777777" w:rsidTr="00DF71D1">
        <w:trPr>
          <w:trHeight w:val="964"/>
        </w:trPr>
        <w:tc>
          <w:tcPr>
            <w:tcW w:w="4481" w:type="dxa"/>
          </w:tcPr>
          <w:p w14:paraId="53D6F555" w14:textId="6E53567A" w:rsidR="00BA1D93" w:rsidRDefault="005710B4" w:rsidP="00E0370B">
            <w:r>
              <w:t>Šetrný úklid, čisticí prostředky</w:t>
            </w:r>
          </w:p>
        </w:tc>
        <w:tc>
          <w:tcPr>
            <w:tcW w:w="1893" w:type="dxa"/>
          </w:tcPr>
          <w:p w14:paraId="788EADF8" w14:textId="466CE003" w:rsidR="005710B4" w:rsidRDefault="00DF71D1" w:rsidP="00A260F8">
            <w:r>
              <w:t>c</w:t>
            </w:r>
            <w:r w:rsidR="005710B4">
              <w:t>eloročně</w:t>
            </w:r>
          </w:p>
          <w:p w14:paraId="14B4F91C" w14:textId="77777777" w:rsidR="00325EF6" w:rsidRDefault="00325EF6" w:rsidP="00A260F8"/>
          <w:p w14:paraId="7DC55DF1" w14:textId="77777777" w:rsidR="00325EF6" w:rsidRDefault="00325EF6" w:rsidP="00A260F8"/>
        </w:tc>
        <w:tc>
          <w:tcPr>
            <w:tcW w:w="2127" w:type="dxa"/>
          </w:tcPr>
          <w:p w14:paraId="17B1DE4A" w14:textId="77777777" w:rsidR="005710B4" w:rsidRDefault="005710B4" w:rsidP="00A260F8">
            <w:r>
              <w:t>Zaměstnanci úklidu</w:t>
            </w:r>
          </w:p>
          <w:p w14:paraId="09CF3982" w14:textId="3BF98440" w:rsidR="00325EF6" w:rsidRDefault="00B14734" w:rsidP="00A260F8">
            <w:r>
              <w:t>+</w:t>
            </w:r>
            <w:r w:rsidR="00291A3B">
              <w:t xml:space="preserve"> ekotým</w:t>
            </w:r>
          </w:p>
        </w:tc>
        <w:tc>
          <w:tcPr>
            <w:tcW w:w="992" w:type="dxa"/>
          </w:tcPr>
          <w:p w14:paraId="6DDDF23C" w14:textId="3755432B" w:rsidR="005710B4" w:rsidRDefault="00DF71D1" w:rsidP="00DF71D1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76A2E8F8" w14:textId="77777777" w:rsidR="005710B4" w:rsidRDefault="005710B4" w:rsidP="00A260F8">
            <w:r>
              <w:t>Navrhovat šetrné alternativy</w:t>
            </w:r>
          </w:p>
        </w:tc>
      </w:tr>
      <w:tr w:rsidR="0089405E" w14:paraId="1AB1DF8E" w14:textId="77777777" w:rsidTr="00DF71D1">
        <w:trPr>
          <w:trHeight w:val="20"/>
        </w:trPr>
        <w:tc>
          <w:tcPr>
            <w:tcW w:w="4481" w:type="dxa"/>
          </w:tcPr>
          <w:p w14:paraId="72981586" w14:textId="77777777" w:rsidR="0089405E" w:rsidRDefault="0089405E" w:rsidP="00E0370B">
            <w:r>
              <w:t>Pitný režim ve škole</w:t>
            </w:r>
          </w:p>
          <w:p w14:paraId="4F7EB61B" w14:textId="77777777" w:rsidR="00094B2F" w:rsidRDefault="0089405E" w:rsidP="00B57214">
            <w:pPr>
              <w:pStyle w:val="Odstavecseseznamem"/>
              <w:numPr>
                <w:ilvl w:val="0"/>
                <w:numId w:val="9"/>
              </w:numPr>
            </w:pPr>
            <w:r>
              <w:t>motivovat žáky k pití pitné vody z vodovodního kohoutku</w:t>
            </w:r>
            <w:r w:rsidR="00E0370B">
              <w:t xml:space="preserve"> – spolupráce se školní </w:t>
            </w:r>
            <w:r w:rsidR="00325EF6">
              <w:t>kuchyni</w:t>
            </w:r>
          </w:p>
          <w:p w14:paraId="351032BC" w14:textId="77777777" w:rsidR="00325EF6" w:rsidRDefault="00325EF6" w:rsidP="00325EF6"/>
        </w:tc>
        <w:tc>
          <w:tcPr>
            <w:tcW w:w="1893" w:type="dxa"/>
          </w:tcPr>
          <w:p w14:paraId="49771D67" w14:textId="77777777" w:rsidR="0089405E" w:rsidRDefault="0089405E" w:rsidP="00A260F8"/>
          <w:p w14:paraId="79AFE0B7" w14:textId="77777777" w:rsidR="0089405E" w:rsidRDefault="00E0370B" w:rsidP="00A260F8">
            <w:r>
              <w:t>průběžně</w:t>
            </w:r>
          </w:p>
          <w:p w14:paraId="6B4CC6B0" w14:textId="77777777" w:rsidR="0089405E" w:rsidRDefault="0089405E" w:rsidP="00A260F8"/>
          <w:p w14:paraId="73D13DF7" w14:textId="77777777" w:rsidR="002B5DF4" w:rsidRDefault="002B5DF4" w:rsidP="00A260F8"/>
        </w:tc>
        <w:tc>
          <w:tcPr>
            <w:tcW w:w="2127" w:type="dxa"/>
          </w:tcPr>
          <w:p w14:paraId="3D432CA2" w14:textId="77777777" w:rsidR="0089405E" w:rsidRDefault="0089405E" w:rsidP="00A260F8"/>
          <w:p w14:paraId="55141F16" w14:textId="77777777" w:rsidR="008B656D" w:rsidRDefault="00E0370B" w:rsidP="00A260F8">
            <w:r>
              <w:t>ekotým</w:t>
            </w:r>
            <w:r w:rsidR="008B656D">
              <w:t xml:space="preserve">, </w:t>
            </w:r>
          </w:p>
          <w:p w14:paraId="7FF97FD5" w14:textId="37A15BAF" w:rsidR="0089405E" w:rsidRDefault="008B656D" w:rsidP="00A260F8">
            <w:r>
              <w:t>z</w:t>
            </w:r>
            <w:r w:rsidR="0089405E">
              <w:t xml:space="preserve">aměstnanci </w:t>
            </w:r>
            <w:proofErr w:type="spellStart"/>
            <w:r w:rsidR="0089405E">
              <w:t>šk</w:t>
            </w:r>
            <w:proofErr w:type="spellEnd"/>
            <w:r w:rsidR="0089405E">
              <w:t>.</w:t>
            </w:r>
            <w:r w:rsidR="00DF71D1">
              <w:t xml:space="preserve"> </w:t>
            </w:r>
            <w:r w:rsidR="0089405E">
              <w:t>kuchyně</w:t>
            </w:r>
          </w:p>
          <w:p w14:paraId="21A9FD5A" w14:textId="77777777" w:rsidR="002B5DF4" w:rsidRDefault="002B5DF4" w:rsidP="00A260F8"/>
        </w:tc>
        <w:tc>
          <w:tcPr>
            <w:tcW w:w="992" w:type="dxa"/>
          </w:tcPr>
          <w:p w14:paraId="116919A0" w14:textId="77777777" w:rsidR="0089405E" w:rsidRDefault="0089405E" w:rsidP="00A260F8"/>
          <w:p w14:paraId="0808BDE2" w14:textId="2F6E3CCC" w:rsidR="0089405E" w:rsidRDefault="00DF71D1" w:rsidP="00755FCE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26947C4" w14:textId="77777777" w:rsidR="0089405E" w:rsidRDefault="0089405E" w:rsidP="00755FCE">
            <w:pPr>
              <w:jc w:val="center"/>
            </w:pPr>
          </w:p>
          <w:p w14:paraId="2BF2FAAD" w14:textId="77777777" w:rsidR="002B5DF4" w:rsidRDefault="002B5DF4" w:rsidP="00755FCE">
            <w:pPr>
              <w:jc w:val="center"/>
            </w:pPr>
          </w:p>
          <w:p w14:paraId="23879BD6" w14:textId="77777777" w:rsidR="002B5DF4" w:rsidRDefault="002B5DF4" w:rsidP="002B5DF4"/>
        </w:tc>
        <w:tc>
          <w:tcPr>
            <w:tcW w:w="1366" w:type="dxa"/>
          </w:tcPr>
          <w:p w14:paraId="2472242E" w14:textId="77777777" w:rsidR="0089405E" w:rsidRDefault="0089405E" w:rsidP="00A260F8"/>
          <w:p w14:paraId="49E2BE78" w14:textId="37D99AF2" w:rsidR="00094B2F" w:rsidRDefault="00094B2F" w:rsidP="00A260F8"/>
        </w:tc>
      </w:tr>
      <w:tr w:rsidR="00094B2F" w14:paraId="0342897E" w14:textId="77777777" w:rsidTr="00DF71D1">
        <w:trPr>
          <w:trHeight w:val="340"/>
        </w:trPr>
        <w:tc>
          <w:tcPr>
            <w:tcW w:w="4481" w:type="dxa"/>
          </w:tcPr>
          <w:p w14:paraId="34DA1BE2" w14:textId="77777777" w:rsidR="00094B2F" w:rsidRDefault="00094B2F" w:rsidP="00E0370B">
            <w:r>
              <w:lastRenderedPageBreak/>
              <w:t>Využití dešťové vody</w:t>
            </w:r>
          </w:p>
          <w:p w14:paraId="14F777EC" w14:textId="1EDFFB47" w:rsidR="00455806" w:rsidRDefault="009B0694" w:rsidP="002C0098">
            <w:pPr>
              <w:pStyle w:val="Odstavecseseznamem"/>
              <w:numPr>
                <w:ilvl w:val="0"/>
                <w:numId w:val="9"/>
              </w:numPr>
            </w:pPr>
            <w:r>
              <w:t>k zalévání bylinek</w:t>
            </w:r>
          </w:p>
        </w:tc>
        <w:tc>
          <w:tcPr>
            <w:tcW w:w="1893" w:type="dxa"/>
          </w:tcPr>
          <w:p w14:paraId="1393FEA0" w14:textId="2C7C550E" w:rsidR="008B656D" w:rsidRDefault="00DF71D1" w:rsidP="00DF71D1">
            <w:proofErr w:type="gramStart"/>
            <w:r>
              <w:t>j</w:t>
            </w:r>
            <w:r w:rsidR="00B775E4">
              <w:t xml:space="preserve">aro - </w:t>
            </w:r>
            <w:r w:rsidR="00BA1D93">
              <w:t>l</w:t>
            </w:r>
            <w:r w:rsidR="00B775E4">
              <w:t>éto</w:t>
            </w:r>
            <w:proofErr w:type="gramEnd"/>
          </w:p>
        </w:tc>
        <w:tc>
          <w:tcPr>
            <w:tcW w:w="2127" w:type="dxa"/>
          </w:tcPr>
          <w:p w14:paraId="0C1F7528" w14:textId="77777777" w:rsidR="008B656D" w:rsidRDefault="008B656D" w:rsidP="00094B2F">
            <w:r>
              <w:t>ekotým</w:t>
            </w:r>
          </w:p>
          <w:p w14:paraId="2DDE3601" w14:textId="174E9536" w:rsidR="008B656D" w:rsidRPr="00094B2F" w:rsidRDefault="008B656D" w:rsidP="00094B2F"/>
        </w:tc>
        <w:tc>
          <w:tcPr>
            <w:tcW w:w="992" w:type="dxa"/>
          </w:tcPr>
          <w:p w14:paraId="40CAA03A" w14:textId="77777777" w:rsidR="00094B2F" w:rsidRDefault="00094B2F" w:rsidP="00A260F8"/>
        </w:tc>
        <w:tc>
          <w:tcPr>
            <w:tcW w:w="1366" w:type="dxa"/>
          </w:tcPr>
          <w:p w14:paraId="38719F12" w14:textId="77777777" w:rsidR="00094B2F" w:rsidRDefault="00094B2F" w:rsidP="00A260F8"/>
          <w:p w14:paraId="7EDD1A2F" w14:textId="77777777" w:rsidR="00094B2F" w:rsidRDefault="00094B2F" w:rsidP="00A260F8"/>
        </w:tc>
      </w:tr>
      <w:tr w:rsidR="002B5DF4" w14:paraId="7255ACE2" w14:textId="77777777" w:rsidTr="00DF71D1">
        <w:tc>
          <w:tcPr>
            <w:tcW w:w="4481" w:type="dxa"/>
          </w:tcPr>
          <w:p w14:paraId="2AA16989" w14:textId="77777777" w:rsidR="0012580D" w:rsidRDefault="0012580D" w:rsidP="00291A3B">
            <w:r>
              <w:t>Příprava a realizace programu ke Dni vody</w:t>
            </w:r>
            <w:r w:rsidR="00291A3B">
              <w:t>:</w:t>
            </w:r>
          </w:p>
          <w:p w14:paraId="0D5A808C" w14:textId="77777777" w:rsidR="00291A3B" w:rsidRDefault="00291A3B" w:rsidP="00291A3B"/>
          <w:p w14:paraId="40D86083" w14:textId="10E105B8" w:rsidR="00BA1D93" w:rsidRDefault="00230F09" w:rsidP="00230F09">
            <w:pPr>
              <w:pStyle w:val="Odstavecseseznamem"/>
              <w:numPr>
                <w:ilvl w:val="0"/>
                <w:numId w:val="9"/>
              </w:numPr>
            </w:pPr>
            <w:r>
              <w:t>správné čištění zubů Veselé zoubky</w:t>
            </w:r>
          </w:p>
          <w:p w14:paraId="1085016C" w14:textId="26D2E558" w:rsidR="00BA1D93" w:rsidRDefault="00BA1D93" w:rsidP="00DF71D1">
            <w:pPr>
              <w:pStyle w:val="Odstavecseseznamem"/>
              <w:numPr>
                <w:ilvl w:val="0"/>
                <w:numId w:val="9"/>
              </w:numPr>
            </w:pPr>
            <w:r>
              <w:t>Výukový program pro MŚ</w:t>
            </w:r>
          </w:p>
          <w:p w14:paraId="59943E49" w14:textId="77777777" w:rsidR="00BA1D93" w:rsidRDefault="00BA1D93" w:rsidP="0012580D">
            <w:pPr>
              <w:pStyle w:val="Odstavecseseznamem"/>
              <w:numPr>
                <w:ilvl w:val="0"/>
                <w:numId w:val="9"/>
              </w:numPr>
            </w:pPr>
            <w:r>
              <w:t>Národní přírodní památka Skalická Morávka</w:t>
            </w:r>
          </w:p>
          <w:p w14:paraId="27265D40" w14:textId="77777777" w:rsidR="00BA1D93" w:rsidRDefault="00BA1D93" w:rsidP="0012580D">
            <w:pPr>
              <w:pStyle w:val="Odstavecseseznamem"/>
              <w:numPr>
                <w:ilvl w:val="0"/>
                <w:numId w:val="9"/>
              </w:numPr>
            </w:pPr>
            <w:r>
              <w:t>Naučná stezka pramen řeky Morávky</w:t>
            </w:r>
          </w:p>
          <w:p w14:paraId="3430B64E" w14:textId="7CF915D9" w:rsidR="00291A3B" w:rsidRDefault="00291A3B" w:rsidP="00DF71D1">
            <w:pPr>
              <w:pStyle w:val="Odstavecseseznamem"/>
              <w:numPr>
                <w:ilvl w:val="0"/>
                <w:numId w:val="9"/>
              </w:numPr>
            </w:pPr>
            <w:r>
              <w:t>Satinské vodopády</w:t>
            </w:r>
          </w:p>
          <w:p w14:paraId="4BCE9046" w14:textId="6756A442" w:rsidR="00291A3B" w:rsidRDefault="00291A3B" w:rsidP="0012580D">
            <w:pPr>
              <w:pStyle w:val="Odstavecseseznamem"/>
              <w:numPr>
                <w:ilvl w:val="0"/>
                <w:numId w:val="9"/>
              </w:numPr>
            </w:pPr>
            <w:r>
              <w:t xml:space="preserve">Spolupráce </w:t>
            </w:r>
            <w:proofErr w:type="gramStart"/>
            <w:r>
              <w:t>s</w:t>
            </w:r>
            <w:proofErr w:type="gramEnd"/>
            <w:r>
              <w:t> </w:t>
            </w:r>
            <w:proofErr w:type="spellStart"/>
            <w:r>
              <w:t>SmaVk</w:t>
            </w:r>
            <w:proofErr w:type="spellEnd"/>
            <w:r>
              <w:t xml:space="preserve"> Ostrava – materiály</w:t>
            </w:r>
            <w:r w:rsidR="00230F09">
              <w:t xml:space="preserve"> a zajištění exkurze</w:t>
            </w:r>
          </w:p>
          <w:p w14:paraId="4CAB01A7" w14:textId="77D34FE1" w:rsidR="00230F09" w:rsidRDefault="00230F09" w:rsidP="0012580D">
            <w:pPr>
              <w:pStyle w:val="Odstavecseseznamem"/>
              <w:numPr>
                <w:ilvl w:val="0"/>
                <w:numId w:val="9"/>
              </w:numPr>
            </w:pPr>
            <w:r>
              <w:t>Úpravna vody ve Vyšních Lhotách</w:t>
            </w:r>
          </w:p>
          <w:p w14:paraId="1208F91B" w14:textId="3140D685" w:rsidR="00230F09" w:rsidRDefault="00230F09" w:rsidP="0012580D">
            <w:pPr>
              <w:pStyle w:val="Odstavecseseznamem"/>
              <w:numPr>
                <w:ilvl w:val="0"/>
                <w:numId w:val="9"/>
              </w:numPr>
            </w:pPr>
            <w:r>
              <w:t>Koloběh vody</w:t>
            </w:r>
          </w:p>
          <w:p w14:paraId="4E81A146" w14:textId="71437C26" w:rsidR="0012580D" w:rsidRDefault="00230F09" w:rsidP="00E0370B">
            <w:pPr>
              <w:pStyle w:val="Odstavecseseznamem"/>
              <w:numPr>
                <w:ilvl w:val="0"/>
                <w:numId w:val="9"/>
              </w:numPr>
            </w:pPr>
            <w:r>
              <w:t>Čistička vody v Raškovicích</w:t>
            </w:r>
          </w:p>
        </w:tc>
        <w:tc>
          <w:tcPr>
            <w:tcW w:w="1893" w:type="dxa"/>
          </w:tcPr>
          <w:p w14:paraId="5E14DE15" w14:textId="77777777" w:rsidR="008B656D" w:rsidRDefault="008B656D" w:rsidP="00DF71D1"/>
          <w:p w14:paraId="6198BBCB" w14:textId="77777777" w:rsidR="00157EA4" w:rsidRDefault="00BA1D93" w:rsidP="00DF71D1">
            <w:r>
              <w:t>22.3</w:t>
            </w:r>
            <w:r w:rsidR="00157EA4">
              <w:t>.</w:t>
            </w:r>
            <w:r>
              <w:t xml:space="preserve"> – 25.3.</w:t>
            </w:r>
          </w:p>
        </w:tc>
        <w:tc>
          <w:tcPr>
            <w:tcW w:w="2127" w:type="dxa"/>
          </w:tcPr>
          <w:p w14:paraId="3B6957BA" w14:textId="77777777" w:rsidR="002B5DF4" w:rsidRDefault="002B5DF4" w:rsidP="00A260F8"/>
          <w:p w14:paraId="582B935E" w14:textId="66300D8E" w:rsidR="0012580D" w:rsidRDefault="00291A3B" w:rsidP="00A260F8">
            <w:r>
              <w:t>koordinátoři EVVO,</w:t>
            </w:r>
          </w:p>
          <w:p w14:paraId="1AC161A1" w14:textId="77777777" w:rsidR="00291A3B" w:rsidRDefault="00291A3B" w:rsidP="00A260F8">
            <w:r>
              <w:t>ekotým</w:t>
            </w:r>
          </w:p>
        </w:tc>
        <w:tc>
          <w:tcPr>
            <w:tcW w:w="992" w:type="dxa"/>
          </w:tcPr>
          <w:p w14:paraId="07CB2739" w14:textId="77777777" w:rsidR="00291A3B" w:rsidRDefault="00291A3B" w:rsidP="00A260F8">
            <w:pPr>
              <w:rPr>
                <w:rFonts w:ascii="Segoe UI Emoji" w:eastAsia="Segoe UI Emoji" w:hAnsi="Segoe UI Emoji" w:cs="Segoe UI Emoji"/>
              </w:rPr>
            </w:pPr>
          </w:p>
          <w:p w14:paraId="17AC5EFF" w14:textId="77777777" w:rsidR="00291A3B" w:rsidRDefault="00291A3B" w:rsidP="00A260F8">
            <w:pPr>
              <w:rPr>
                <w:rFonts w:ascii="Segoe UI Emoji" w:eastAsia="Segoe UI Emoji" w:hAnsi="Segoe UI Emoji" w:cs="Segoe UI Emoji"/>
              </w:rPr>
            </w:pPr>
          </w:p>
          <w:p w14:paraId="4AC51356" w14:textId="77777777" w:rsidR="002B5DF4" w:rsidRDefault="0093796F" w:rsidP="00291A3B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058394A6" w14:textId="77777777" w:rsidR="00157EA4" w:rsidRDefault="00157EA4" w:rsidP="00A260F8"/>
          <w:p w14:paraId="23EA65F2" w14:textId="77777777" w:rsidR="002B5DF4" w:rsidRDefault="0012580D" w:rsidP="00A260F8">
            <w:r>
              <w:t>Den Vody – celoškolní akce</w:t>
            </w:r>
          </w:p>
        </w:tc>
      </w:tr>
      <w:tr w:rsidR="0089405E" w14:paraId="26DB9936" w14:textId="77777777" w:rsidTr="00DF71D1">
        <w:tc>
          <w:tcPr>
            <w:tcW w:w="4481" w:type="dxa"/>
          </w:tcPr>
          <w:p w14:paraId="7EB8AC6A" w14:textId="77777777" w:rsidR="0089405E" w:rsidRPr="00AC56D5" w:rsidRDefault="0089405E" w:rsidP="009A56BB">
            <w:pPr>
              <w:rPr>
                <w:b/>
              </w:rPr>
            </w:pPr>
            <w:r w:rsidRPr="00AC56D5">
              <w:rPr>
                <w:b/>
              </w:rPr>
              <w:t>Monitorování a vyhodnocování:</w:t>
            </w:r>
          </w:p>
          <w:p w14:paraId="37E61D03" w14:textId="03B52023" w:rsidR="0089405E" w:rsidRDefault="00533A77" w:rsidP="009A56BB">
            <w:r>
              <w:t xml:space="preserve">Web školy, </w:t>
            </w:r>
            <w:proofErr w:type="spellStart"/>
            <w:r>
              <w:t>ekonástěnka</w:t>
            </w:r>
            <w:proofErr w:type="spellEnd"/>
          </w:p>
        </w:tc>
        <w:tc>
          <w:tcPr>
            <w:tcW w:w="1893" w:type="dxa"/>
          </w:tcPr>
          <w:p w14:paraId="11F3C539" w14:textId="77777777" w:rsidR="0089405E" w:rsidRDefault="0089405E" w:rsidP="00A260F8"/>
          <w:p w14:paraId="423B489A" w14:textId="77777777" w:rsidR="002060F0" w:rsidRDefault="002060F0" w:rsidP="00A260F8"/>
          <w:p w14:paraId="221D1CB8" w14:textId="3D7E1826" w:rsidR="00DF71D1" w:rsidRDefault="00DF71D1" w:rsidP="00A260F8"/>
        </w:tc>
        <w:tc>
          <w:tcPr>
            <w:tcW w:w="2127" w:type="dxa"/>
          </w:tcPr>
          <w:p w14:paraId="1E75FBDF" w14:textId="35C6C796" w:rsidR="002060F0" w:rsidRDefault="00533A77" w:rsidP="00A260F8">
            <w:r>
              <w:t>ekotým</w:t>
            </w:r>
          </w:p>
        </w:tc>
        <w:tc>
          <w:tcPr>
            <w:tcW w:w="992" w:type="dxa"/>
          </w:tcPr>
          <w:p w14:paraId="21B7D2DF" w14:textId="3CD05FF3" w:rsidR="0089405E" w:rsidRDefault="00DF71D1" w:rsidP="00DF71D1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0B46669F" w14:textId="10C9AAE9" w:rsidR="002060F0" w:rsidRDefault="002060F0" w:rsidP="00A260F8"/>
        </w:tc>
      </w:tr>
      <w:tr w:rsidR="0089405E" w14:paraId="454EBABB" w14:textId="77777777" w:rsidTr="00B1772B">
        <w:tc>
          <w:tcPr>
            <w:tcW w:w="4481" w:type="dxa"/>
          </w:tcPr>
          <w:p w14:paraId="5381AEF9" w14:textId="77777777" w:rsidR="0089405E" w:rsidRPr="0093796F" w:rsidRDefault="0089405E" w:rsidP="00F27825">
            <w:pPr>
              <w:rPr>
                <w:b/>
                <w:highlight w:val="magenta"/>
              </w:rPr>
            </w:pPr>
            <w:r w:rsidRPr="0093796F">
              <w:rPr>
                <w:b/>
                <w:highlight w:val="magenta"/>
              </w:rPr>
              <w:t>Oblast</w:t>
            </w:r>
          </w:p>
          <w:p w14:paraId="3122688A" w14:textId="77777777" w:rsidR="0089405E" w:rsidRPr="0093796F" w:rsidRDefault="001750DE" w:rsidP="00F27825">
            <w:pPr>
              <w:rPr>
                <w:b/>
                <w:highlight w:val="magenta"/>
                <w:u w:val="single"/>
              </w:rPr>
            </w:pPr>
            <w:r w:rsidRPr="0093796F">
              <w:rPr>
                <w:b/>
                <w:highlight w:val="magenta"/>
                <w:u w:val="single"/>
              </w:rPr>
              <w:t>ENERGIE</w:t>
            </w:r>
          </w:p>
          <w:p w14:paraId="1011470F" w14:textId="77777777" w:rsidR="0089405E" w:rsidRDefault="002060F0" w:rsidP="00F27825">
            <w:pPr>
              <w:rPr>
                <w:b/>
              </w:rPr>
            </w:pPr>
            <w:r w:rsidRPr="0093796F">
              <w:rPr>
                <w:b/>
                <w:highlight w:val="magenta"/>
              </w:rPr>
              <w:t>Cíl:</w:t>
            </w:r>
            <w:r w:rsidR="0089405E" w:rsidRPr="0093796F">
              <w:rPr>
                <w:b/>
                <w:highlight w:val="magenta"/>
              </w:rPr>
              <w:t xml:space="preserve"> </w:t>
            </w:r>
            <w:r w:rsidR="001750DE" w:rsidRPr="0093796F">
              <w:rPr>
                <w:b/>
                <w:highlight w:val="magenta"/>
              </w:rPr>
              <w:t xml:space="preserve"> Šetřením svícení </w:t>
            </w:r>
            <w:r w:rsidR="00EF629F" w:rsidRPr="0093796F">
              <w:rPr>
                <w:b/>
                <w:highlight w:val="magenta"/>
              </w:rPr>
              <w:t xml:space="preserve">a </w:t>
            </w:r>
            <w:r w:rsidR="001750DE" w:rsidRPr="0093796F">
              <w:rPr>
                <w:b/>
                <w:highlight w:val="magenta"/>
              </w:rPr>
              <w:t xml:space="preserve">kontrolou zatažených </w:t>
            </w:r>
            <w:r w:rsidR="00CB5F23" w:rsidRPr="0093796F">
              <w:rPr>
                <w:b/>
                <w:highlight w:val="magenta"/>
              </w:rPr>
              <w:t>žaluzií o přestávkách</w:t>
            </w:r>
            <w:r w:rsidR="00761B5C" w:rsidRPr="0093796F">
              <w:rPr>
                <w:b/>
                <w:highlight w:val="magenta"/>
              </w:rPr>
              <w:t>,</w:t>
            </w:r>
            <w:r w:rsidR="00CB5F23" w:rsidRPr="0093796F">
              <w:rPr>
                <w:b/>
                <w:highlight w:val="magenta"/>
              </w:rPr>
              <w:t xml:space="preserve"> zlepšíme</w:t>
            </w:r>
            <w:r w:rsidR="00B57214" w:rsidRPr="0093796F">
              <w:rPr>
                <w:b/>
                <w:highlight w:val="magenta"/>
              </w:rPr>
              <w:t xml:space="preserve"> spotřebu elektrické </w:t>
            </w:r>
            <w:r w:rsidR="001750DE" w:rsidRPr="0093796F">
              <w:rPr>
                <w:b/>
                <w:highlight w:val="magenta"/>
              </w:rPr>
              <w:t>energie</w:t>
            </w:r>
          </w:p>
          <w:p w14:paraId="01DFC486" w14:textId="77777777" w:rsidR="0089405E" w:rsidRDefault="0089405E" w:rsidP="009A56BB"/>
        </w:tc>
        <w:tc>
          <w:tcPr>
            <w:tcW w:w="1893" w:type="dxa"/>
          </w:tcPr>
          <w:p w14:paraId="0082F365" w14:textId="77777777" w:rsidR="0089405E" w:rsidRDefault="0089405E" w:rsidP="00A260F8"/>
        </w:tc>
        <w:tc>
          <w:tcPr>
            <w:tcW w:w="2127" w:type="dxa"/>
          </w:tcPr>
          <w:p w14:paraId="3AC00B56" w14:textId="77777777" w:rsidR="0089405E" w:rsidRDefault="0089405E" w:rsidP="00A260F8"/>
          <w:p w14:paraId="747FC211" w14:textId="77777777" w:rsidR="00761B5C" w:rsidRDefault="00761B5C" w:rsidP="00A260F8"/>
          <w:p w14:paraId="6444FF7C" w14:textId="77777777" w:rsidR="00761B5C" w:rsidRDefault="00761B5C" w:rsidP="00A260F8"/>
        </w:tc>
        <w:tc>
          <w:tcPr>
            <w:tcW w:w="992" w:type="dxa"/>
          </w:tcPr>
          <w:p w14:paraId="460A14E2" w14:textId="77777777" w:rsidR="0089405E" w:rsidRDefault="0089405E" w:rsidP="00A260F8"/>
        </w:tc>
        <w:tc>
          <w:tcPr>
            <w:tcW w:w="1366" w:type="dxa"/>
          </w:tcPr>
          <w:p w14:paraId="0BCFFDF8" w14:textId="77777777" w:rsidR="0089405E" w:rsidRDefault="0089405E" w:rsidP="00A260F8"/>
        </w:tc>
      </w:tr>
      <w:tr w:rsidR="002060F0" w14:paraId="71F34518" w14:textId="77777777" w:rsidTr="00B1772B">
        <w:tc>
          <w:tcPr>
            <w:tcW w:w="4481" w:type="dxa"/>
          </w:tcPr>
          <w:p w14:paraId="785E7524" w14:textId="77777777" w:rsidR="002060F0" w:rsidRDefault="002060F0" w:rsidP="00F27825">
            <w:pPr>
              <w:rPr>
                <w:b/>
              </w:rPr>
            </w:pPr>
            <w:r>
              <w:rPr>
                <w:b/>
              </w:rPr>
              <w:t>Kritérium:</w:t>
            </w:r>
          </w:p>
          <w:p w14:paraId="5AC0E4C8" w14:textId="77777777" w:rsidR="00EF629F" w:rsidRDefault="00EF629F" w:rsidP="00F27825">
            <w:r w:rsidRPr="00EF629F">
              <w:t>Šetření elektrickou energií</w:t>
            </w:r>
          </w:p>
          <w:p w14:paraId="3515AC7E" w14:textId="77777777" w:rsidR="002060F0" w:rsidRPr="00AC56D5" w:rsidRDefault="002060F0" w:rsidP="00F27825">
            <w:pPr>
              <w:rPr>
                <w:b/>
              </w:rPr>
            </w:pPr>
          </w:p>
        </w:tc>
        <w:tc>
          <w:tcPr>
            <w:tcW w:w="1893" w:type="dxa"/>
          </w:tcPr>
          <w:p w14:paraId="1B871D77" w14:textId="77777777" w:rsidR="002060F0" w:rsidRDefault="002060F0" w:rsidP="00A260F8"/>
        </w:tc>
        <w:tc>
          <w:tcPr>
            <w:tcW w:w="2127" w:type="dxa"/>
          </w:tcPr>
          <w:p w14:paraId="298220D8" w14:textId="77777777" w:rsidR="002060F0" w:rsidRDefault="002060F0" w:rsidP="00A260F8"/>
        </w:tc>
        <w:tc>
          <w:tcPr>
            <w:tcW w:w="992" w:type="dxa"/>
          </w:tcPr>
          <w:p w14:paraId="0032C44E" w14:textId="77777777" w:rsidR="002060F0" w:rsidRDefault="002060F0" w:rsidP="00A260F8"/>
        </w:tc>
        <w:tc>
          <w:tcPr>
            <w:tcW w:w="1366" w:type="dxa"/>
          </w:tcPr>
          <w:p w14:paraId="36A1A2E7" w14:textId="77777777" w:rsidR="002060F0" w:rsidRDefault="002060F0" w:rsidP="00A260F8"/>
        </w:tc>
      </w:tr>
      <w:tr w:rsidR="002060F0" w14:paraId="01019CFE" w14:textId="77777777" w:rsidTr="00B1772B">
        <w:tc>
          <w:tcPr>
            <w:tcW w:w="4481" w:type="dxa"/>
          </w:tcPr>
          <w:p w14:paraId="1CAE9565" w14:textId="77777777" w:rsidR="002060F0" w:rsidRDefault="002060F0" w:rsidP="00F27825">
            <w:pPr>
              <w:rPr>
                <w:b/>
              </w:rPr>
            </w:pPr>
            <w:r>
              <w:rPr>
                <w:b/>
              </w:rPr>
              <w:t>Úkol</w:t>
            </w:r>
          </w:p>
          <w:p w14:paraId="70A5F7EA" w14:textId="77777777" w:rsidR="002060F0" w:rsidRPr="00AC56D5" w:rsidRDefault="002060F0" w:rsidP="00F27825">
            <w:pPr>
              <w:rPr>
                <w:b/>
              </w:rPr>
            </w:pPr>
          </w:p>
        </w:tc>
        <w:tc>
          <w:tcPr>
            <w:tcW w:w="1893" w:type="dxa"/>
          </w:tcPr>
          <w:p w14:paraId="2A24BD00" w14:textId="77777777" w:rsidR="002060F0" w:rsidRPr="002060F0" w:rsidRDefault="002060F0" w:rsidP="00A260F8">
            <w:pPr>
              <w:rPr>
                <w:b/>
              </w:rPr>
            </w:pPr>
            <w:r w:rsidRPr="002060F0">
              <w:rPr>
                <w:b/>
              </w:rPr>
              <w:t>Termín</w:t>
            </w:r>
          </w:p>
        </w:tc>
        <w:tc>
          <w:tcPr>
            <w:tcW w:w="2127" w:type="dxa"/>
          </w:tcPr>
          <w:p w14:paraId="5E737F8A" w14:textId="77777777" w:rsidR="002060F0" w:rsidRPr="002060F0" w:rsidRDefault="002060F0" w:rsidP="00A260F8">
            <w:pPr>
              <w:rPr>
                <w:b/>
              </w:rPr>
            </w:pPr>
            <w:r w:rsidRPr="002060F0">
              <w:rPr>
                <w:b/>
              </w:rPr>
              <w:t>Zodpovídá</w:t>
            </w:r>
          </w:p>
        </w:tc>
        <w:tc>
          <w:tcPr>
            <w:tcW w:w="992" w:type="dxa"/>
          </w:tcPr>
          <w:p w14:paraId="0FF0C979" w14:textId="77777777" w:rsidR="002060F0" w:rsidRPr="002060F0" w:rsidRDefault="002060F0" w:rsidP="00A260F8">
            <w:pPr>
              <w:rPr>
                <w:b/>
              </w:rPr>
            </w:pPr>
            <w:r w:rsidRPr="002060F0">
              <w:rPr>
                <w:b/>
              </w:rPr>
              <w:t>Splněno</w:t>
            </w:r>
          </w:p>
          <w:p w14:paraId="236DCF7F" w14:textId="77777777" w:rsidR="002060F0" w:rsidRDefault="002060F0" w:rsidP="00A260F8">
            <w:r w:rsidRPr="002060F0">
              <w:rPr>
                <w:b/>
              </w:rPr>
              <w:t>ANO/NE</w:t>
            </w:r>
          </w:p>
        </w:tc>
        <w:tc>
          <w:tcPr>
            <w:tcW w:w="1366" w:type="dxa"/>
          </w:tcPr>
          <w:p w14:paraId="46BDF8E1" w14:textId="77777777" w:rsidR="002060F0" w:rsidRDefault="002060F0" w:rsidP="00A260F8"/>
        </w:tc>
      </w:tr>
      <w:tr w:rsidR="0089405E" w14:paraId="41284D34" w14:textId="77777777" w:rsidTr="00B1772B">
        <w:tc>
          <w:tcPr>
            <w:tcW w:w="4481" w:type="dxa"/>
          </w:tcPr>
          <w:p w14:paraId="35F07A2A" w14:textId="77777777" w:rsidR="0089405E" w:rsidRPr="00A06C21" w:rsidRDefault="001750DE" w:rsidP="001750DE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06C21">
              <w:rPr>
                <w:rFonts w:ascii="Times New Roman" w:hAnsi="Times New Roman" w:cs="Times New Roman"/>
              </w:rPr>
              <w:t>kontrola štítků š</w:t>
            </w:r>
            <w:r w:rsidR="009448A3" w:rsidRPr="00A06C21">
              <w:rPr>
                <w:rFonts w:ascii="Times New Roman" w:hAnsi="Times New Roman" w:cs="Times New Roman"/>
              </w:rPr>
              <w:t xml:space="preserve">etření elektrickou energií </w:t>
            </w:r>
          </w:p>
          <w:p w14:paraId="658B7872" w14:textId="77777777" w:rsidR="0089405E" w:rsidRPr="00A06C21" w:rsidRDefault="00EF629F" w:rsidP="001750DE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06C21">
              <w:rPr>
                <w:rFonts w:ascii="Times New Roman" w:hAnsi="Times New Roman" w:cs="Times New Roman"/>
              </w:rPr>
              <w:t>kontrola svícení a zatažení žaluzií o přestávkách</w:t>
            </w:r>
          </w:p>
          <w:p w14:paraId="329894E4" w14:textId="77777777" w:rsidR="00157EA4" w:rsidRDefault="007C401B" w:rsidP="00157EA4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06C21">
              <w:rPr>
                <w:rFonts w:ascii="Times New Roman" w:hAnsi="Times New Roman" w:cs="Times New Roman"/>
              </w:rPr>
              <w:t>správné větrání</w:t>
            </w:r>
          </w:p>
          <w:p w14:paraId="2294C2C0" w14:textId="77777777" w:rsidR="00094B2F" w:rsidRDefault="00094B2F" w:rsidP="00157EA4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dování teploty ve třídách</w:t>
            </w:r>
          </w:p>
          <w:p w14:paraId="40000403" w14:textId="77777777" w:rsidR="00B775E4" w:rsidRPr="00A06C21" w:rsidRDefault="00B775E4" w:rsidP="00B775E4">
            <w:pPr>
              <w:pStyle w:val="Odstavecseseznamem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5BA6ACC6" w14:textId="77777777" w:rsidR="0089405E" w:rsidRPr="00A06C21" w:rsidRDefault="00B775E4" w:rsidP="00F27825">
            <w:pPr>
              <w:pStyle w:val="Normln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30.</w:t>
            </w:r>
            <w:r w:rsidR="00B14734">
              <w:rPr>
                <w:sz w:val="22"/>
                <w:szCs w:val="22"/>
              </w:rPr>
              <w:t>10.</w:t>
            </w:r>
            <w:r w:rsidR="0089405E" w:rsidRPr="00A06C21">
              <w:rPr>
                <w:sz w:val="22"/>
                <w:szCs w:val="22"/>
              </w:rPr>
              <w:t xml:space="preserve"> </w:t>
            </w:r>
          </w:p>
          <w:p w14:paraId="243EFEEC" w14:textId="77777777" w:rsidR="0089405E" w:rsidRPr="00A06C21" w:rsidRDefault="00512903" w:rsidP="00F27825">
            <w:pPr>
              <w:pStyle w:val="Normlnweb"/>
              <w:rPr>
                <w:sz w:val="22"/>
                <w:szCs w:val="22"/>
              </w:rPr>
            </w:pPr>
            <w:r w:rsidRPr="00A06C21">
              <w:rPr>
                <w:sz w:val="22"/>
                <w:szCs w:val="22"/>
              </w:rPr>
              <w:t xml:space="preserve"> </w:t>
            </w:r>
            <w:r w:rsidR="0089405E" w:rsidRPr="00A06C21">
              <w:rPr>
                <w:sz w:val="22"/>
                <w:szCs w:val="22"/>
              </w:rPr>
              <w:t xml:space="preserve"> </w:t>
            </w:r>
          </w:p>
          <w:p w14:paraId="1FC67928" w14:textId="77777777" w:rsidR="0089405E" w:rsidRPr="00A06C21" w:rsidRDefault="0089405E" w:rsidP="00A26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8D544BD" w14:textId="77777777" w:rsidR="0089405E" w:rsidRPr="00A06C21" w:rsidRDefault="00512903" w:rsidP="001750DE">
            <w:pPr>
              <w:pStyle w:val="Normlnweb"/>
              <w:rPr>
                <w:sz w:val="22"/>
                <w:szCs w:val="22"/>
              </w:rPr>
            </w:pPr>
            <w:r w:rsidRPr="00A06C21">
              <w:rPr>
                <w:sz w:val="22"/>
                <w:szCs w:val="22"/>
              </w:rPr>
              <w:t>ekotým, ž</w:t>
            </w:r>
            <w:proofErr w:type="spellStart"/>
            <w:r w:rsidRPr="00A06C21">
              <w:rPr>
                <w:sz w:val="22"/>
                <w:szCs w:val="22"/>
              </w:rPr>
              <w:t>áci+tř</w:t>
            </w:r>
            <w:proofErr w:type="spellEnd"/>
            <w:r w:rsidRPr="00A06C21">
              <w:rPr>
                <w:sz w:val="22"/>
                <w:szCs w:val="22"/>
              </w:rPr>
              <w:t xml:space="preserve">. učitelé, školník </w:t>
            </w:r>
          </w:p>
        </w:tc>
        <w:tc>
          <w:tcPr>
            <w:tcW w:w="992" w:type="dxa"/>
          </w:tcPr>
          <w:p w14:paraId="28BB0B83" w14:textId="77777777" w:rsidR="0089405E" w:rsidRPr="00A06C21" w:rsidRDefault="0093796F" w:rsidP="00EF629F">
            <w:pPr>
              <w:jc w:val="center"/>
              <w:rPr>
                <w:rFonts w:ascii="Times New Roman" w:hAnsi="Times New Roman" w:cs="Times New Roman"/>
              </w:rPr>
            </w:pPr>
            <w:r w:rsidRPr="0093796F">
              <w:rPr>
                <w:rFonts w:ascii="Segoe UI Emoji" w:eastAsia="Segoe UI Emoji" w:hAnsi="Segoe UI Emoji" w:cs="Segoe UI Emoji"/>
              </w:rPr>
              <w:t>😊</w:t>
            </w:r>
          </w:p>
          <w:p w14:paraId="2AB55604" w14:textId="77777777" w:rsidR="0089405E" w:rsidRPr="00A06C21" w:rsidRDefault="000A3331" w:rsidP="00F27825">
            <w:pPr>
              <w:pStyle w:val="Normln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9B19E7D" w14:textId="77777777" w:rsidR="0089405E" w:rsidRPr="00A06C21" w:rsidRDefault="0089405E" w:rsidP="00A26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7E19DC60" w14:textId="77777777" w:rsidR="0089405E" w:rsidRDefault="0089405E" w:rsidP="00A260F8"/>
        </w:tc>
      </w:tr>
      <w:tr w:rsidR="0089405E" w14:paraId="33420C88" w14:textId="77777777" w:rsidTr="00B1772B">
        <w:tc>
          <w:tcPr>
            <w:tcW w:w="4481" w:type="dxa"/>
          </w:tcPr>
          <w:p w14:paraId="0CCFB4D6" w14:textId="77777777" w:rsidR="0089405E" w:rsidRPr="00A06C21" w:rsidRDefault="0089405E" w:rsidP="00AC56D5">
            <w:pPr>
              <w:rPr>
                <w:rFonts w:ascii="Times New Roman" w:hAnsi="Times New Roman" w:cs="Times New Roman"/>
                <w:b/>
              </w:rPr>
            </w:pPr>
            <w:r w:rsidRPr="00A06C21">
              <w:rPr>
                <w:rFonts w:ascii="Times New Roman" w:hAnsi="Times New Roman" w:cs="Times New Roman"/>
                <w:b/>
              </w:rPr>
              <w:t>Monitorování a vyhodnocování:</w:t>
            </w:r>
          </w:p>
          <w:p w14:paraId="0925B228" w14:textId="039EA217" w:rsidR="002C1EC3" w:rsidRPr="00A06C21" w:rsidRDefault="00230F09" w:rsidP="009A56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="00533A77">
              <w:rPr>
                <w:rFonts w:ascii="Times New Roman" w:hAnsi="Times New Roman" w:cs="Times New Roman"/>
              </w:rPr>
              <w:t>konástěnka</w:t>
            </w:r>
            <w:proofErr w:type="spellEnd"/>
            <w:r w:rsidR="00533A77">
              <w:rPr>
                <w:rFonts w:ascii="Times New Roman" w:hAnsi="Times New Roman" w:cs="Times New Roman"/>
              </w:rPr>
              <w:t>. školní rozhlas</w:t>
            </w:r>
          </w:p>
          <w:p w14:paraId="06307077" w14:textId="77777777" w:rsidR="00C543B2" w:rsidRPr="00A06C21" w:rsidRDefault="00C543B2" w:rsidP="009A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0B574719" w14:textId="77777777" w:rsidR="0089405E" w:rsidRPr="00A06C21" w:rsidRDefault="0089405E" w:rsidP="00A260F8">
            <w:pPr>
              <w:rPr>
                <w:rFonts w:ascii="Times New Roman" w:hAnsi="Times New Roman" w:cs="Times New Roman"/>
              </w:rPr>
            </w:pPr>
          </w:p>
          <w:p w14:paraId="5C1BF450" w14:textId="39CF5D2D" w:rsidR="00512903" w:rsidRPr="00A06C21" w:rsidRDefault="00512903" w:rsidP="00A26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F577F71" w14:textId="185C7E51" w:rsidR="00B57214" w:rsidRPr="00A06C21" w:rsidRDefault="00512903" w:rsidP="00A260F8">
            <w:pPr>
              <w:rPr>
                <w:rFonts w:ascii="Times New Roman" w:hAnsi="Times New Roman" w:cs="Times New Roman"/>
              </w:rPr>
            </w:pPr>
            <w:r w:rsidRPr="00A06C21">
              <w:rPr>
                <w:rFonts w:ascii="Times New Roman" w:hAnsi="Times New Roman" w:cs="Times New Roman"/>
              </w:rPr>
              <w:t>ekotým</w:t>
            </w:r>
          </w:p>
        </w:tc>
        <w:tc>
          <w:tcPr>
            <w:tcW w:w="992" w:type="dxa"/>
          </w:tcPr>
          <w:p w14:paraId="2AC0D856" w14:textId="7CDBDF5C" w:rsidR="002C1EC3" w:rsidRDefault="00230F09" w:rsidP="002C1EC3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3381D41" w14:textId="77777777" w:rsidR="0089405E" w:rsidRPr="00A06C21" w:rsidRDefault="0089405E" w:rsidP="002C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245A3222" w14:textId="744FA420" w:rsidR="00512903" w:rsidRDefault="00512903" w:rsidP="00A260F8"/>
        </w:tc>
      </w:tr>
      <w:tr w:rsidR="006555D9" w14:paraId="66AFB3A6" w14:textId="77777777" w:rsidTr="00B1772B">
        <w:tc>
          <w:tcPr>
            <w:tcW w:w="4481" w:type="dxa"/>
          </w:tcPr>
          <w:p w14:paraId="599F6932" w14:textId="77777777" w:rsidR="006555D9" w:rsidRPr="0093796F" w:rsidRDefault="000A3331" w:rsidP="00AC56D5">
            <w:pPr>
              <w:rPr>
                <w:b/>
                <w:highlight w:val="blue"/>
              </w:rPr>
            </w:pPr>
            <w:r w:rsidRPr="0093796F">
              <w:rPr>
                <w:b/>
                <w:highlight w:val="blue"/>
              </w:rPr>
              <w:t>Oblast</w:t>
            </w:r>
          </w:p>
          <w:p w14:paraId="5393962E" w14:textId="77777777" w:rsidR="001750DE" w:rsidRPr="0093796F" w:rsidRDefault="001750DE" w:rsidP="001750DE">
            <w:pPr>
              <w:rPr>
                <w:b/>
                <w:highlight w:val="blue"/>
                <w:u w:val="single"/>
              </w:rPr>
            </w:pPr>
            <w:r w:rsidRPr="0093796F">
              <w:rPr>
                <w:b/>
                <w:highlight w:val="blue"/>
                <w:u w:val="single"/>
              </w:rPr>
              <w:t>ŠETRNÝ SPOTŘEBITEL</w:t>
            </w:r>
          </w:p>
          <w:p w14:paraId="5FF53594" w14:textId="77777777" w:rsidR="006555D9" w:rsidRPr="0093796F" w:rsidRDefault="006555D9" w:rsidP="001750DE">
            <w:pPr>
              <w:rPr>
                <w:b/>
                <w:highlight w:val="blue"/>
              </w:rPr>
            </w:pPr>
            <w:r w:rsidRPr="0093796F">
              <w:rPr>
                <w:b/>
                <w:highlight w:val="blue"/>
              </w:rPr>
              <w:t xml:space="preserve">Cíl: </w:t>
            </w:r>
            <w:r w:rsidR="00CB5F23" w:rsidRPr="0093796F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  <w:lang w:eastAsia="cs-CZ"/>
              </w:rPr>
              <w:t xml:space="preserve"> Š</w:t>
            </w:r>
            <w:r w:rsidRPr="0093796F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  <w:lang w:eastAsia="cs-CZ"/>
              </w:rPr>
              <w:t>etrnější alternativ</w:t>
            </w:r>
            <w:r w:rsidR="00CB5F23" w:rsidRPr="0093796F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  <w:lang w:eastAsia="cs-CZ"/>
              </w:rPr>
              <w:t>y při n</w:t>
            </w:r>
            <w:r w:rsidR="00BE613E" w:rsidRPr="0093796F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  <w:lang w:eastAsia="cs-CZ"/>
              </w:rPr>
              <w:t>akupování</w:t>
            </w:r>
          </w:p>
          <w:p w14:paraId="5D156AEC" w14:textId="77777777" w:rsidR="006555D9" w:rsidRPr="0093796F" w:rsidRDefault="006555D9" w:rsidP="00AC56D5">
            <w:pPr>
              <w:rPr>
                <w:b/>
                <w:highlight w:val="blue"/>
              </w:rPr>
            </w:pPr>
          </w:p>
        </w:tc>
        <w:tc>
          <w:tcPr>
            <w:tcW w:w="1893" w:type="dxa"/>
          </w:tcPr>
          <w:p w14:paraId="19B3B8C0" w14:textId="77777777" w:rsidR="006555D9" w:rsidRDefault="006555D9" w:rsidP="00A260F8"/>
        </w:tc>
        <w:tc>
          <w:tcPr>
            <w:tcW w:w="2127" w:type="dxa"/>
          </w:tcPr>
          <w:p w14:paraId="1EC36F80" w14:textId="77777777" w:rsidR="006555D9" w:rsidRDefault="006555D9" w:rsidP="00A260F8"/>
        </w:tc>
        <w:tc>
          <w:tcPr>
            <w:tcW w:w="992" w:type="dxa"/>
          </w:tcPr>
          <w:p w14:paraId="4A993B7F" w14:textId="77777777" w:rsidR="006555D9" w:rsidRDefault="006555D9" w:rsidP="00A260F8"/>
        </w:tc>
        <w:tc>
          <w:tcPr>
            <w:tcW w:w="1366" w:type="dxa"/>
          </w:tcPr>
          <w:p w14:paraId="738C413D" w14:textId="77777777" w:rsidR="006555D9" w:rsidRDefault="006555D9" w:rsidP="00A260F8"/>
        </w:tc>
      </w:tr>
      <w:tr w:rsidR="006555D9" w14:paraId="7A866863" w14:textId="77777777" w:rsidTr="00B1772B">
        <w:tc>
          <w:tcPr>
            <w:tcW w:w="4481" w:type="dxa"/>
          </w:tcPr>
          <w:p w14:paraId="7D8BD61F" w14:textId="77777777" w:rsidR="006555D9" w:rsidRPr="00CA5439" w:rsidRDefault="006555D9" w:rsidP="00AC56D5">
            <w:pPr>
              <w:rPr>
                <w:b/>
              </w:rPr>
            </w:pPr>
            <w:r w:rsidRPr="00CA5439">
              <w:rPr>
                <w:b/>
              </w:rPr>
              <w:t>Kritérium</w:t>
            </w:r>
          </w:p>
          <w:p w14:paraId="78A255E6" w14:textId="77777777" w:rsidR="006555D9" w:rsidRPr="00CA5439" w:rsidRDefault="00CB5F23" w:rsidP="00AC56D5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CA5439">
              <w:rPr>
                <w:rFonts w:ascii="Times New Roman" w:eastAsia="Times New Roman" w:hAnsi="Times New Roman" w:cs="Times New Roman"/>
                <w:lang w:eastAsia="cs-CZ"/>
              </w:rPr>
              <w:t>Dopady na životní prostředí u různého zboží</w:t>
            </w:r>
          </w:p>
          <w:p w14:paraId="06C65577" w14:textId="77777777" w:rsidR="002C1EC3" w:rsidRPr="00CA5439" w:rsidRDefault="002C1EC3" w:rsidP="00AC56D5">
            <w:pPr>
              <w:rPr>
                <w:b/>
              </w:rPr>
            </w:pPr>
          </w:p>
        </w:tc>
        <w:tc>
          <w:tcPr>
            <w:tcW w:w="1893" w:type="dxa"/>
          </w:tcPr>
          <w:p w14:paraId="01C961EB" w14:textId="77777777" w:rsidR="006555D9" w:rsidRPr="00CA5439" w:rsidRDefault="006555D9" w:rsidP="00A260F8"/>
        </w:tc>
        <w:tc>
          <w:tcPr>
            <w:tcW w:w="2127" w:type="dxa"/>
          </w:tcPr>
          <w:p w14:paraId="25BE23E1" w14:textId="77777777" w:rsidR="006555D9" w:rsidRPr="00CA5439" w:rsidRDefault="006555D9" w:rsidP="00A260F8"/>
        </w:tc>
        <w:tc>
          <w:tcPr>
            <w:tcW w:w="992" w:type="dxa"/>
          </w:tcPr>
          <w:p w14:paraId="0A73285D" w14:textId="77777777" w:rsidR="006555D9" w:rsidRDefault="006555D9" w:rsidP="00A260F8"/>
        </w:tc>
        <w:tc>
          <w:tcPr>
            <w:tcW w:w="1366" w:type="dxa"/>
          </w:tcPr>
          <w:p w14:paraId="7EE0360C" w14:textId="77777777" w:rsidR="006555D9" w:rsidRDefault="006555D9" w:rsidP="00A260F8"/>
        </w:tc>
      </w:tr>
      <w:tr w:rsidR="006555D9" w14:paraId="77A287A9" w14:textId="77777777" w:rsidTr="00B1772B">
        <w:tc>
          <w:tcPr>
            <w:tcW w:w="4481" w:type="dxa"/>
          </w:tcPr>
          <w:p w14:paraId="115F8BE3" w14:textId="77777777" w:rsidR="006555D9" w:rsidRPr="00CA5439" w:rsidRDefault="006555D9" w:rsidP="00503D76">
            <w:pPr>
              <w:rPr>
                <w:b/>
              </w:rPr>
            </w:pPr>
            <w:r w:rsidRPr="00CA5439">
              <w:rPr>
                <w:b/>
              </w:rPr>
              <w:t>Úkol</w:t>
            </w:r>
          </w:p>
        </w:tc>
        <w:tc>
          <w:tcPr>
            <w:tcW w:w="1893" w:type="dxa"/>
          </w:tcPr>
          <w:p w14:paraId="198648ED" w14:textId="77777777" w:rsidR="006555D9" w:rsidRPr="00CA5439" w:rsidRDefault="006555D9" w:rsidP="00503D76">
            <w:pPr>
              <w:rPr>
                <w:b/>
              </w:rPr>
            </w:pPr>
            <w:r w:rsidRPr="00CA5439">
              <w:rPr>
                <w:b/>
              </w:rPr>
              <w:t>Termín</w:t>
            </w:r>
          </w:p>
        </w:tc>
        <w:tc>
          <w:tcPr>
            <w:tcW w:w="2127" w:type="dxa"/>
          </w:tcPr>
          <w:p w14:paraId="4FA86E2F" w14:textId="77777777" w:rsidR="006555D9" w:rsidRPr="00CA5439" w:rsidRDefault="006555D9" w:rsidP="00503D76">
            <w:pPr>
              <w:rPr>
                <w:b/>
              </w:rPr>
            </w:pPr>
            <w:r w:rsidRPr="00CA5439">
              <w:rPr>
                <w:b/>
              </w:rPr>
              <w:t>Zodpovídá</w:t>
            </w:r>
          </w:p>
        </w:tc>
        <w:tc>
          <w:tcPr>
            <w:tcW w:w="992" w:type="dxa"/>
          </w:tcPr>
          <w:p w14:paraId="0B97E2DC" w14:textId="77777777" w:rsidR="006555D9" w:rsidRPr="00AC56D5" w:rsidRDefault="006555D9" w:rsidP="00503D76">
            <w:pPr>
              <w:rPr>
                <w:b/>
              </w:rPr>
            </w:pPr>
            <w:r w:rsidRPr="00AC56D5">
              <w:rPr>
                <w:b/>
              </w:rPr>
              <w:t>Splněno</w:t>
            </w:r>
          </w:p>
          <w:p w14:paraId="5CE6C6F8" w14:textId="77777777" w:rsidR="006555D9" w:rsidRPr="00AC56D5" w:rsidRDefault="006555D9" w:rsidP="00503D76">
            <w:pPr>
              <w:rPr>
                <w:b/>
              </w:rPr>
            </w:pPr>
            <w:r w:rsidRPr="00AC56D5">
              <w:rPr>
                <w:b/>
              </w:rPr>
              <w:t>Ano/NE</w:t>
            </w:r>
          </w:p>
        </w:tc>
        <w:tc>
          <w:tcPr>
            <w:tcW w:w="1366" w:type="dxa"/>
          </w:tcPr>
          <w:p w14:paraId="1C6C0903" w14:textId="77777777" w:rsidR="006555D9" w:rsidRDefault="006555D9" w:rsidP="00A260F8"/>
        </w:tc>
      </w:tr>
      <w:tr w:rsidR="001750DE" w14:paraId="0003D847" w14:textId="77777777" w:rsidTr="00230F09">
        <w:trPr>
          <w:trHeight w:val="1474"/>
        </w:trPr>
        <w:tc>
          <w:tcPr>
            <w:tcW w:w="4481" w:type="dxa"/>
          </w:tcPr>
          <w:p w14:paraId="558520F4" w14:textId="77777777" w:rsidR="00F86222" w:rsidRPr="00CA5439" w:rsidRDefault="00F86222" w:rsidP="00F86222">
            <w:pPr>
              <w:rPr>
                <w:rFonts w:ascii="Times New Roman" w:hAnsi="Times New Roman" w:cs="Times New Roman"/>
              </w:rPr>
            </w:pPr>
            <w:proofErr w:type="spellStart"/>
            <w:r w:rsidRPr="00CA5439">
              <w:rPr>
                <w:rFonts w:ascii="Times New Roman" w:hAnsi="Times New Roman" w:cs="Times New Roman"/>
              </w:rPr>
              <w:t>Reuse</w:t>
            </w:r>
            <w:proofErr w:type="spellEnd"/>
            <w:r w:rsidRPr="00CA5439">
              <w:rPr>
                <w:rFonts w:ascii="Times New Roman" w:hAnsi="Times New Roman" w:cs="Times New Roman"/>
              </w:rPr>
              <w:t xml:space="preserve"> trh (opětovné využití věcí, zdarma donese, zdarma odnese).</w:t>
            </w:r>
          </w:p>
          <w:p w14:paraId="6F4E25AD" w14:textId="77777777" w:rsidR="00F86222" w:rsidRPr="00CA5439" w:rsidRDefault="00F86222" w:rsidP="00F86222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 xml:space="preserve"> Cílem dát nový život starým věcem, aby se nemusely zbytečně vyhodit a skončit tak na skládce.</w:t>
            </w:r>
          </w:p>
          <w:p w14:paraId="6E74BCD5" w14:textId="42A381EF" w:rsidR="002C1EC3" w:rsidRPr="00230F09" w:rsidRDefault="002C1EC3" w:rsidP="00291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4E7A26F4" w14:textId="4AB7B81A" w:rsidR="00BE613E" w:rsidRPr="00230F09" w:rsidRDefault="00230F09" w:rsidP="00D04A19">
            <w:pPr>
              <w:rPr>
                <w:bCs/>
              </w:rPr>
            </w:pPr>
            <w:r w:rsidRPr="00230F09">
              <w:rPr>
                <w:bCs/>
              </w:rPr>
              <w:t xml:space="preserve">9. 1. </w:t>
            </w:r>
          </w:p>
        </w:tc>
        <w:tc>
          <w:tcPr>
            <w:tcW w:w="2127" w:type="dxa"/>
          </w:tcPr>
          <w:p w14:paraId="75EA4DB1" w14:textId="25EC3FDE" w:rsidR="00BE613E" w:rsidRPr="00230F09" w:rsidRDefault="00230F09" w:rsidP="00503D76">
            <w:pPr>
              <w:rPr>
                <w:rFonts w:ascii="Times New Roman" w:hAnsi="Times New Roman" w:cs="Times New Roman"/>
                <w:bCs/>
              </w:rPr>
            </w:pPr>
            <w:r w:rsidRPr="00230F09">
              <w:rPr>
                <w:rFonts w:ascii="Times New Roman" w:hAnsi="Times New Roman" w:cs="Times New Roman"/>
                <w:bCs/>
              </w:rPr>
              <w:t>v</w:t>
            </w:r>
            <w:r w:rsidR="00F86222" w:rsidRPr="00230F09">
              <w:rPr>
                <w:rFonts w:ascii="Times New Roman" w:hAnsi="Times New Roman" w:cs="Times New Roman"/>
                <w:bCs/>
              </w:rPr>
              <w:t>šichni</w:t>
            </w:r>
            <w:r w:rsidR="00B57214" w:rsidRPr="00230F09">
              <w:rPr>
                <w:rFonts w:ascii="Times New Roman" w:hAnsi="Times New Roman" w:cs="Times New Roman"/>
                <w:bCs/>
              </w:rPr>
              <w:t xml:space="preserve"> zaměstnanci a žáci</w:t>
            </w:r>
          </w:p>
          <w:p w14:paraId="5788BC8B" w14:textId="2E12B2ED" w:rsidR="00B57214" w:rsidRDefault="00B57214" w:rsidP="00503D76"/>
          <w:p w14:paraId="33B6183C" w14:textId="77777777" w:rsidR="00F50B78" w:rsidRPr="00BE613E" w:rsidRDefault="00F50B78" w:rsidP="00503D76"/>
        </w:tc>
        <w:tc>
          <w:tcPr>
            <w:tcW w:w="992" w:type="dxa"/>
          </w:tcPr>
          <w:p w14:paraId="6BCC7350" w14:textId="77777777" w:rsidR="00291A3B" w:rsidRDefault="0093796F" w:rsidP="00503D76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05215030" w14:textId="1DE09344" w:rsidR="00291A3B" w:rsidRPr="00D04A19" w:rsidRDefault="00D04A19" w:rsidP="00D04A19">
            <w:pPr>
              <w:jc w:val="center"/>
              <w:rPr>
                <w:rFonts w:ascii="Segoe UI Emoji" w:eastAsia="Segoe UI Emoji" w:hAnsi="Segoe UI Emoji" w:cs="Segoe UI Emoji"/>
                <w:b/>
              </w:rPr>
            </w:pPr>
            <w:r w:rsidRPr="00D04A19">
              <w:rPr>
                <mc:AlternateContent>
                  <mc:Choice Requires="w16se">
                    <w:rFonts w:ascii="Segoe UI Emoji" w:eastAsia="Segoe UI Emoji" w:hAnsi="Segoe UI Emoji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3482264B" w14:textId="1E461EA0" w:rsidR="001750DE" w:rsidRPr="00230F09" w:rsidRDefault="00BE613E" w:rsidP="00A260F8">
            <w:r>
              <w:t xml:space="preserve"> </w:t>
            </w:r>
            <w:r w:rsidR="00230F09">
              <w:t>k</w:t>
            </w:r>
            <w:r w:rsidR="00F86222" w:rsidRPr="00230F09">
              <w:rPr>
                <w:rFonts w:ascii="Times New Roman" w:hAnsi="Times New Roman" w:cs="Times New Roman"/>
              </w:rPr>
              <w:t>onzultační třídní schůzky</w:t>
            </w:r>
          </w:p>
        </w:tc>
      </w:tr>
      <w:tr w:rsidR="00F84C4D" w14:paraId="3BB57AA9" w14:textId="77777777" w:rsidTr="00B1772B">
        <w:tc>
          <w:tcPr>
            <w:tcW w:w="4481" w:type="dxa"/>
          </w:tcPr>
          <w:p w14:paraId="2E8CC4C8" w14:textId="77777777" w:rsidR="00F84C4D" w:rsidRPr="00CA5439" w:rsidRDefault="00CB5F23" w:rsidP="00503D76">
            <w:pPr>
              <w:rPr>
                <w:b/>
              </w:rPr>
            </w:pPr>
            <w:r w:rsidRPr="00CA5439">
              <w:rPr>
                <w:b/>
              </w:rPr>
              <w:lastRenderedPageBreak/>
              <w:t>Monitorování a vyhodnoc</w:t>
            </w:r>
            <w:r w:rsidR="00F84C4D" w:rsidRPr="00CA5439">
              <w:rPr>
                <w:b/>
              </w:rPr>
              <w:t>ování</w:t>
            </w:r>
            <w:r w:rsidRPr="00CA5439">
              <w:rPr>
                <w:b/>
              </w:rPr>
              <w:t>:</w:t>
            </w:r>
          </w:p>
          <w:p w14:paraId="6965EDD8" w14:textId="25ACBE15" w:rsidR="00F84C4D" w:rsidRPr="00CA5439" w:rsidRDefault="00BE613E" w:rsidP="00503D76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CA5439">
              <w:rPr>
                <w:rFonts w:ascii="Times New Roman" w:eastAsia="Times New Roman" w:hAnsi="Times New Roman" w:cs="Times New Roman"/>
                <w:lang w:eastAsia="cs-CZ"/>
              </w:rPr>
              <w:t>sdílení doma i na veřejnosti prostřednictvím webu, Rašky</w:t>
            </w:r>
          </w:p>
          <w:p w14:paraId="0662602F" w14:textId="77777777" w:rsidR="00F84C4D" w:rsidRPr="00CA5439" w:rsidRDefault="00F84C4D" w:rsidP="00503D76">
            <w:pPr>
              <w:rPr>
                <w:b/>
              </w:rPr>
            </w:pPr>
          </w:p>
        </w:tc>
        <w:tc>
          <w:tcPr>
            <w:tcW w:w="1893" w:type="dxa"/>
          </w:tcPr>
          <w:p w14:paraId="0710ABAB" w14:textId="77777777" w:rsidR="00F84C4D" w:rsidRDefault="00F84C4D" w:rsidP="00503D76">
            <w:pPr>
              <w:rPr>
                <w:b/>
              </w:rPr>
            </w:pPr>
          </w:p>
          <w:p w14:paraId="25966244" w14:textId="77777777" w:rsidR="00A24D36" w:rsidRPr="00A24D36" w:rsidRDefault="00A24D36" w:rsidP="00761B5C">
            <w:pPr>
              <w:jc w:val="center"/>
            </w:pPr>
          </w:p>
        </w:tc>
        <w:tc>
          <w:tcPr>
            <w:tcW w:w="2127" w:type="dxa"/>
          </w:tcPr>
          <w:p w14:paraId="00C04FD8" w14:textId="004A81E8" w:rsidR="00B57214" w:rsidRPr="00230F09" w:rsidRDefault="00230F09" w:rsidP="00503D76">
            <w:pPr>
              <w:rPr>
                <w:bCs/>
              </w:rPr>
            </w:pPr>
            <w:r w:rsidRPr="00230F09">
              <w:rPr>
                <w:bCs/>
              </w:rPr>
              <w:t>Ekotým, koordinátorky EVVO</w:t>
            </w:r>
          </w:p>
        </w:tc>
        <w:tc>
          <w:tcPr>
            <w:tcW w:w="992" w:type="dxa"/>
          </w:tcPr>
          <w:p w14:paraId="6CC3B462" w14:textId="1BA973C3" w:rsidR="00F84C4D" w:rsidRPr="00AC56D5" w:rsidRDefault="00230F09" w:rsidP="00230F09">
            <w:pPr>
              <w:jc w:val="center"/>
              <w:rPr>
                <w:b/>
              </w:rPr>
            </w:pPr>
            <w:r w:rsidRPr="00230F0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2AEC062B" w14:textId="77777777" w:rsidR="00761B5C" w:rsidRDefault="00761B5C" w:rsidP="00A260F8"/>
        </w:tc>
      </w:tr>
      <w:tr w:rsidR="00F84C4D" w14:paraId="0AEEFE8A" w14:textId="77777777" w:rsidTr="00B1772B">
        <w:tc>
          <w:tcPr>
            <w:tcW w:w="4481" w:type="dxa"/>
          </w:tcPr>
          <w:p w14:paraId="036DA6C7" w14:textId="77777777" w:rsidR="00F84C4D" w:rsidRPr="00CA5439" w:rsidRDefault="00F84C4D" w:rsidP="00503D76">
            <w:pPr>
              <w:rPr>
                <w:b/>
                <w:highlight w:val="yellow"/>
              </w:rPr>
            </w:pPr>
            <w:r w:rsidRPr="00CA5439">
              <w:rPr>
                <w:b/>
                <w:highlight w:val="yellow"/>
              </w:rPr>
              <w:t>Oblast</w:t>
            </w:r>
          </w:p>
          <w:p w14:paraId="20A3CE27" w14:textId="77777777" w:rsidR="00A24D36" w:rsidRPr="00CA5439" w:rsidRDefault="00F84C4D" w:rsidP="00A24D36">
            <w:pPr>
              <w:rPr>
                <w:b/>
                <w:highlight w:val="yellow"/>
                <w:u w:val="single"/>
              </w:rPr>
            </w:pPr>
            <w:r w:rsidRPr="00CA5439">
              <w:rPr>
                <w:b/>
                <w:highlight w:val="yellow"/>
                <w:u w:val="single"/>
              </w:rPr>
              <w:t>JÍDLO</w:t>
            </w:r>
          </w:p>
          <w:p w14:paraId="472867F0" w14:textId="77777777" w:rsidR="00F84C4D" w:rsidRPr="00CA5439" w:rsidRDefault="00F84C4D" w:rsidP="00503D76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CA5439">
              <w:rPr>
                <w:b/>
                <w:highlight w:val="yellow"/>
              </w:rPr>
              <w:t xml:space="preserve">Cíl: </w:t>
            </w:r>
            <w:r w:rsidR="00BF6392" w:rsidRPr="00CA543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cs-CZ"/>
              </w:rPr>
              <w:t xml:space="preserve"> Seznámení s </w:t>
            </w:r>
            <w:r w:rsidR="00BF6392" w:rsidRPr="00CA5439"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  <w:t>potravinami z místních zdrojů,</w:t>
            </w:r>
            <w:r w:rsidRPr="00CA5439"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  <w:t xml:space="preserve"> s biopotravinami, Fair </w:t>
            </w:r>
            <w:proofErr w:type="spellStart"/>
            <w:r w:rsidRPr="00CA5439"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  <w:t>Trade</w:t>
            </w:r>
            <w:proofErr w:type="spellEnd"/>
            <w:r w:rsidRPr="00CA5439"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  <w:t xml:space="preserve"> výrobky a se zásadami zdravé v</w:t>
            </w:r>
            <w:r w:rsidR="00761B5C" w:rsidRPr="00CA5439"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  <w:t>ýživy</w:t>
            </w:r>
          </w:p>
          <w:p w14:paraId="74283DBF" w14:textId="77777777" w:rsidR="002C1EC3" w:rsidRPr="00CA5439" w:rsidRDefault="002C1EC3" w:rsidP="00503D76">
            <w:pPr>
              <w:rPr>
                <w:b/>
                <w:u w:val="single"/>
              </w:rPr>
            </w:pPr>
          </w:p>
        </w:tc>
        <w:tc>
          <w:tcPr>
            <w:tcW w:w="1893" w:type="dxa"/>
          </w:tcPr>
          <w:p w14:paraId="46D5C73D" w14:textId="77777777" w:rsidR="00F84C4D" w:rsidRPr="00AC56D5" w:rsidRDefault="00F84C4D" w:rsidP="00503D76">
            <w:pPr>
              <w:rPr>
                <w:b/>
              </w:rPr>
            </w:pPr>
          </w:p>
        </w:tc>
        <w:tc>
          <w:tcPr>
            <w:tcW w:w="2127" w:type="dxa"/>
          </w:tcPr>
          <w:p w14:paraId="12495CEF" w14:textId="77777777" w:rsidR="00F84C4D" w:rsidRPr="00AC56D5" w:rsidRDefault="00F84C4D" w:rsidP="00503D76">
            <w:pPr>
              <w:rPr>
                <w:b/>
              </w:rPr>
            </w:pPr>
          </w:p>
        </w:tc>
        <w:tc>
          <w:tcPr>
            <w:tcW w:w="992" w:type="dxa"/>
          </w:tcPr>
          <w:p w14:paraId="237EF446" w14:textId="77777777" w:rsidR="00F84C4D" w:rsidRPr="00AC56D5" w:rsidRDefault="00F84C4D" w:rsidP="00503D76">
            <w:pPr>
              <w:rPr>
                <w:b/>
              </w:rPr>
            </w:pPr>
          </w:p>
        </w:tc>
        <w:tc>
          <w:tcPr>
            <w:tcW w:w="1366" w:type="dxa"/>
          </w:tcPr>
          <w:p w14:paraId="586DE4CA" w14:textId="77777777" w:rsidR="00F84C4D" w:rsidRDefault="00F84C4D" w:rsidP="00A260F8"/>
        </w:tc>
      </w:tr>
      <w:tr w:rsidR="00F84C4D" w14:paraId="2356E9C4" w14:textId="77777777" w:rsidTr="00B1772B">
        <w:tc>
          <w:tcPr>
            <w:tcW w:w="4481" w:type="dxa"/>
          </w:tcPr>
          <w:p w14:paraId="0DA7AFDB" w14:textId="77777777" w:rsidR="00F84C4D" w:rsidRPr="00CA5439" w:rsidRDefault="00F84C4D" w:rsidP="00503D76">
            <w:pPr>
              <w:rPr>
                <w:b/>
              </w:rPr>
            </w:pPr>
            <w:r w:rsidRPr="00CA5439">
              <w:rPr>
                <w:b/>
              </w:rPr>
              <w:t>Kritérium</w:t>
            </w:r>
          </w:p>
          <w:p w14:paraId="75120F1D" w14:textId="77777777" w:rsidR="00F84C4D" w:rsidRPr="00CA5439" w:rsidRDefault="00BF6392" w:rsidP="00503D76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 xml:space="preserve">Biopotraviny, Fair </w:t>
            </w:r>
            <w:proofErr w:type="spellStart"/>
            <w:r w:rsidRPr="00CA5439">
              <w:rPr>
                <w:rFonts w:ascii="Times New Roman" w:hAnsi="Times New Roman" w:cs="Times New Roman"/>
              </w:rPr>
              <w:t>Trade</w:t>
            </w:r>
            <w:proofErr w:type="spellEnd"/>
            <w:r w:rsidRPr="00CA5439">
              <w:rPr>
                <w:rFonts w:ascii="Times New Roman" w:hAnsi="Times New Roman" w:cs="Times New Roman"/>
              </w:rPr>
              <w:t xml:space="preserve"> výrobky, pěstování bylinek</w:t>
            </w:r>
            <w:r w:rsidR="001314F0" w:rsidRPr="00CA5439">
              <w:rPr>
                <w:rFonts w:ascii="Times New Roman" w:hAnsi="Times New Roman" w:cs="Times New Roman"/>
              </w:rPr>
              <w:t>, zodpovědná spotřeba potravin</w:t>
            </w:r>
          </w:p>
          <w:p w14:paraId="50DAD255" w14:textId="77777777" w:rsidR="002C1EC3" w:rsidRPr="00CA5439" w:rsidRDefault="002C1EC3" w:rsidP="00503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75C3D806" w14:textId="77777777" w:rsidR="00F84C4D" w:rsidRPr="00AC56D5" w:rsidRDefault="00F84C4D" w:rsidP="00503D76">
            <w:pPr>
              <w:rPr>
                <w:b/>
              </w:rPr>
            </w:pPr>
          </w:p>
        </w:tc>
        <w:tc>
          <w:tcPr>
            <w:tcW w:w="2127" w:type="dxa"/>
          </w:tcPr>
          <w:p w14:paraId="75435384" w14:textId="77777777" w:rsidR="00F84C4D" w:rsidRPr="00AC56D5" w:rsidRDefault="00F84C4D" w:rsidP="00503D76">
            <w:pPr>
              <w:rPr>
                <w:b/>
              </w:rPr>
            </w:pPr>
          </w:p>
        </w:tc>
        <w:tc>
          <w:tcPr>
            <w:tcW w:w="992" w:type="dxa"/>
          </w:tcPr>
          <w:p w14:paraId="32E7DA2D" w14:textId="77777777" w:rsidR="00F84C4D" w:rsidRPr="00AC56D5" w:rsidRDefault="00F84C4D" w:rsidP="00503D76">
            <w:pPr>
              <w:rPr>
                <w:b/>
              </w:rPr>
            </w:pPr>
          </w:p>
        </w:tc>
        <w:tc>
          <w:tcPr>
            <w:tcW w:w="1366" w:type="dxa"/>
          </w:tcPr>
          <w:p w14:paraId="03A9C77E" w14:textId="77777777" w:rsidR="00F84C4D" w:rsidRDefault="00F84C4D" w:rsidP="00A260F8"/>
        </w:tc>
      </w:tr>
      <w:tr w:rsidR="00F84C4D" w14:paraId="47DD843D" w14:textId="77777777" w:rsidTr="00B1772B">
        <w:tc>
          <w:tcPr>
            <w:tcW w:w="4481" w:type="dxa"/>
          </w:tcPr>
          <w:p w14:paraId="5852D87F" w14:textId="77777777" w:rsidR="00F84C4D" w:rsidRPr="00CA5439" w:rsidRDefault="00F84C4D" w:rsidP="00503D76">
            <w:pPr>
              <w:rPr>
                <w:b/>
              </w:rPr>
            </w:pPr>
            <w:r w:rsidRPr="00CA5439">
              <w:rPr>
                <w:b/>
              </w:rPr>
              <w:t>Úkol</w:t>
            </w:r>
          </w:p>
          <w:p w14:paraId="7D48673C" w14:textId="77777777" w:rsidR="00F84C4D" w:rsidRPr="00CA5439" w:rsidRDefault="00F84C4D" w:rsidP="00F84C4D">
            <w:pPr>
              <w:pStyle w:val="Odstavecseseznamem"/>
              <w:rPr>
                <w:b/>
              </w:rPr>
            </w:pPr>
          </w:p>
        </w:tc>
        <w:tc>
          <w:tcPr>
            <w:tcW w:w="1893" w:type="dxa"/>
          </w:tcPr>
          <w:p w14:paraId="5DAD669A" w14:textId="77777777" w:rsidR="00F84C4D" w:rsidRPr="00AC56D5" w:rsidRDefault="00F84C4D" w:rsidP="00503D76">
            <w:pPr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2127" w:type="dxa"/>
          </w:tcPr>
          <w:p w14:paraId="6045FAE2" w14:textId="77777777" w:rsidR="00F84C4D" w:rsidRPr="00AC56D5" w:rsidRDefault="00F84C4D" w:rsidP="00F84C4D">
            <w:pPr>
              <w:rPr>
                <w:b/>
              </w:rPr>
            </w:pPr>
            <w:r>
              <w:rPr>
                <w:b/>
              </w:rPr>
              <w:t>Zodpovídá</w:t>
            </w:r>
          </w:p>
        </w:tc>
        <w:tc>
          <w:tcPr>
            <w:tcW w:w="992" w:type="dxa"/>
          </w:tcPr>
          <w:p w14:paraId="77B6A13D" w14:textId="77777777" w:rsidR="00F84C4D" w:rsidRDefault="00F84C4D" w:rsidP="00503D76">
            <w:pPr>
              <w:rPr>
                <w:b/>
              </w:rPr>
            </w:pPr>
            <w:r>
              <w:rPr>
                <w:b/>
              </w:rPr>
              <w:t>Splněno</w:t>
            </w:r>
          </w:p>
          <w:p w14:paraId="3454AC01" w14:textId="77777777" w:rsidR="00F84C4D" w:rsidRPr="00AC56D5" w:rsidRDefault="00F84C4D" w:rsidP="00503D76">
            <w:pPr>
              <w:rPr>
                <w:b/>
              </w:rPr>
            </w:pPr>
            <w:r>
              <w:rPr>
                <w:b/>
              </w:rPr>
              <w:t>ANO/NE</w:t>
            </w:r>
          </w:p>
        </w:tc>
        <w:tc>
          <w:tcPr>
            <w:tcW w:w="1366" w:type="dxa"/>
          </w:tcPr>
          <w:p w14:paraId="2F576C2B" w14:textId="77777777" w:rsidR="00F84C4D" w:rsidRDefault="00F84C4D" w:rsidP="00A260F8"/>
        </w:tc>
      </w:tr>
      <w:tr w:rsidR="00F84C4D" w14:paraId="49DBC955" w14:textId="77777777" w:rsidTr="00B1772B">
        <w:tc>
          <w:tcPr>
            <w:tcW w:w="4481" w:type="dxa"/>
          </w:tcPr>
          <w:p w14:paraId="28FC3D3A" w14:textId="091B3A38" w:rsidR="00325EF6" w:rsidRPr="002C0098" w:rsidRDefault="00F50B78" w:rsidP="002C0098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Regionální produkty</w:t>
            </w:r>
          </w:p>
          <w:p w14:paraId="6FC5982F" w14:textId="77777777" w:rsidR="00B775E4" w:rsidRPr="00CA5439" w:rsidRDefault="00514232" w:rsidP="00CA5439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 xml:space="preserve">sezónní ovoce a lokální potraviny </w:t>
            </w:r>
          </w:p>
          <w:p w14:paraId="1C451E70" w14:textId="77777777" w:rsidR="00503D76" w:rsidRDefault="00714B62" w:rsidP="00D04A19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návštěva zahrádkářské výstavy</w:t>
            </w:r>
          </w:p>
          <w:p w14:paraId="6A56DC20" w14:textId="306AE428" w:rsidR="002C0098" w:rsidRPr="00D04A19" w:rsidRDefault="002C0098" w:rsidP="00D04A19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robky, výtvarné práce na výstavy</w:t>
            </w:r>
          </w:p>
        </w:tc>
        <w:tc>
          <w:tcPr>
            <w:tcW w:w="1893" w:type="dxa"/>
          </w:tcPr>
          <w:p w14:paraId="2147A88B" w14:textId="77777777" w:rsidR="008B755C" w:rsidRPr="00CA5439" w:rsidRDefault="008B755C" w:rsidP="0076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9AC12" w14:textId="77777777" w:rsidR="00F84C4D" w:rsidRPr="00CA5439" w:rsidRDefault="00F84C4D" w:rsidP="0076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B04A1" w14:textId="77777777" w:rsidR="00CC37FE" w:rsidRPr="00CA5439" w:rsidRDefault="00CC37FE" w:rsidP="00503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B835B" w14:textId="148DC64D" w:rsidR="00CC37FE" w:rsidRPr="00CA5439" w:rsidRDefault="00CC37FE" w:rsidP="00D0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78EBA2" w14:textId="7FA05B5E" w:rsidR="00714B62" w:rsidRPr="00CA5439" w:rsidRDefault="00230F09" w:rsidP="0050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04A19">
              <w:rPr>
                <w:rFonts w:ascii="Times New Roman" w:hAnsi="Times New Roman" w:cs="Times New Roman"/>
                <w:sz w:val="24"/>
                <w:szCs w:val="24"/>
              </w:rPr>
              <w:t>řídy</w:t>
            </w:r>
          </w:p>
          <w:p w14:paraId="3AF4AE39" w14:textId="77777777" w:rsidR="00CC37FE" w:rsidRPr="00CA5439" w:rsidRDefault="00CC37FE" w:rsidP="00503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CC8AA9" w14:textId="77777777" w:rsidR="008B755C" w:rsidRPr="00CA5439" w:rsidRDefault="008B755C" w:rsidP="00CC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059F2" w14:textId="595493CA" w:rsidR="002C1EC3" w:rsidRPr="00CA5439" w:rsidRDefault="002C0098" w:rsidP="006B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98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BB78FFB" w14:textId="77777777" w:rsidR="002C1EC3" w:rsidRPr="00CA5439" w:rsidRDefault="002C1EC3" w:rsidP="00CC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69ECBF2C" w14:textId="6AEED7DC" w:rsidR="00CC37FE" w:rsidRPr="00230F09" w:rsidRDefault="00CA5439" w:rsidP="00A260F8">
            <w:pPr>
              <w:rPr>
                <w:rFonts w:ascii="Times New Roman" w:hAnsi="Times New Roman" w:cs="Times New Roman"/>
              </w:rPr>
            </w:pPr>
            <w:r w:rsidRPr="00230F09">
              <w:rPr>
                <w:rFonts w:ascii="Times New Roman" w:hAnsi="Times New Roman" w:cs="Times New Roman"/>
              </w:rPr>
              <w:t>Spolupráce s</w:t>
            </w:r>
            <w:r w:rsidR="002C0098">
              <w:rPr>
                <w:rFonts w:ascii="Times New Roman" w:hAnsi="Times New Roman" w:cs="Times New Roman"/>
              </w:rPr>
              <w:t>e zahrádkáři z Raškovic a Morávky</w:t>
            </w:r>
          </w:p>
          <w:p w14:paraId="3A6EDB31" w14:textId="77777777" w:rsidR="00514232" w:rsidRPr="00CA5439" w:rsidRDefault="00514232" w:rsidP="00A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75" w14:paraId="21E99466" w14:textId="77777777" w:rsidTr="00B1772B">
        <w:tc>
          <w:tcPr>
            <w:tcW w:w="4481" w:type="dxa"/>
          </w:tcPr>
          <w:p w14:paraId="443D504F" w14:textId="77777777" w:rsidR="003B4175" w:rsidRPr="00CA5439" w:rsidRDefault="003B4175" w:rsidP="00D47FEC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Ovoce do škol</w:t>
            </w:r>
          </w:p>
          <w:p w14:paraId="7F3EB8BE" w14:textId="77777777" w:rsidR="003B4175" w:rsidRPr="00CA5439" w:rsidRDefault="003B4175" w:rsidP="00D47FEC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Mléko do škol</w:t>
            </w:r>
          </w:p>
          <w:p w14:paraId="24424D42" w14:textId="77777777" w:rsidR="003B4175" w:rsidRPr="00CA5439" w:rsidRDefault="003B4175" w:rsidP="00D4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1E9A96C0" w14:textId="431CFA09" w:rsidR="003B4175" w:rsidRPr="002C0098" w:rsidRDefault="002C0098" w:rsidP="00503D76">
            <w:pPr>
              <w:rPr>
                <w:rFonts w:ascii="Times New Roman" w:hAnsi="Times New Roman" w:cs="Times New Roman"/>
              </w:rPr>
            </w:pPr>
            <w:r w:rsidRPr="002C0098">
              <w:rPr>
                <w:rFonts w:ascii="Times New Roman" w:hAnsi="Times New Roman" w:cs="Times New Roman"/>
              </w:rPr>
              <w:t>c</w:t>
            </w:r>
            <w:r w:rsidR="0093796F" w:rsidRPr="002C0098">
              <w:rPr>
                <w:rFonts w:ascii="Times New Roman" w:hAnsi="Times New Roman" w:cs="Times New Roman"/>
              </w:rPr>
              <w:t>o 14 dní</w:t>
            </w:r>
          </w:p>
        </w:tc>
        <w:tc>
          <w:tcPr>
            <w:tcW w:w="2127" w:type="dxa"/>
          </w:tcPr>
          <w:p w14:paraId="2B95F8F3" w14:textId="2AD94F16" w:rsidR="003B4175" w:rsidRPr="002C0098" w:rsidRDefault="002C0098" w:rsidP="00503D76">
            <w:pPr>
              <w:rPr>
                <w:rFonts w:ascii="Times New Roman" w:hAnsi="Times New Roman" w:cs="Times New Roman"/>
              </w:rPr>
            </w:pPr>
            <w:r w:rsidRPr="002C0098">
              <w:rPr>
                <w:rFonts w:ascii="Times New Roman" w:hAnsi="Times New Roman" w:cs="Times New Roman"/>
              </w:rPr>
              <w:t>v</w:t>
            </w:r>
            <w:r w:rsidR="0093796F" w:rsidRPr="002C0098">
              <w:rPr>
                <w:rFonts w:ascii="Times New Roman" w:hAnsi="Times New Roman" w:cs="Times New Roman"/>
              </w:rPr>
              <w:t>edení školy, p.</w:t>
            </w:r>
            <w:r w:rsidRPr="002C0098">
              <w:rPr>
                <w:rFonts w:ascii="Times New Roman" w:hAnsi="Times New Roman" w:cs="Times New Roman"/>
              </w:rPr>
              <w:t xml:space="preserve"> </w:t>
            </w:r>
            <w:r w:rsidR="0093796F" w:rsidRPr="002C0098">
              <w:rPr>
                <w:rFonts w:ascii="Times New Roman" w:hAnsi="Times New Roman" w:cs="Times New Roman"/>
              </w:rPr>
              <w:t>Šrubařová</w:t>
            </w:r>
          </w:p>
        </w:tc>
        <w:tc>
          <w:tcPr>
            <w:tcW w:w="992" w:type="dxa"/>
          </w:tcPr>
          <w:p w14:paraId="337C5AC5" w14:textId="542032C7" w:rsidR="003B4175" w:rsidRPr="00CA5439" w:rsidRDefault="00D04A19" w:rsidP="00CC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9">
              <w:rPr>
                <mc:AlternateContent>
                  <mc:Choice Requires="w16se">
                    <w:rFonts w:ascii="Segoe UI Symbol" w:eastAsia="Segoe UI Emoji" w:hAnsi="Segoe UI Symbol" w:cs="Segoe UI Symbo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44B2FEE6" w14:textId="0C26749C" w:rsidR="003B4175" w:rsidRPr="00CA5439" w:rsidRDefault="002C0098" w:rsidP="00A2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st.</w:t>
            </w:r>
          </w:p>
        </w:tc>
      </w:tr>
      <w:tr w:rsidR="00A31233" w14:paraId="65711D58" w14:textId="77777777" w:rsidTr="00B1772B">
        <w:tc>
          <w:tcPr>
            <w:tcW w:w="4481" w:type="dxa"/>
          </w:tcPr>
          <w:p w14:paraId="18EED48A" w14:textId="77777777" w:rsidR="0049271D" w:rsidRPr="00CA5439" w:rsidRDefault="0049271D" w:rsidP="0049271D">
            <w:pPr>
              <w:rPr>
                <w:rFonts w:ascii="Times New Roman" w:hAnsi="Times New Roman" w:cs="Times New Roman"/>
                <w:b/>
              </w:rPr>
            </w:pPr>
            <w:r w:rsidRPr="00CA5439">
              <w:rPr>
                <w:rFonts w:ascii="Times New Roman" w:hAnsi="Times New Roman" w:cs="Times New Roman"/>
                <w:b/>
              </w:rPr>
              <w:t>Monitorování a vyhodnocování</w:t>
            </w:r>
          </w:p>
          <w:p w14:paraId="59F0E465" w14:textId="58908300" w:rsidR="0049271D" w:rsidRPr="00D04A19" w:rsidRDefault="0049271D" w:rsidP="00F84C4D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Web školy, obecní zpravodaj Raška, akce pro veřejnost</w:t>
            </w:r>
          </w:p>
        </w:tc>
        <w:tc>
          <w:tcPr>
            <w:tcW w:w="1893" w:type="dxa"/>
          </w:tcPr>
          <w:p w14:paraId="0976D554" w14:textId="77777777" w:rsidR="00A31233" w:rsidRPr="00AC56D5" w:rsidRDefault="00A31233" w:rsidP="00503D76">
            <w:pPr>
              <w:rPr>
                <w:b/>
              </w:rPr>
            </w:pPr>
          </w:p>
        </w:tc>
        <w:tc>
          <w:tcPr>
            <w:tcW w:w="2127" w:type="dxa"/>
          </w:tcPr>
          <w:p w14:paraId="2EE2BACD" w14:textId="77777777" w:rsidR="00A31233" w:rsidRPr="002C0098" w:rsidRDefault="00CA5439" w:rsidP="00503D76">
            <w:pPr>
              <w:rPr>
                <w:rFonts w:ascii="Times New Roman" w:hAnsi="Times New Roman" w:cs="Times New Roman"/>
              </w:rPr>
            </w:pPr>
            <w:r w:rsidRPr="002C0098">
              <w:rPr>
                <w:rFonts w:ascii="Times New Roman" w:hAnsi="Times New Roman" w:cs="Times New Roman"/>
              </w:rPr>
              <w:t>Ekotým, koordinátoři EVVO</w:t>
            </w:r>
          </w:p>
        </w:tc>
        <w:tc>
          <w:tcPr>
            <w:tcW w:w="992" w:type="dxa"/>
          </w:tcPr>
          <w:p w14:paraId="4B2528A8" w14:textId="73F145FB" w:rsidR="00A31233" w:rsidRPr="00AC56D5" w:rsidRDefault="002C0098" w:rsidP="002C0098">
            <w:pPr>
              <w:jc w:val="center"/>
              <w:rPr>
                <w:b/>
              </w:rPr>
            </w:pPr>
            <w:r w:rsidRPr="002C009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6B959B3B" w14:textId="77777777" w:rsidR="00A31233" w:rsidRDefault="00A31233" w:rsidP="00A260F8"/>
        </w:tc>
      </w:tr>
      <w:tr w:rsidR="0049271D" w14:paraId="03162CD1" w14:textId="77777777" w:rsidTr="00B1772B">
        <w:tc>
          <w:tcPr>
            <w:tcW w:w="4481" w:type="dxa"/>
          </w:tcPr>
          <w:p w14:paraId="1DB6CF49" w14:textId="77777777" w:rsidR="0049271D" w:rsidRPr="00CA5439" w:rsidRDefault="003B4175" w:rsidP="00F84C4D">
            <w:pPr>
              <w:rPr>
                <w:rFonts w:ascii="Times New Roman" w:hAnsi="Times New Roman" w:cs="Times New Roman"/>
                <w:b/>
                <w:highlight w:val="red"/>
              </w:rPr>
            </w:pPr>
            <w:r w:rsidRPr="00CA5439">
              <w:rPr>
                <w:rFonts w:ascii="Times New Roman" w:hAnsi="Times New Roman" w:cs="Times New Roman"/>
                <w:b/>
                <w:highlight w:val="red"/>
              </w:rPr>
              <w:t>Oblast</w:t>
            </w:r>
          </w:p>
          <w:p w14:paraId="093AE589" w14:textId="77777777" w:rsidR="003B4175" w:rsidRPr="00CA5439" w:rsidRDefault="003B4175" w:rsidP="00F84C4D">
            <w:pPr>
              <w:rPr>
                <w:rFonts w:ascii="Times New Roman" w:hAnsi="Times New Roman" w:cs="Times New Roman"/>
                <w:b/>
                <w:highlight w:val="red"/>
                <w:u w:val="single"/>
              </w:rPr>
            </w:pPr>
            <w:r w:rsidRPr="00CA5439">
              <w:rPr>
                <w:rFonts w:ascii="Times New Roman" w:hAnsi="Times New Roman" w:cs="Times New Roman"/>
                <w:b/>
                <w:highlight w:val="red"/>
                <w:u w:val="single"/>
              </w:rPr>
              <w:t>DOPRAVA</w:t>
            </w:r>
          </w:p>
          <w:p w14:paraId="33846D38" w14:textId="77777777" w:rsidR="0049271D" w:rsidRPr="00CA5439" w:rsidRDefault="003B4175" w:rsidP="00F84C4D">
            <w:pPr>
              <w:rPr>
                <w:rFonts w:ascii="Times New Roman" w:hAnsi="Times New Roman" w:cs="Times New Roman"/>
                <w:b/>
              </w:rPr>
            </w:pPr>
            <w:r w:rsidRPr="00CA5439">
              <w:rPr>
                <w:rFonts w:ascii="Times New Roman" w:hAnsi="Times New Roman" w:cs="Times New Roman"/>
                <w:b/>
                <w:highlight w:val="red"/>
              </w:rPr>
              <w:t xml:space="preserve">Cíl: </w:t>
            </w:r>
            <w:r w:rsidR="001255FB" w:rsidRPr="00CA5439">
              <w:rPr>
                <w:rFonts w:ascii="Times New Roman" w:hAnsi="Times New Roman" w:cs="Times New Roman"/>
                <w:b/>
                <w:highlight w:val="red"/>
              </w:rPr>
              <w:t xml:space="preserve"> Osvěta kampaně</w:t>
            </w:r>
          </w:p>
          <w:p w14:paraId="7A5EDCE0" w14:textId="77777777" w:rsidR="0049271D" w:rsidRPr="00CA5439" w:rsidRDefault="0049271D" w:rsidP="00F84C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</w:tcPr>
          <w:p w14:paraId="244C6DEB" w14:textId="77777777" w:rsidR="0049271D" w:rsidRPr="00AC56D5" w:rsidRDefault="0049271D" w:rsidP="00503D76">
            <w:pPr>
              <w:rPr>
                <w:b/>
              </w:rPr>
            </w:pPr>
          </w:p>
        </w:tc>
        <w:tc>
          <w:tcPr>
            <w:tcW w:w="2127" w:type="dxa"/>
          </w:tcPr>
          <w:p w14:paraId="2321A39E" w14:textId="77777777" w:rsidR="0049271D" w:rsidRPr="002C0098" w:rsidRDefault="0049271D" w:rsidP="00503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5C8EB6AB" w14:textId="77777777" w:rsidR="0049271D" w:rsidRPr="00AC56D5" w:rsidRDefault="0049271D" w:rsidP="00503D76">
            <w:pPr>
              <w:rPr>
                <w:b/>
              </w:rPr>
            </w:pPr>
          </w:p>
        </w:tc>
        <w:tc>
          <w:tcPr>
            <w:tcW w:w="1366" w:type="dxa"/>
          </w:tcPr>
          <w:p w14:paraId="6A02A8E4" w14:textId="77777777" w:rsidR="0049271D" w:rsidRDefault="0049271D" w:rsidP="00A260F8"/>
        </w:tc>
      </w:tr>
      <w:tr w:rsidR="00C90544" w14:paraId="74241A01" w14:textId="77777777" w:rsidTr="00B1772B">
        <w:tc>
          <w:tcPr>
            <w:tcW w:w="4481" w:type="dxa"/>
          </w:tcPr>
          <w:p w14:paraId="04C1F651" w14:textId="77777777" w:rsidR="00C90544" w:rsidRPr="00CA5439" w:rsidRDefault="00C90544" w:rsidP="00503D76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Den bez aut – informovat žáky i rodiče o přijatelnějším způsobu dopravy</w:t>
            </w:r>
          </w:p>
          <w:p w14:paraId="2013313C" w14:textId="77777777" w:rsidR="00E24EE5" w:rsidRPr="00CA5439" w:rsidRDefault="00E24EE5" w:rsidP="00503D76">
            <w:pPr>
              <w:rPr>
                <w:rFonts w:ascii="Times New Roman" w:hAnsi="Times New Roman" w:cs="Times New Roman"/>
              </w:rPr>
            </w:pPr>
          </w:p>
          <w:p w14:paraId="1B5490EC" w14:textId="77777777" w:rsidR="00C90544" w:rsidRPr="00CA5439" w:rsidRDefault="00C90544" w:rsidP="00503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164878EE" w14:textId="77777777" w:rsidR="00C90544" w:rsidRPr="001255FB" w:rsidRDefault="00C90544" w:rsidP="00503D76">
            <w:r w:rsidRPr="001255FB">
              <w:t>22.9.</w:t>
            </w:r>
          </w:p>
        </w:tc>
        <w:tc>
          <w:tcPr>
            <w:tcW w:w="2127" w:type="dxa"/>
          </w:tcPr>
          <w:p w14:paraId="7553ED5B" w14:textId="77777777" w:rsidR="00C90544" w:rsidRPr="002C0098" w:rsidRDefault="00C90544" w:rsidP="00503D76">
            <w:pPr>
              <w:rPr>
                <w:rFonts w:ascii="Times New Roman" w:hAnsi="Times New Roman" w:cs="Times New Roman"/>
              </w:rPr>
            </w:pPr>
            <w:r w:rsidRPr="002C0098">
              <w:rPr>
                <w:rFonts w:ascii="Times New Roman" w:hAnsi="Times New Roman" w:cs="Times New Roman"/>
              </w:rPr>
              <w:t>ekotým</w:t>
            </w:r>
          </w:p>
        </w:tc>
        <w:tc>
          <w:tcPr>
            <w:tcW w:w="992" w:type="dxa"/>
          </w:tcPr>
          <w:p w14:paraId="2FC5A8AB" w14:textId="06478CBD" w:rsidR="00C90544" w:rsidRPr="001255FB" w:rsidRDefault="00D04A19" w:rsidP="00D04A19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4CE479DE" w14:textId="77777777" w:rsidR="00C90544" w:rsidRPr="002C0098" w:rsidRDefault="00C90544" w:rsidP="00503D76">
            <w:pPr>
              <w:rPr>
                <w:rFonts w:ascii="Times New Roman" w:hAnsi="Times New Roman" w:cs="Times New Roman"/>
              </w:rPr>
            </w:pPr>
            <w:r w:rsidRPr="002C0098">
              <w:rPr>
                <w:rFonts w:ascii="Times New Roman" w:hAnsi="Times New Roman" w:cs="Times New Roman"/>
              </w:rPr>
              <w:t>Školní rozhlas, bakaláři</w:t>
            </w:r>
          </w:p>
        </w:tc>
      </w:tr>
      <w:tr w:rsidR="00C90544" w14:paraId="7F6485F2" w14:textId="77777777" w:rsidTr="00B1772B">
        <w:tc>
          <w:tcPr>
            <w:tcW w:w="4481" w:type="dxa"/>
          </w:tcPr>
          <w:p w14:paraId="0175A4E4" w14:textId="77777777" w:rsidR="00C90544" w:rsidRPr="00CA5439" w:rsidRDefault="00C90544" w:rsidP="0049271D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Organizace cyklistického dne</w:t>
            </w:r>
          </w:p>
          <w:p w14:paraId="194365A5" w14:textId="77777777" w:rsidR="00C90544" w:rsidRPr="00CA5439" w:rsidRDefault="00C90544" w:rsidP="00492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499F21DD" w14:textId="77777777" w:rsidR="00C90544" w:rsidRPr="001255FB" w:rsidRDefault="00B60E49" w:rsidP="00503D76">
            <w:r>
              <w:t>č</w:t>
            </w:r>
            <w:r w:rsidRPr="002C0098">
              <w:rPr>
                <w:rFonts w:ascii="Times New Roman" w:hAnsi="Times New Roman" w:cs="Times New Roman"/>
              </w:rPr>
              <w:t>erven</w:t>
            </w:r>
          </w:p>
        </w:tc>
        <w:tc>
          <w:tcPr>
            <w:tcW w:w="2127" w:type="dxa"/>
          </w:tcPr>
          <w:p w14:paraId="78E30618" w14:textId="751FA56E" w:rsidR="00C90544" w:rsidRPr="002C0098" w:rsidRDefault="002C0098" w:rsidP="00503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60E49" w:rsidRPr="002C0098">
              <w:rPr>
                <w:rFonts w:ascii="Times New Roman" w:hAnsi="Times New Roman" w:cs="Times New Roman"/>
              </w:rPr>
              <w:t>kotým + ko</w:t>
            </w:r>
            <w:r>
              <w:rPr>
                <w:rFonts w:ascii="Times New Roman" w:hAnsi="Times New Roman" w:cs="Times New Roman"/>
              </w:rPr>
              <w:t xml:space="preserve">ordinátoři </w:t>
            </w:r>
            <w:r w:rsidR="00B60E49" w:rsidRPr="002C0098">
              <w:rPr>
                <w:rFonts w:ascii="Times New Roman" w:hAnsi="Times New Roman" w:cs="Times New Roman"/>
              </w:rPr>
              <w:t>EVVO</w:t>
            </w:r>
          </w:p>
        </w:tc>
        <w:tc>
          <w:tcPr>
            <w:tcW w:w="992" w:type="dxa"/>
          </w:tcPr>
          <w:p w14:paraId="386DB0F8" w14:textId="09E8D367" w:rsidR="00C90544" w:rsidRPr="001255FB" w:rsidRDefault="00D04A19" w:rsidP="00D04A19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366" w:type="dxa"/>
          </w:tcPr>
          <w:p w14:paraId="632AE372" w14:textId="77777777" w:rsidR="00C90544" w:rsidRPr="001255FB" w:rsidRDefault="00B60E49" w:rsidP="00A260F8">
            <w:r>
              <w:t>Podél řeky Morávky, opékání na VK</w:t>
            </w:r>
          </w:p>
        </w:tc>
      </w:tr>
      <w:tr w:rsidR="009C2FC1" w14:paraId="168FDBB0" w14:textId="77777777" w:rsidTr="00B1772B">
        <w:tc>
          <w:tcPr>
            <w:tcW w:w="4481" w:type="dxa"/>
          </w:tcPr>
          <w:p w14:paraId="6D145545" w14:textId="77777777" w:rsidR="009C2FC1" w:rsidRDefault="009C2FC1" w:rsidP="009C2FC1">
            <w:pPr>
              <w:rPr>
                <w:b/>
              </w:rPr>
            </w:pPr>
            <w:r>
              <w:rPr>
                <w:b/>
              </w:rPr>
              <w:t>Monitorování a vyhodnocování</w:t>
            </w:r>
          </w:p>
          <w:p w14:paraId="79C3BCF3" w14:textId="1B490455" w:rsidR="009C2FC1" w:rsidRPr="002C0098" w:rsidRDefault="00D04A19" w:rsidP="0049271D">
            <w:r>
              <w:t>Školní rozhlas</w:t>
            </w:r>
          </w:p>
        </w:tc>
        <w:tc>
          <w:tcPr>
            <w:tcW w:w="1893" w:type="dxa"/>
          </w:tcPr>
          <w:p w14:paraId="6534A984" w14:textId="77777777" w:rsidR="009C2FC1" w:rsidRDefault="009C2FC1" w:rsidP="00503D76"/>
        </w:tc>
        <w:tc>
          <w:tcPr>
            <w:tcW w:w="2127" w:type="dxa"/>
          </w:tcPr>
          <w:p w14:paraId="305814E1" w14:textId="77777777" w:rsidR="009C2FC1" w:rsidRPr="002C0098" w:rsidRDefault="009C2FC1" w:rsidP="00503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E25D31B" w14:textId="19EDA47C" w:rsidR="009C2FC1" w:rsidRPr="001255FB" w:rsidRDefault="002C0098" w:rsidP="002C0098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4C2084B4" w14:textId="77777777" w:rsidR="009C2FC1" w:rsidRDefault="009C2FC1" w:rsidP="00A260F8"/>
        </w:tc>
      </w:tr>
      <w:tr w:rsidR="00C90544" w14:paraId="7FB5B558" w14:textId="77777777" w:rsidTr="00B1772B">
        <w:tc>
          <w:tcPr>
            <w:tcW w:w="4481" w:type="dxa"/>
          </w:tcPr>
          <w:p w14:paraId="17EA755A" w14:textId="77777777" w:rsidR="00C90544" w:rsidRPr="0093796F" w:rsidRDefault="00C90544" w:rsidP="0049271D">
            <w:pPr>
              <w:rPr>
                <w:b/>
                <w:highlight w:val="green"/>
              </w:rPr>
            </w:pPr>
            <w:r w:rsidRPr="0093796F">
              <w:rPr>
                <w:b/>
                <w:highlight w:val="green"/>
              </w:rPr>
              <w:t>Oblast</w:t>
            </w:r>
          </w:p>
          <w:p w14:paraId="18A4BF1C" w14:textId="77777777" w:rsidR="00C90544" w:rsidRPr="00C90544" w:rsidRDefault="0018223D" w:rsidP="0049271D">
            <w:pPr>
              <w:rPr>
                <w:b/>
                <w:u w:val="single"/>
              </w:rPr>
            </w:pPr>
            <w:r w:rsidRPr="0093796F">
              <w:rPr>
                <w:b/>
                <w:highlight w:val="green"/>
                <w:u w:val="single"/>
              </w:rPr>
              <w:t>BIODIVERZITA</w:t>
            </w:r>
          </w:p>
          <w:p w14:paraId="03445E9B" w14:textId="77777777" w:rsidR="00C90544" w:rsidRPr="001255FB" w:rsidRDefault="00CA5439" w:rsidP="0018223D">
            <w:r>
              <w:t xml:space="preserve">Cíl: </w:t>
            </w:r>
            <w:r w:rsidR="006F32F7">
              <w:t xml:space="preserve">Různorodost života, ochrana </w:t>
            </w:r>
          </w:p>
        </w:tc>
        <w:tc>
          <w:tcPr>
            <w:tcW w:w="1893" w:type="dxa"/>
          </w:tcPr>
          <w:p w14:paraId="70EE1415" w14:textId="77777777" w:rsidR="008E0C56" w:rsidRDefault="008E0C56" w:rsidP="00503D76"/>
          <w:p w14:paraId="7885572C" w14:textId="77777777" w:rsidR="00C90544" w:rsidRPr="008E0C56" w:rsidRDefault="00C90544" w:rsidP="008E0C56"/>
        </w:tc>
        <w:tc>
          <w:tcPr>
            <w:tcW w:w="2127" w:type="dxa"/>
          </w:tcPr>
          <w:p w14:paraId="2E6E3955" w14:textId="77777777" w:rsidR="008E0C56" w:rsidRPr="002C0098" w:rsidRDefault="008E0C56" w:rsidP="00503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59A3F94" w14:textId="77777777" w:rsidR="00C90544" w:rsidRPr="001255FB" w:rsidRDefault="00C90544" w:rsidP="00503D76"/>
        </w:tc>
        <w:tc>
          <w:tcPr>
            <w:tcW w:w="1366" w:type="dxa"/>
          </w:tcPr>
          <w:p w14:paraId="1985F878" w14:textId="77777777" w:rsidR="00C90544" w:rsidRDefault="00C90544" w:rsidP="00A260F8"/>
          <w:p w14:paraId="4399D60E" w14:textId="77777777" w:rsidR="008E0C56" w:rsidRPr="001255FB" w:rsidRDefault="008E0C56" w:rsidP="00A260F8"/>
        </w:tc>
      </w:tr>
      <w:tr w:rsidR="008E0C56" w14:paraId="5651512D" w14:textId="77777777" w:rsidTr="00B1772B">
        <w:tc>
          <w:tcPr>
            <w:tcW w:w="4481" w:type="dxa"/>
          </w:tcPr>
          <w:p w14:paraId="4B28D794" w14:textId="034BC222" w:rsidR="008E0C56" w:rsidRDefault="00CA5439" w:rsidP="0049271D">
            <w:r>
              <w:t>N</w:t>
            </w:r>
            <w:r w:rsidR="002C0098">
              <w:t>árodní přírodní památka</w:t>
            </w:r>
            <w:r>
              <w:t xml:space="preserve"> </w:t>
            </w:r>
            <w:r w:rsidR="0018223D">
              <w:t>Skalická Morávka</w:t>
            </w:r>
          </w:p>
          <w:p w14:paraId="78E33422" w14:textId="77777777" w:rsidR="0018223D" w:rsidRDefault="0018223D" w:rsidP="0049271D"/>
        </w:tc>
        <w:tc>
          <w:tcPr>
            <w:tcW w:w="1893" w:type="dxa"/>
          </w:tcPr>
          <w:p w14:paraId="3F5407B8" w14:textId="77777777" w:rsidR="004D7193" w:rsidRDefault="004D7193" w:rsidP="00503D76"/>
          <w:p w14:paraId="15B8F1FE" w14:textId="320C7F82" w:rsidR="008E0C56" w:rsidRPr="001255FB" w:rsidRDefault="008E0C56" w:rsidP="00503D76"/>
        </w:tc>
        <w:tc>
          <w:tcPr>
            <w:tcW w:w="2127" w:type="dxa"/>
          </w:tcPr>
          <w:p w14:paraId="6C94C895" w14:textId="37193661" w:rsidR="008E0C56" w:rsidRPr="002C0098" w:rsidRDefault="0093796F" w:rsidP="00503D76">
            <w:pPr>
              <w:rPr>
                <w:rFonts w:ascii="Times New Roman" w:hAnsi="Times New Roman" w:cs="Times New Roman"/>
              </w:rPr>
            </w:pPr>
            <w:r w:rsidRPr="002C0098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2C0098">
              <w:rPr>
                <w:rFonts w:ascii="Times New Roman" w:hAnsi="Times New Roman" w:cs="Times New Roman"/>
              </w:rPr>
              <w:t>Sonnek</w:t>
            </w:r>
            <w:proofErr w:type="spellEnd"/>
            <w:r w:rsidR="002C0098">
              <w:rPr>
                <w:rFonts w:ascii="Times New Roman" w:hAnsi="Times New Roman" w:cs="Times New Roman"/>
              </w:rPr>
              <w:t xml:space="preserve"> + 6. třídy</w:t>
            </w:r>
          </w:p>
        </w:tc>
        <w:tc>
          <w:tcPr>
            <w:tcW w:w="992" w:type="dxa"/>
          </w:tcPr>
          <w:p w14:paraId="05A0DD7A" w14:textId="77777777" w:rsidR="00CA5439" w:rsidRPr="001255FB" w:rsidRDefault="00CA5439" w:rsidP="002C0098"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1D7616B1" w14:textId="589A1AC2" w:rsidR="004D7193" w:rsidRPr="001255FB" w:rsidRDefault="004D7193" w:rsidP="00A260F8">
            <w:r>
              <w:t>Den vody</w:t>
            </w:r>
          </w:p>
        </w:tc>
      </w:tr>
      <w:tr w:rsidR="008E0C56" w14:paraId="12C17E03" w14:textId="77777777" w:rsidTr="00B1772B">
        <w:tc>
          <w:tcPr>
            <w:tcW w:w="4481" w:type="dxa"/>
          </w:tcPr>
          <w:p w14:paraId="197E7C0F" w14:textId="77777777" w:rsidR="008E0C56" w:rsidRDefault="004D7193" w:rsidP="0049271D">
            <w:r>
              <w:t xml:space="preserve">Co tu s námi také žije </w:t>
            </w:r>
            <w:r w:rsidR="00503D76">
              <w:t>– seznámí se s živočichy</w:t>
            </w:r>
          </w:p>
          <w:p w14:paraId="2469FF3A" w14:textId="77777777" w:rsidR="00503D76" w:rsidRDefault="00503D76" w:rsidP="0049271D"/>
        </w:tc>
        <w:tc>
          <w:tcPr>
            <w:tcW w:w="1893" w:type="dxa"/>
          </w:tcPr>
          <w:p w14:paraId="11711B41" w14:textId="77777777" w:rsidR="008E0C56" w:rsidRPr="001255FB" w:rsidRDefault="008E0C56" w:rsidP="00503D76"/>
        </w:tc>
        <w:tc>
          <w:tcPr>
            <w:tcW w:w="2127" w:type="dxa"/>
          </w:tcPr>
          <w:p w14:paraId="21F09F0B" w14:textId="2EE827BB" w:rsidR="00C11148" w:rsidRPr="001255FB" w:rsidRDefault="002C0098" w:rsidP="00503D76">
            <w:r>
              <w:t>u</w:t>
            </w:r>
            <w:r w:rsidR="00C11148">
              <w:t>čitelé přírodovědy, přírodopisu</w:t>
            </w:r>
          </w:p>
        </w:tc>
        <w:tc>
          <w:tcPr>
            <w:tcW w:w="992" w:type="dxa"/>
          </w:tcPr>
          <w:p w14:paraId="271226AA" w14:textId="77777777" w:rsidR="008E0C56" w:rsidRPr="001255FB" w:rsidRDefault="008E0C56" w:rsidP="00503D76"/>
        </w:tc>
        <w:tc>
          <w:tcPr>
            <w:tcW w:w="1366" w:type="dxa"/>
          </w:tcPr>
          <w:p w14:paraId="7E620E09" w14:textId="77777777" w:rsidR="008E0C56" w:rsidRPr="001255FB" w:rsidRDefault="00C11148" w:rsidP="00A260F8">
            <w:proofErr w:type="spellStart"/>
            <w:r>
              <w:t>M.</w:t>
            </w:r>
            <w:proofErr w:type="gramStart"/>
            <w:r>
              <w:t>Dem</w:t>
            </w:r>
            <w:r w:rsidR="00CA5439">
              <w:t>l</w:t>
            </w:r>
            <w:proofErr w:type="spellEnd"/>
            <w:r>
              <w:t>- publikace</w:t>
            </w:r>
            <w:proofErr w:type="gramEnd"/>
            <w:r>
              <w:t xml:space="preserve"> Morávka – Co tu </w:t>
            </w:r>
            <w:proofErr w:type="spellStart"/>
            <w:r>
              <w:t>snámi</w:t>
            </w:r>
            <w:proofErr w:type="spellEnd"/>
            <w:r>
              <w:t xml:space="preserve"> také žije</w:t>
            </w:r>
          </w:p>
        </w:tc>
      </w:tr>
      <w:tr w:rsidR="008E0C56" w14:paraId="12F6C4C6" w14:textId="77777777" w:rsidTr="00B1772B">
        <w:tc>
          <w:tcPr>
            <w:tcW w:w="4481" w:type="dxa"/>
          </w:tcPr>
          <w:p w14:paraId="240BED9E" w14:textId="2E72253B" w:rsidR="008E0C56" w:rsidRDefault="008E0C56" w:rsidP="0049271D"/>
          <w:p w14:paraId="78A78689" w14:textId="305ED895" w:rsidR="006F32F7" w:rsidRDefault="00F611D6" w:rsidP="0049271D">
            <w:r>
              <w:t>Chov afrických zlatohlávků</w:t>
            </w:r>
          </w:p>
        </w:tc>
        <w:tc>
          <w:tcPr>
            <w:tcW w:w="1893" w:type="dxa"/>
          </w:tcPr>
          <w:p w14:paraId="4DE12231" w14:textId="77777777" w:rsidR="008E0C56" w:rsidRPr="001255FB" w:rsidRDefault="008E0C56" w:rsidP="00503D76"/>
        </w:tc>
        <w:tc>
          <w:tcPr>
            <w:tcW w:w="2127" w:type="dxa"/>
          </w:tcPr>
          <w:p w14:paraId="2ABF6C04" w14:textId="549CDD51" w:rsidR="00D04A19" w:rsidRDefault="00D04A19" w:rsidP="00503D76">
            <w:r>
              <w:t xml:space="preserve">J. </w:t>
            </w:r>
            <w:proofErr w:type="spellStart"/>
            <w:r>
              <w:t>Kroča</w:t>
            </w:r>
            <w:proofErr w:type="spellEnd"/>
            <w:r w:rsidR="002C0098">
              <w:t xml:space="preserve"> + žá</w:t>
            </w:r>
            <w:r>
              <w:t>ci 6. tříd</w:t>
            </w:r>
          </w:p>
          <w:p w14:paraId="6246023F" w14:textId="77777777" w:rsidR="00D04A19" w:rsidRDefault="00D04A19" w:rsidP="00503D76"/>
          <w:p w14:paraId="50E98558" w14:textId="0552D4C9" w:rsidR="00D04A19" w:rsidRPr="001255FB" w:rsidRDefault="00D04A19" w:rsidP="00503D76">
            <w:r>
              <w:t>ekotým</w:t>
            </w:r>
          </w:p>
        </w:tc>
        <w:tc>
          <w:tcPr>
            <w:tcW w:w="992" w:type="dxa"/>
          </w:tcPr>
          <w:p w14:paraId="29AD6F1D" w14:textId="11C73D37" w:rsidR="008E0C56" w:rsidRPr="001255FB" w:rsidRDefault="00D04A19" w:rsidP="00D04A19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7D8C85D2" w14:textId="77777777" w:rsidR="008E0C56" w:rsidRPr="001255FB" w:rsidRDefault="008E0C56" w:rsidP="00A260F8"/>
        </w:tc>
      </w:tr>
    </w:tbl>
    <w:p w14:paraId="1FE7A098" w14:textId="77777777" w:rsidR="000A1623" w:rsidRDefault="000A1623" w:rsidP="002C0098"/>
    <w:sectPr w:rsidR="000A1623" w:rsidSect="007A083D">
      <w:pgSz w:w="11906" w:h="16838"/>
      <w:pgMar w:top="426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5872"/>
    <w:multiLevelType w:val="hybridMultilevel"/>
    <w:tmpl w:val="CB6C6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8A3"/>
    <w:multiLevelType w:val="hybridMultilevel"/>
    <w:tmpl w:val="D69A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4869"/>
    <w:multiLevelType w:val="hybridMultilevel"/>
    <w:tmpl w:val="607006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D5216F"/>
    <w:multiLevelType w:val="hybridMultilevel"/>
    <w:tmpl w:val="A5E48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6EA2"/>
    <w:multiLevelType w:val="hybridMultilevel"/>
    <w:tmpl w:val="260CF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B706E"/>
    <w:multiLevelType w:val="hybridMultilevel"/>
    <w:tmpl w:val="607E1B76"/>
    <w:lvl w:ilvl="0" w:tplc="93327F84">
      <w:start w:val="1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4CC84930"/>
    <w:multiLevelType w:val="hybridMultilevel"/>
    <w:tmpl w:val="0D3CF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21B43"/>
    <w:multiLevelType w:val="hybridMultilevel"/>
    <w:tmpl w:val="90E66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3AF9"/>
    <w:multiLevelType w:val="hybridMultilevel"/>
    <w:tmpl w:val="28D24B2E"/>
    <w:lvl w:ilvl="0" w:tplc="C9762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E23A2"/>
    <w:multiLevelType w:val="hybridMultilevel"/>
    <w:tmpl w:val="27507D4C"/>
    <w:lvl w:ilvl="0" w:tplc="67A8FAD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B03E0"/>
    <w:multiLevelType w:val="hybridMultilevel"/>
    <w:tmpl w:val="D1AA1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20E38"/>
    <w:multiLevelType w:val="hybridMultilevel"/>
    <w:tmpl w:val="790AF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6892"/>
    <w:multiLevelType w:val="hybridMultilevel"/>
    <w:tmpl w:val="0AB40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E5C57"/>
    <w:multiLevelType w:val="hybridMultilevel"/>
    <w:tmpl w:val="CC1CEADE"/>
    <w:lvl w:ilvl="0" w:tplc="A80ED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A1CDB"/>
    <w:multiLevelType w:val="hybridMultilevel"/>
    <w:tmpl w:val="5D48F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F4A29"/>
    <w:multiLevelType w:val="hybridMultilevel"/>
    <w:tmpl w:val="BF62A922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2088183137">
    <w:abstractNumId w:val="15"/>
  </w:num>
  <w:num w:numId="2" w16cid:durableId="866873305">
    <w:abstractNumId w:val="8"/>
  </w:num>
  <w:num w:numId="3" w16cid:durableId="1344209205">
    <w:abstractNumId w:val="4"/>
  </w:num>
  <w:num w:numId="4" w16cid:durableId="496842188">
    <w:abstractNumId w:val="10"/>
  </w:num>
  <w:num w:numId="5" w16cid:durableId="789132691">
    <w:abstractNumId w:val="2"/>
  </w:num>
  <w:num w:numId="6" w16cid:durableId="519583199">
    <w:abstractNumId w:val="14"/>
  </w:num>
  <w:num w:numId="7" w16cid:durableId="1322779407">
    <w:abstractNumId w:val="7"/>
  </w:num>
  <w:num w:numId="8" w16cid:durableId="487986662">
    <w:abstractNumId w:val="0"/>
  </w:num>
  <w:num w:numId="9" w16cid:durableId="1375277109">
    <w:abstractNumId w:val="12"/>
  </w:num>
  <w:num w:numId="10" w16cid:durableId="959802070">
    <w:abstractNumId w:val="11"/>
  </w:num>
  <w:num w:numId="11" w16cid:durableId="755319357">
    <w:abstractNumId w:val="6"/>
  </w:num>
  <w:num w:numId="12" w16cid:durableId="100884578">
    <w:abstractNumId w:val="1"/>
  </w:num>
  <w:num w:numId="13" w16cid:durableId="1995256688">
    <w:abstractNumId w:val="3"/>
  </w:num>
  <w:num w:numId="14" w16cid:durableId="842670450">
    <w:abstractNumId w:val="13"/>
  </w:num>
  <w:num w:numId="15" w16cid:durableId="1949044863">
    <w:abstractNumId w:val="9"/>
  </w:num>
  <w:num w:numId="16" w16cid:durableId="794252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F8"/>
    <w:rsid w:val="00007EC9"/>
    <w:rsid w:val="000374B4"/>
    <w:rsid w:val="00092A81"/>
    <w:rsid w:val="00094B2F"/>
    <w:rsid w:val="000A1623"/>
    <w:rsid w:val="000A3331"/>
    <w:rsid w:val="000D09DD"/>
    <w:rsid w:val="00104E9E"/>
    <w:rsid w:val="001255FB"/>
    <w:rsid w:val="0012580D"/>
    <w:rsid w:val="001314F0"/>
    <w:rsid w:val="00157EA4"/>
    <w:rsid w:val="001750DE"/>
    <w:rsid w:val="0018223D"/>
    <w:rsid w:val="001942EF"/>
    <w:rsid w:val="001A6E25"/>
    <w:rsid w:val="001B2B37"/>
    <w:rsid w:val="001C0FB5"/>
    <w:rsid w:val="001F3965"/>
    <w:rsid w:val="002060F0"/>
    <w:rsid w:val="00220D09"/>
    <w:rsid w:val="002243FD"/>
    <w:rsid w:val="00230F09"/>
    <w:rsid w:val="00291A3B"/>
    <w:rsid w:val="002A2350"/>
    <w:rsid w:val="002B5DF4"/>
    <w:rsid w:val="002C0098"/>
    <w:rsid w:val="002C1EC3"/>
    <w:rsid w:val="002E3F21"/>
    <w:rsid w:val="00306489"/>
    <w:rsid w:val="00314FC6"/>
    <w:rsid w:val="00325EF6"/>
    <w:rsid w:val="00367A22"/>
    <w:rsid w:val="00394D1B"/>
    <w:rsid w:val="003A7FCC"/>
    <w:rsid w:val="003B4175"/>
    <w:rsid w:val="003F3842"/>
    <w:rsid w:val="00401828"/>
    <w:rsid w:val="00410648"/>
    <w:rsid w:val="00455806"/>
    <w:rsid w:val="00476318"/>
    <w:rsid w:val="0049271D"/>
    <w:rsid w:val="004D7193"/>
    <w:rsid w:val="004E0793"/>
    <w:rsid w:val="00503D76"/>
    <w:rsid w:val="00512903"/>
    <w:rsid w:val="00514232"/>
    <w:rsid w:val="00533A77"/>
    <w:rsid w:val="005710B4"/>
    <w:rsid w:val="005921C7"/>
    <w:rsid w:val="005C280A"/>
    <w:rsid w:val="00631528"/>
    <w:rsid w:val="00633D61"/>
    <w:rsid w:val="0064284F"/>
    <w:rsid w:val="006512BC"/>
    <w:rsid w:val="006555D9"/>
    <w:rsid w:val="00656975"/>
    <w:rsid w:val="00675891"/>
    <w:rsid w:val="0069444B"/>
    <w:rsid w:val="006B0BA3"/>
    <w:rsid w:val="006C3975"/>
    <w:rsid w:val="006F32F7"/>
    <w:rsid w:val="006F582E"/>
    <w:rsid w:val="00714B62"/>
    <w:rsid w:val="007342DB"/>
    <w:rsid w:val="00735396"/>
    <w:rsid w:val="00754821"/>
    <w:rsid w:val="00755FCE"/>
    <w:rsid w:val="00761B5C"/>
    <w:rsid w:val="007A083D"/>
    <w:rsid w:val="007B48DE"/>
    <w:rsid w:val="007C3972"/>
    <w:rsid w:val="007C401B"/>
    <w:rsid w:val="00823AD2"/>
    <w:rsid w:val="008627BE"/>
    <w:rsid w:val="00877F0A"/>
    <w:rsid w:val="0089405E"/>
    <w:rsid w:val="008B1384"/>
    <w:rsid w:val="008B656D"/>
    <w:rsid w:val="008B755C"/>
    <w:rsid w:val="008E0C56"/>
    <w:rsid w:val="0093796F"/>
    <w:rsid w:val="009448A3"/>
    <w:rsid w:val="00946BD5"/>
    <w:rsid w:val="00946F56"/>
    <w:rsid w:val="00964083"/>
    <w:rsid w:val="009A56BB"/>
    <w:rsid w:val="009B0694"/>
    <w:rsid w:val="009C2FC1"/>
    <w:rsid w:val="00A06C21"/>
    <w:rsid w:val="00A24D36"/>
    <w:rsid w:val="00A260F8"/>
    <w:rsid w:val="00A31233"/>
    <w:rsid w:val="00A37113"/>
    <w:rsid w:val="00A75887"/>
    <w:rsid w:val="00AA659D"/>
    <w:rsid w:val="00AA6CC3"/>
    <w:rsid w:val="00AB145F"/>
    <w:rsid w:val="00AC52C0"/>
    <w:rsid w:val="00AC56D5"/>
    <w:rsid w:val="00AF5D45"/>
    <w:rsid w:val="00B14734"/>
    <w:rsid w:val="00B1772B"/>
    <w:rsid w:val="00B4457C"/>
    <w:rsid w:val="00B57214"/>
    <w:rsid w:val="00B60E49"/>
    <w:rsid w:val="00B639CA"/>
    <w:rsid w:val="00B775E4"/>
    <w:rsid w:val="00B87BC4"/>
    <w:rsid w:val="00BA1D93"/>
    <w:rsid w:val="00BE613E"/>
    <w:rsid w:val="00BF23C5"/>
    <w:rsid w:val="00BF6392"/>
    <w:rsid w:val="00C07151"/>
    <w:rsid w:val="00C11148"/>
    <w:rsid w:val="00C329B2"/>
    <w:rsid w:val="00C339BA"/>
    <w:rsid w:val="00C431EF"/>
    <w:rsid w:val="00C543B2"/>
    <w:rsid w:val="00C72422"/>
    <w:rsid w:val="00C90544"/>
    <w:rsid w:val="00CA5439"/>
    <w:rsid w:val="00CB4DE8"/>
    <w:rsid w:val="00CB5F23"/>
    <w:rsid w:val="00CC37FE"/>
    <w:rsid w:val="00D0004E"/>
    <w:rsid w:val="00D04A19"/>
    <w:rsid w:val="00D15EA7"/>
    <w:rsid w:val="00D34F42"/>
    <w:rsid w:val="00D47FEC"/>
    <w:rsid w:val="00D70D81"/>
    <w:rsid w:val="00DC775F"/>
    <w:rsid w:val="00DD423B"/>
    <w:rsid w:val="00DF71D1"/>
    <w:rsid w:val="00E0370B"/>
    <w:rsid w:val="00E24EE5"/>
    <w:rsid w:val="00E25E2F"/>
    <w:rsid w:val="00E37482"/>
    <w:rsid w:val="00E41234"/>
    <w:rsid w:val="00E62E0E"/>
    <w:rsid w:val="00E76E3B"/>
    <w:rsid w:val="00E7787D"/>
    <w:rsid w:val="00E94CFB"/>
    <w:rsid w:val="00E975C9"/>
    <w:rsid w:val="00EA4EBA"/>
    <w:rsid w:val="00EF629F"/>
    <w:rsid w:val="00F27825"/>
    <w:rsid w:val="00F50B78"/>
    <w:rsid w:val="00F56C56"/>
    <w:rsid w:val="00F60B3F"/>
    <w:rsid w:val="00F611D6"/>
    <w:rsid w:val="00F84C4D"/>
    <w:rsid w:val="00F86222"/>
    <w:rsid w:val="00FB2FDE"/>
    <w:rsid w:val="00FB3174"/>
    <w:rsid w:val="00F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8052"/>
  <w15:docId w15:val="{32B6BE6B-2364-47EE-8BB9-EE541907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46F5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2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6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A843-0EE6-45ED-89B5-2ED2E0C1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70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nada.koperova</cp:lastModifiedBy>
  <cp:revision>4</cp:revision>
  <cp:lastPrinted>2021-12-07T11:04:00Z</cp:lastPrinted>
  <dcterms:created xsi:type="dcterms:W3CDTF">2024-04-26T19:58:00Z</dcterms:created>
  <dcterms:modified xsi:type="dcterms:W3CDTF">2024-04-27T09:13:00Z</dcterms:modified>
</cp:coreProperties>
</file>